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767FC" w14:textId="5ADAB375" w:rsidR="00372ACE" w:rsidRPr="005C7BE6" w:rsidRDefault="00E768C8" w:rsidP="00E768C8">
      <w:pPr>
        <w:pStyle w:val="style"/>
        <w:jc w:val="center"/>
        <w:rPr>
          <w:lang w:val="ru-RU"/>
        </w:rPr>
      </w:pPr>
      <w:r>
        <w:rPr>
          <w:lang w:val="ru-RU"/>
        </w:rPr>
        <w:t xml:space="preserve">Воронин Иван </w:t>
      </w:r>
      <w:r>
        <w:t>P</w:t>
      </w:r>
      <w:r w:rsidRPr="005C7BE6">
        <w:rPr>
          <w:lang w:val="ru-RU"/>
        </w:rPr>
        <w:t>3131</w:t>
      </w:r>
    </w:p>
    <w:p w14:paraId="13237F60" w14:textId="6FD64810" w:rsidR="00E768C8" w:rsidRDefault="00E768C8" w:rsidP="00E768C8">
      <w:pPr>
        <w:pStyle w:val="style"/>
        <w:jc w:val="center"/>
        <w:rPr>
          <w:lang w:val="ru-RU"/>
        </w:rPr>
      </w:pPr>
      <w:r>
        <w:rPr>
          <w:lang w:val="ru-RU"/>
        </w:rPr>
        <w:t>Домашнее задание №5</w:t>
      </w:r>
    </w:p>
    <w:p w14:paraId="0A97936A" w14:textId="40BB3885" w:rsidR="00E768C8" w:rsidRDefault="00E768C8" w:rsidP="00E768C8">
      <w:pPr>
        <w:pStyle w:val="style"/>
        <w:jc w:val="center"/>
        <w:rPr>
          <w:lang w:val="ru-RU"/>
        </w:rPr>
      </w:pPr>
      <w:r>
        <w:rPr>
          <w:lang w:val="ru-RU"/>
        </w:rPr>
        <w:t>Вариант 47</w:t>
      </w:r>
    </w:p>
    <w:p w14:paraId="69742D7E" w14:textId="4EB957D9" w:rsidR="00E768C8" w:rsidRPr="005C7BE6" w:rsidRDefault="00E768C8" w:rsidP="005918B9">
      <w:pPr>
        <w:pStyle w:val="style"/>
        <w:rPr>
          <w:lang w:val="ru-RU"/>
        </w:rPr>
      </w:pPr>
      <w:r>
        <w:t>A</w:t>
      </w:r>
      <w:r w:rsidRPr="005C7BE6">
        <w:rPr>
          <w:lang w:val="ru-RU"/>
        </w:rPr>
        <w:t xml:space="preserve"> = 974</w:t>
      </w:r>
      <w:r w:rsidR="005918B9" w:rsidRPr="005C7BE6">
        <w:rPr>
          <w:lang w:val="ru-RU"/>
        </w:rPr>
        <w:t xml:space="preserve">, </w:t>
      </w:r>
      <w:r>
        <w:t>B</w:t>
      </w:r>
      <w:r w:rsidRPr="005C7BE6">
        <w:rPr>
          <w:lang w:val="ru-RU"/>
        </w:rPr>
        <w:t xml:space="preserve"> = 11</w:t>
      </w:r>
    </w:p>
    <w:p w14:paraId="6CC2337C" w14:textId="77777777" w:rsidR="005918B9" w:rsidRPr="005918B9" w:rsidRDefault="005918B9" w:rsidP="005918B9">
      <w:pPr>
        <w:pStyle w:val="a3"/>
        <w:rPr>
          <w:color w:val="000000"/>
          <w:sz w:val="28"/>
          <w:szCs w:val="28"/>
        </w:rPr>
      </w:pPr>
      <w:r w:rsidRPr="005918B9">
        <w:rPr>
          <w:color w:val="000000"/>
          <w:sz w:val="28"/>
          <w:szCs w:val="28"/>
        </w:rPr>
        <w:t>Представление операндов в разрядной сетке:</w:t>
      </w:r>
    </w:p>
    <w:p w14:paraId="713E0CE3" w14:textId="182FA5B5" w:rsidR="005918B9" w:rsidRPr="005918B9" w:rsidRDefault="005918B9" w:rsidP="005918B9">
      <w:pPr>
        <w:pStyle w:val="a3"/>
        <w:rPr>
          <w:color w:val="000000"/>
          <w:sz w:val="28"/>
          <w:szCs w:val="28"/>
          <w:lang w:val="en-US"/>
        </w:rPr>
      </w:pPr>
      <w:r w:rsidRPr="005918B9">
        <w:rPr>
          <w:color w:val="000000"/>
          <w:sz w:val="28"/>
          <w:szCs w:val="28"/>
          <w:lang w:val="en-US"/>
        </w:rPr>
        <w:t>[+A]</w:t>
      </w:r>
      <w:proofErr w:type="spellStart"/>
      <w:r w:rsidRPr="005918B9">
        <w:rPr>
          <w:color w:val="000000"/>
          <w:sz w:val="28"/>
          <w:szCs w:val="28"/>
          <w:vertAlign w:val="subscript"/>
        </w:rPr>
        <w:t>пр</w:t>
      </w:r>
      <w:proofErr w:type="spellEnd"/>
      <w:r w:rsidRPr="005918B9">
        <w:rPr>
          <w:color w:val="000000"/>
          <w:sz w:val="28"/>
          <w:szCs w:val="28"/>
          <w:lang w:val="en-US"/>
        </w:rPr>
        <w:t xml:space="preserve"> = 0.</w:t>
      </w:r>
      <w:r w:rsidRPr="005918B9">
        <w:rPr>
          <w:rStyle w:val="style0"/>
        </w:rPr>
        <w:t xml:space="preserve"> </w:t>
      </w:r>
      <w:r>
        <w:rPr>
          <w:rStyle w:val="style0"/>
        </w:rPr>
        <w:t>00000</w:t>
      </w:r>
      <w:r w:rsidRPr="005918B9">
        <w:rPr>
          <w:rStyle w:val="style0"/>
        </w:rPr>
        <w:t>1111001110</w:t>
      </w:r>
      <w:r>
        <w:rPr>
          <w:color w:val="000000"/>
          <w:sz w:val="28"/>
          <w:szCs w:val="28"/>
          <w:lang w:val="en-US"/>
        </w:rPr>
        <w:t xml:space="preserve"> </w:t>
      </w:r>
      <w:r w:rsidRPr="005918B9">
        <w:rPr>
          <w:color w:val="000000"/>
          <w:sz w:val="28"/>
          <w:szCs w:val="28"/>
          <w:lang w:val="en-US"/>
        </w:rPr>
        <w:t xml:space="preserve"> [–A]</w:t>
      </w:r>
      <w:proofErr w:type="spellStart"/>
      <w:r w:rsidRPr="005918B9">
        <w:rPr>
          <w:color w:val="000000"/>
          <w:sz w:val="28"/>
          <w:szCs w:val="28"/>
          <w:vertAlign w:val="subscript"/>
        </w:rPr>
        <w:t>доп</w:t>
      </w:r>
      <w:proofErr w:type="spellEnd"/>
      <w:r w:rsidRPr="005918B9">
        <w:rPr>
          <w:color w:val="000000"/>
          <w:sz w:val="28"/>
          <w:szCs w:val="28"/>
          <w:vertAlign w:val="subscript"/>
          <w:lang w:val="en-US"/>
        </w:rPr>
        <w:t xml:space="preserve"> </w:t>
      </w:r>
      <w:r w:rsidRPr="005918B9">
        <w:rPr>
          <w:color w:val="000000"/>
          <w:sz w:val="28"/>
          <w:szCs w:val="28"/>
          <w:lang w:val="en-US"/>
        </w:rPr>
        <w:t xml:space="preserve">= </w:t>
      </w:r>
      <w:r w:rsidRPr="005918B9">
        <w:rPr>
          <w:rStyle w:val="style0"/>
        </w:rPr>
        <w:t>1.111110000110010</w:t>
      </w:r>
    </w:p>
    <w:p w14:paraId="74814F95" w14:textId="6AB9F228" w:rsidR="005918B9" w:rsidRPr="005C7BE6" w:rsidRDefault="005918B9" w:rsidP="005918B9">
      <w:pPr>
        <w:pStyle w:val="a3"/>
        <w:rPr>
          <w:color w:val="000000"/>
          <w:sz w:val="28"/>
          <w:szCs w:val="28"/>
          <w:lang w:val="en-US"/>
        </w:rPr>
      </w:pPr>
      <w:r w:rsidRPr="005C7BE6">
        <w:rPr>
          <w:color w:val="000000"/>
          <w:sz w:val="28"/>
          <w:szCs w:val="28"/>
          <w:lang w:val="en-US"/>
        </w:rPr>
        <w:t>[+</w:t>
      </w:r>
      <w:r w:rsidRPr="005918B9">
        <w:rPr>
          <w:color w:val="000000"/>
          <w:sz w:val="28"/>
          <w:szCs w:val="28"/>
          <w:lang w:val="en-US"/>
        </w:rPr>
        <w:t>B</w:t>
      </w:r>
      <w:r w:rsidRPr="005C7BE6">
        <w:rPr>
          <w:color w:val="000000"/>
          <w:sz w:val="28"/>
          <w:szCs w:val="28"/>
          <w:lang w:val="en-US"/>
        </w:rPr>
        <w:t>]</w:t>
      </w:r>
      <w:proofErr w:type="spellStart"/>
      <w:r w:rsidRPr="005918B9">
        <w:rPr>
          <w:color w:val="000000"/>
          <w:sz w:val="28"/>
          <w:szCs w:val="28"/>
          <w:vertAlign w:val="subscript"/>
        </w:rPr>
        <w:t>пр</w:t>
      </w:r>
      <w:proofErr w:type="spellEnd"/>
      <w:r w:rsidRPr="005C7BE6">
        <w:rPr>
          <w:color w:val="000000"/>
          <w:sz w:val="28"/>
          <w:szCs w:val="28"/>
          <w:lang w:val="en-US"/>
        </w:rPr>
        <w:t xml:space="preserve"> = 0.0001011  [–</w:t>
      </w:r>
      <w:r w:rsidRPr="005918B9">
        <w:rPr>
          <w:color w:val="000000"/>
          <w:sz w:val="28"/>
          <w:szCs w:val="28"/>
          <w:lang w:val="en-US"/>
        </w:rPr>
        <w:t>B</w:t>
      </w:r>
      <w:r w:rsidRPr="005C7BE6">
        <w:rPr>
          <w:color w:val="000000"/>
          <w:sz w:val="28"/>
          <w:szCs w:val="28"/>
          <w:lang w:val="en-US"/>
        </w:rPr>
        <w:t>]</w:t>
      </w:r>
      <w:proofErr w:type="spellStart"/>
      <w:r w:rsidRPr="005918B9">
        <w:rPr>
          <w:color w:val="000000"/>
          <w:sz w:val="28"/>
          <w:szCs w:val="28"/>
          <w:vertAlign w:val="subscript"/>
        </w:rPr>
        <w:t>доп</w:t>
      </w:r>
      <w:proofErr w:type="spellEnd"/>
      <w:r w:rsidRPr="005C7BE6">
        <w:rPr>
          <w:color w:val="000000"/>
          <w:sz w:val="28"/>
          <w:szCs w:val="28"/>
          <w:vertAlign w:val="subscript"/>
          <w:lang w:val="en-US"/>
        </w:rPr>
        <w:t xml:space="preserve"> </w:t>
      </w:r>
      <w:r w:rsidRPr="005C7BE6">
        <w:rPr>
          <w:color w:val="000000"/>
          <w:sz w:val="28"/>
          <w:szCs w:val="28"/>
          <w:lang w:val="en-US"/>
        </w:rPr>
        <w:t>= 1.1110101</w:t>
      </w:r>
    </w:p>
    <w:p w14:paraId="376BEEBB" w14:textId="62C0DC05" w:rsidR="005918B9" w:rsidRDefault="00EB7D82" w:rsidP="00EB7D82">
      <w:pPr>
        <w:pStyle w:val="style"/>
        <w:rPr>
          <w:lang w:val="ru-RU"/>
        </w:rPr>
      </w:pPr>
      <w:r w:rsidRPr="00EB7D82">
        <w:rPr>
          <w:lang w:val="ru-RU"/>
        </w:rPr>
        <w:t>а) Делимое положительное (</w:t>
      </w:r>
      <w:r w:rsidRPr="00EB7D82">
        <w:t>A</w:t>
      </w:r>
      <w:r w:rsidRPr="00EB7D82">
        <w:rPr>
          <w:lang w:val="ru-RU"/>
        </w:rPr>
        <w:t xml:space="preserve"> &gt; 0), делитель положительный (</w:t>
      </w:r>
      <w:r w:rsidRPr="00EB7D82">
        <w:t>B</w:t>
      </w:r>
      <w:r w:rsidRPr="00EB7D82">
        <w:rPr>
          <w:lang w:val="ru-RU"/>
        </w:rPr>
        <w:t xml:space="preserve"> &gt; 0)</w:t>
      </w:r>
      <w:r>
        <w:rPr>
          <w:lang w:val="ru-RU"/>
        </w:rPr>
        <w:t>:</w:t>
      </w:r>
    </w:p>
    <w:tbl>
      <w:tblPr>
        <w:tblpPr w:leftFromText="180" w:rightFromText="180" w:vertAnchor="text" w:horzAnchor="margin" w:tblpY="50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0"/>
        <w:gridCol w:w="1246"/>
        <w:gridCol w:w="1774"/>
        <w:gridCol w:w="1475"/>
        <w:gridCol w:w="4324"/>
      </w:tblGrid>
      <w:tr w:rsidR="00EB7D82" w:rsidRPr="00785C8F" w14:paraId="08ED5FCE" w14:textId="77777777" w:rsidTr="00EB7D82">
        <w:trPr>
          <w:trHeight w:val="867"/>
        </w:trPr>
        <w:tc>
          <w:tcPr>
            <w:tcW w:w="343" w:type="pct"/>
            <w:vAlign w:val="center"/>
          </w:tcPr>
          <w:p w14:paraId="08D6374B" w14:textId="665C1B06" w:rsidR="00EB7D82" w:rsidRPr="00785C8F" w:rsidRDefault="00EB7D82" w:rsidP="00EB7D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pct"/>
            <w:vAlign w:val="center"/>
          </w:tcPr>
          <w:p w14:paraId="1D13DCE3" w14:textId="77777777" w:rsidR="00EB7D82" w:rsidRPr="00785C8F" w:rsidRDefault="00EB7D82" w:rsidP="00EB7D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Операнды и действия</w:t>
            </w:r>
          </w:p>
        </w:tc>
        <w:tc>
          <w:tcPr>
            <w:tcW w:w="937" w:type="pct"/>
            <w:vAlign w:val="center"/>
          </w:tcPr>
          <w:p w14:paraId="1E0DC37D" w14:textId="77777777" w:rsidR="00EB7D82" w:rsidRPr="00785C8F" w:rsidRDefault="00EB7D82" w:rsidP="00EB7D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Делимое и </w:t>
            </w:r>
          </w:p>
          <w:p w14:paraId="11114FC8" w14:textId="77777777" w:rsidR="00EB7D82" w:rsidRPr="00785C8F" w:rsidRDefault="00EB7D82" w:rsidP="00EB7D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остаток </w:t>
            </w:r>
          </w:p>
          <w:p w14:paraId="602E5610" w14:textId="77777777" w:rsidR="00EB7D82" w:rsidRPr="00785C8F" w:rsidRDefault="00EB7D82" w:rsidP="00EB7D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(старшие </w:t>
            </w:r>
          </w:p>
          <w:p w14:paraId="6CA89CAB" w14:textId="77777777" w:rsidR="00EB7D82" w:rsidRPr="00785C8F" w:rsidRDefault="00EB7D82" w:rsidP="00EB7D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разряды)</w:t>
            </w:r>
          </w:p>
        </w:tc>
        <w:tc>
          <w:tcPr>
            <w:tcW w:w="779" w:type="pct"/>
            <w:vAlign w:val="center"/>
          </w:tcPr>
          <w:p w14:paraId="1B8F4BCD" w14:textId="77777777" w:rsidR="00EB7D82" w:rsidRPr="00785C8F" w:rsidRDefault="00EB7D82" w:rsidP="00EB7D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Делимое и остаток (младшие разряды), </w:t>
            </w:r>
          </w:p>
          <w:p w14:paraId="635BBEBA" w14:textId="77777777" w:rsidR="00EB7D82" w:rsidRPr="00785C8F" w:rsidRDefault="00EB7D82" w:rsidP="00EB7D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частное</w:t>
            </w:r>
          </w:p>
        </w:tc>
        <w:tc>
          <w:tcPr>
            <w:tcW w:w="2283" w:type="pct"/>
            <w:vAlign w:val="center"/>
          </w:tcPr>
          <w:p w14:paraId="51B0DBCE" w14:textId="77777777" w:rsidR="00EB7D82" w:rsidRPr="00785C8F" w:rsidRDefault="00EB7D82" w:rsidP="00EB7D82">
            <w:pPr>
              <w:tabs>
                <w:tab w:val="left" w:pos="2896"/>
              </w:tabs>
              <w:spacing w:after="0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EB7D82" w:rsidRPr="00785C8F" w14:paraId="4D4927BC" w14:textId="77777777" w:rsidTr="00EB7D82">
        <w:trPr>
          <w:trHeight w:val="867"/>
        </w:trPr>
        <w:tc>
          <w:tcPr>
            <w:tcW w:w="343" w:type="pct"/>
            <w:vAlign w:val="center"/>
          </w:tcPr>
          <w:p w14:paraId="76ED0674" w14:textId="0A863B68" w:rsidR="00EB7D82" w:rsidRPr="00785C8F" w:rsidRDefault="00EB7D82" w:rsidP="00EB7D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vAlign w:val="center"/>
          </w:tcPr>
          <w:p w14:paraId="7E1D88D9" w14:textId="5AA1ABAB" w:rsidR="00EB7D82" w:rsidRPr="00785C8F" w:rsidRDefault="00EB7D82" w:rsidP="00EB7D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pct"/>
            <w:vAlign w:val="center"/>
          </w:tcPr>
          <w:p w14:paraId="4E17DEA6" w14:textId="0743A361" w:rsidR="00EB7D82" w:rsidRPr="00785C8F" w:rsidRDefault="00EB7D82" w:rsidP="00EB7D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pct"/>
            <w:vAlign w:val="center"/>
          </w:tcPr>
          <w:p w14:paraId="04C55CDA" w14:textId="713287E5" w:rsidR="00EB7D82" w:rsidRPr="00785C8F" w:rsidRDefault="00EB7D82" w:rsidP="00EB7D8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3" w:type="pct"/>
            <w:vAlign w:val="center"/>
          </w:tcPr>
          <w:p w14:paraId="2287C2CE" w14:textId="76859D54" w:rsidR="00EB7D82" w:rsidRPr="00785C8F" w:rsidRDefault="00EB7D82" w:rsidP="00EB7D82">
            <w:pPr>
              <w:tabs>
                <w:tab w:val="left" w:pos="2896"/>
              </w:tabs>
              <w:spacing w:after="0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E7EE5" w:rsidRPr="00785C8F" w14:paraId="031616BB" w14:textId="77777777" w:rsidTr="00195914">
        <w:trPr>
          <w:trHeight w:val="867"/>
        </w:trPr>
        <w:tc>
          <w:tcPr>
            <w:tcW w:w="343" w:type="pct"/>
            <w:vAlign w:val="center"/>
          </w:tcPr>
          <w:p w14:paraId="6DC10768" w14:textId="0172B551" w:rsidR="005E7EE5" w:rsidRDefault="005E7EE5" w:rsidP="005E7E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pct"/>
            <w:vAlign w:val="center"/>
          </w:tcPr>
          <w:p w14:paraId="214604BD" w14:textId="22BB99DE" w:rsidR="005E7EE5" w:rsidRPr="00EB7D82" w:rsidRDefault="005E7EE5" w:rsidP="005E7E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A]</w:t>
            </w:r>
            <w:proofErr w:type="spellStart"/>
            <w:r w:rsidRPr="00A813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</w:tc>
        <w:tc>
          <w:tcPr>
            <w:tcW w:w="937" w:type="pct"/>
            <w:vAlign w:val="center"/>
          </w:tcPr>
          <w:p w14:paraId="16308621" w14:textId="65818CBE" w:rsidR="005E7EE5" w:rsidRDefault="005E7EE5" w:rsidP="005E7E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yle0"/>
                <w:lang w:val="ru-RU"/>
              </w:rPr>
              <w:t>0</w:t>
            </w:r>
            <w:r>
              <w:rPr>
                <w:rStyle w:val="style0"/>
              </w:rPr>
              <w:t>00000</w:t>
            </w:r>
            <w:r w:rsidRPr="005918B9">
              <w:rPr>
                <w:rStyle w:val="style0"/>
              </w:rPr>
              <w:t>11</w:t>
            </w:r>
            <w:r w:rsidRPr="005918B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79" w:type="pct"/>
            <w:vAlign w:val="center"/>
          </w:tcPr>
          <w:p w14:paraId="5E964DB1" w14:textId="6A94563C" w:rsidR="005E7EE5" w:rsidRDefault="005E7EE5" w:rsidP="005E7EE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B9">
              <w:rPr>
                <w:rStyle w:val="style0"/>
              </w:rPr>
              <w:t>11001110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918B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83" w:type="pct"/>
            <w:vAlign w:val="center"/>
          </w:tcPr>
          <w:p w14:paraId="472F77DC" w14:textId="455B2E57" w:rsidR="005E7EE5" w:rsidRDefault="005E7EE5" w:rsidP="005E7EE5">
            <w:pPr>
              <w:tabs>
                <w:tab w:val="left" w:pos="2896"/>
              </w:tabs>
              <w:spacing w:after="0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мое</w:t>
            </w:r>
          </w:p>
        </w:tc>
      </w:tr>
      <w:tr w:rsidR="00A8133E" w:rsidRPr="00785C8F" w14:paraId="700B8524" w14:textId="77777777" w:rsidTr="00A976AC">
        <w:trPr>
          <w:trHeight w:val="867"/>
        </w:trPr>
        <w:tc>
          <w:tcPr>
            <w:tcW w:w="343" w:type="pct"/>
            <w:vAlign w:val="center"/>
          </w:tcPr>
          <w:p w14:paraId="2CA70987" w14:textId="37660D78" w:rsid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vAlign w:val="center"/>
          </w:tcPr>
          <w:p w14:paraId="70B3AE3E" w14:textId="18EB2762" w:rsidR="00A8133E" w:rsidRPr="00A8133E" w:rsidRDefault="00A8133E" w:rsidP="00A8133E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383072B7" w14:textId="77777777" w:rsidR="00A8133E" w:rsidRPr="00785C8F" w:rsidRDefault="00A8133E" w:rsidP="00A8133E">
            <w:pPr>
              <w:spacing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300" w:dyaOrig="340" w14:anchorId="134343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05pt;height:16.9pt" o:ole="">
                  <v:imagedata r:id="rId5" o:title=""/>
                </v:shape>
                <o:OLEObject Type="Embed" ProgID="Equation.3" ShapeID="_x0000_i1025" DrawAspect="Content" ObjectID="_1702687753" r:id="rId6"/>
              </w:object>
            </w:r>
          </w:p>
          <w:p w14:paraId="35ADA96D" w14:textId="77777777" w:rsidR="00A8133E" w:rsidRPr="00785C8F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position w:val="-10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00" w:dyaOrig="380" w14:anchorId="166EAB20">
                <v:shape id="_x0000_i1026" type="#_x0000_t75" style="width:18.15pt;height:23.8pt" o:ole="">
                  <v:imagedata r:id="rId7" o:title=""/>
                </v:shape>
                <o:OLEObject Type="Embed" ProgID="Equation.3" ShapeID="_x0000_i1026" DrawAspect="Content" ObjectID="_1702687754" r:id="rId8"/>
              </w:object>
            </w:r>
          </w:p>
          <w:p w14:paraId="6249975B" w14:textId="77777777" w:rsidR="00A8133E" w:rsidRPr="00785C8F" w:rsidRDefault="00A8133E" w:rsidP="00A8133E">
            <w:pPr>
              <w:spacing w:before="120"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3C407951" w14:textId="77777777" w:rsidR="00A8133E" w:rsidRPr="00785C8F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279" w:dyaOrig="340" w14:anchorId="2EA7A6B8">
                <v:shape id="_x0000_i1027" type="#_x0000_t75" style="width:15.05pt;height:16.9pt" o:ole="">
                  <v:imagedata r:id="rId9" o:title=""/>
                </v:shape>
                <o:OLEObject Type="Embed" ProgID="Equation.3" ShapeID="_x0000_i1027" DrawAspect="Content" ObjectID="_1702687755" r:id="rId10"/>
              </w:object>
            </w:r>
          </w:p>
          <w:p w14:paraId="1F254428" w14:textId="611F927A" w:rsidR="00A8133E" w:rsidRPr="00195914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vAlign w:val="center"/>
          </w:tcPr>
          <w:p w14:paraId="0FDC4AB4" w14:textId="77777777" w:rsidR="00A8133E" w:rsidRDefault="00A8133E" w:rsidP="00A8133E">
            <w:pPr>
              <w:pStyle w:val="style"/>
            </w:pPr>
            <w:r>
              <w:t xml:space="preserve">    00000111</w:t>
            </w:r>
          </w:p>
          <w:p w14:paraId="116FE874" w14:textId="77777777" w:rsidR="00A8133E" w:rsidRDefault="00A8133E" w:rsidP="00A8133E">
            <w:pPr>
              <w:pStyle w:val="style"/>
            </w:pPr>
            <w:r>
              <w:t>+</w:t>
            </w:r>
          </w:p>
          <w:p w14:paraId="01EA90B3" w14:textId="77777777" w:rsidR="00A8133E" w:rsidRDefault="00A8133E" w:rsidP="00BA48B7">
            <w:pPr>
              <w:pStyle w:val="style"/>
              <w:pBdr>
                <w:bottom w:val="single" w:sz="4" w:space="1" w:color="auto"/>
              </w:pBdr>
            </w:pPr>
            <w:r>
              <w:t xml:space="preserve">    11110101</w:t>
            </w:r>
          </w:p>
          <w:p w14:paraId="73B46A46" w14:textId="237753C6" w:rsidR="00A8133E" w:rsidRPr="004E7383" w:rsidRDefault="00A8133E" w:rsidP="00A8133E">
            <w:pPr>
              <w:pStyle w:val="style"/>
            </w:pPr>
            <w:r>
              <w:t xml:space="preserve">    11111100</w:t>
            </w:r>
          </w:p>
        </w:tc>
        <w:tc>
          <w:tcPr>
            <w:tcW w:w="779" w:type="pct"/>
            <w:vAlign w:val="center"/>
          </w:tcPr>
          <w:p w14:paraId="6B5E0506" w14:textId="11CD3DF7" w:rsidR="00A8133E" w:rsidRPr="004E7383" w:rsidRDefault="00A8133E" w:rsidP="00A8133E">
            <w:pPr>
              <w:spacing w:after="0"/>
              <w:rPr>
                <w:rStyle w:val="style0"/>
              </w:rPr>
            </w:pPr>
            <w:r>
              <w:rPr>
                <w:rStyle w:val="style0"/>
              </w:rPr>
              <w:t xml:space="preserve"> 1001110|0</w:t>
            </w:r>
          </w:p>
        </w:tc>
        <w:tc>
          <w:tcPr>
            <w:tcW w:w="2283" w:type="pct"/>
            <w:vAlign w:val="center"/>
          </w:tcPr>
          <w:p w14:paraId="1A1BA201" w14:textId="77777777" w:rsidR="000A6B3F" w:rsidRPr="005C7BE6" w:rsidRDefault="000A6B3F" w:rsidP="000A6B3F">
            <w:pPr>
              <w:pStyle w:val="style"/>
              <w:jc w:val="left"/>
              <w:rPr>
                <w:lang w:val="ru-RU"/>
              </w:rPr>
            </w:pPr>
            <w:r w:rsidRPr="005C7BE6">
              <w:rPr>
                <w:lang w:val="ru-RU"/>
              </w:rPr>
              <w:t>Сдвиг делимого влево</w:t>
            </w:r>
          </w:p>
          <w:p w14:paraId="1ECC8914" w14:textId="77777777" w:rsidR="000A6B3F" w:rsidRDefault="000A6B3F" w:rsidP="000A6B3F">
            <w:pPr>
              <w:pStyle w:val="style"/>
              <w:jc w:val="left"/>
              <w:rPr>
                <w:lang w:val="ru-RU"/>
              </w:rPr>
            </w:pPr>
            <w:r w:rsidRPr="000A6B3F">
              <w:rPr>
                <w:lang w:val="ru-RU"/>
              </w:rPr>
              <w:t xml:space="preserve"> Вычитание делителя</w:t>
            </w:r>
          </w:p>
          <w:p w14:paraId="10F3B24A" w14:textId="3122CAD8" w:rsidR="00A8133E" w:rsidRPr="000A6B3F" w:rsidRDefault="000A6B3F" w:rsidP="000A6B3F">
            <w:pPr>
              <w:pStyle w:val="style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0A6B3F">
              <w:rPr>
                <w:lang w:val="ru-RU"/>
              </w:rPr>
              <w:t xml:space="preserve"> Знак первого остатка не совпадает со знаком делимого – деление корректно</w:t>
            </w:r>
          </w:p>
        </w:tc>
      </w:tr>
      <w:tr w:rsidR="00A8133E" w:rsidRPr="00785C8F" w14:paraId="25DE35E0" w14:textId="77777777" w:rsidTr="00EC35D5">
        <w:trPr>
          <w:trHeight w:val="867"/>
        </w:trPr>
        <w:tc>
          <w:tcPr>
            <w:tcW w:w="343" w:type="pct"/>
            <w:vAlign w:val="center"/>
          </w:tcPr>
          <w:p w14:paraId="7B96CAE2" w14:textId="107AEA8D" w:rsid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58" w:type="pct"/>
            <w:vAlign w:val="center"/>
          </w:tcPr>
          <w:p w14:paraId="4030D20B" w14:textId="77777777" w:rsidR="00A8133E" w:rsidRPr="00785C8F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79" w:dyaOrig="380" w14:anchorId="5684D9B2">
                <v:shape id="_x0000_i1028" type="#_x0000_t75" style="width:16.9pt;height:23.15pt" o:ole="">
                  <v:imagedata r:id="rId11" o:title=""/>
                </v:shape>
                <o:OLEObject Type="Embed" ProgID="Equation.3" ShapeID="_x0000_i1028" DrawAspect="Content" ObjectID="_1702687756" r:id="rId12"/>
              </w:object>
            </w:r>
          </w:p>
          <w:p w14:paraId="2BF6CD35" w14:textId="77777777" w:rsidR="00A8133E" w:rsidRPr="00785C8F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62F23CB5" w14:textId="362B4298" w:rsid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300" w:dyaOrig="340" w14:anchorId="41A05D87">
                <v:shape id="_x0000_i1029" type="#_x0000_t75" style="width:15.05pt;height:16.9pt" o:ole="">
                  <v:imagedata r:id="rId13" o:title=""/>
                </v:shape>
                <o:OLEObject Type="Embed" ProgID="Equation.3" ShapeID="_x0000_i1029" DrawAspect="Content" ObjectID="_1702687757" r:id="rId14"/>
              </w:object>
            </w:r>
          </w:p>
        </w:tc>
        <w:tc>
          <w:tcPr>
            <w:tcW w:w="937" w:type="pct"/>
            <w:vAlign w:val="center"/>
          </w:tcPr>
          <w:p w14:paraId="56DF3841" w14:textId="77777777" w:rsidR="00A8133E" w:rsidRDefault="00A8133E" w:rsidP="00A8133E">
            <w:pPr>
              <w:pStyle w:val="style"/>
              <w:spacing w:after="0"/>
            </w:pPr>
            <w:r>
              <w:t xml:space="preserve">    11111001</w:t>
            </w:r>
          </w:p>
          <w:p w14:paraId="37D4286A" w14:textId="77777777" w:rsidR="00A8133E" w:rsidRDefault="00A8133E" w:rsidP="00BA48B7">
            <w:pPr>
              <w:pStyle w:val="style"/>
              <w:pBdr>
                <w:bottom w:val="single" w:sz="4" w:space="1" w:color="auto"/>
              </w:pBdr>
              <w:spacing w:after="0"/>
            </w:pPr>
            <w:r>
              <w:t>+</w:t>
            </w:r>
          </w:p>
          <w:p w14:paraId="2D60186D" w14:textId="77777777" w:rsidR="00A8133E" w:rsidRDefault="00A8133E" w:rsidP="00BA48B7">
            <w:pPr>
              <w:pStyle w:val="style"/>
              <w:pBdr>
                <w:bottom w:val="single" w:sz="4" w:space="1" w:color="auto"/>
              </w:pBdr>
              <w:spacing w:after="0"/>
            </w:pPr>
            <w:r>
              <w:t xml:space="preserve">    00001011</w:t>
            </w:r>
          </w:p>
          <w:p w14:paraId="020FC84B" w14:textId="291CE996" w:rsidR="00A8133E" w:rsidRPr="00A976AC" w:rsidRDefault="00A8133E" w:rsidP="00A8133E">
            <w:pPr>
              <w:pStyle w:val="style"/>
              <w:spacing w:after="0"/>
            </w:pPr>
            <w:r>
              <w:t xml:space="preserve">    00000100</w:t>
            </w:r>
          </w:p>
        </w:tc>
        <w:tc>
          <w:tcPr>
            <w:tcW w:w="779" w:type="pct"/>
            <w:vAlign w:val="center"/>
          </w:tcPr>
          <w:p w14:paraId="3283A53C" w14:textId="35781385" w:rsidR="00A8133E" w:rsidRPr="00EC35D5" w:rsidRDefault="00A8133E" w:rsidP="00A8133E">
            <w:pPr>
              <w:spacing w:after="0"/>
              <w:rPr>
                <w:rStyle w:val="style0"/>
              </w:rPr>
            </w:pPr>
            <w:r>
              <w:rPr>
                <w:rStyle w:val="style0"/>
              </w:rPr>
              <w:t xml:space="preserve"> 001110|01</w:t>
            </w:r>
          </w:p>
        </w:tc>
        <w:tc>
          <w:tcPr>
            <w:tcW w:w="2283" w:type="pct"/>
            <w:vAlign w:val="center"/>
          </w:tcPr>
          <w:p w14:paraId="35521F47" w14:textId="77777777" w:rsidR="000A6B3F" w:rsidRPr="005C7BE6" w:rsidRDefault="000A6B3F" w:rsidP="000A6B3F">
            <w:pPr>
              <w:pStyle w:val="style"/>
              <w:jc w:val="left"/>
              <w:rPr>
                <w:lang w:val="ru-RU"/>
              </w:rPr>
            </w:pPr>
            <w:r w:rsidRPr="005C7BE6">
              <w:rPr>
                <w:lang w:val="ru-RU"/>
              </w:rPr>
              <w:t xml:space="preserve">Сдвиг остатка влево </w:t>
            </w:r>
          </w:p>
          <w:p w14:paraId="7F66CD48" w14:textId="715A6E9B" w:rsidR="00A8133E" w:rsidRPr="000A6B3F" w:rsidRDefault="000A6B3F" w:rsidP="000A6B3F">
            <w:pPr>
              <w:pStyle w:val="style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0A6B3F">
              <w:rPr>
                <w:lang w:val="ru-RU"/>
              </w:rPr>
              <w:t>Сложение с делителем Формирование цифры частного</w:t>
            </w:r>
          </w:p>
        </w:tc>
      </w:tr>
      <w:tr w:rsidR="00A8133E" w:rsidRPr="00785C8F" w14:paraId="480D67AB" w14:textId="77777777" w:rsidTr="00EC35D5">
        <w:trPr>
          <w:trHeight w:val="867"/>
        </w:trPr>
        <w:tc>
          <w:tcPr>
            <w:tcW w:w="343" w:type="pct"/>
            <w:vAlign w:val="center"/>
          </w:tcPr>
          <w:p w14:paraId="5AEB09B4" w14:textId="34A6A0FA" w:rsid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58" w:type="pct"/>
            <w:vAlign w:val="center"/>
          </w:tcPr>
          <w:p w14:paraId="0C7BBAEA" w14:textId="77777777" w:rsidR="00A8133E" w:rsidRPr="00785C8F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00" w:dyaOrig="380" w14:anchorId="777A75E7">
                <v:shape id="_x0000_i1030" type="#_x0000_t75" style="width:18.15pt;height:23.15pt" o:ole="">
                  <v:imagedata r:id="rId15" o:title=""/>
                </v:shape>
                <o:OLEObject Type="Embed" ProgID="Equation.3" ShapeID="_x0000_i1030" DrawAspect="Content" ObjectID="_1702687758" r:id="rId16"/>
              </w:object>
            </w:r>
          </w:p>
          <w:p w14:paraId="01BE6519" w14:textId="77777777" w:rsidR="00A8133E" w:rsidRPr="00785C8F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05E0353B" w14:textId="00392B81" w:rsid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2"/>
                <w:sz w:val="24"/>
                <w:szCs w:val="24"/>
                <w:lang w:val="en-US"/>
              </w:rPr>
              <w:object w:dxaOrig="300" w:dyaOrig="360" w14:anchorId="300A0C04">
                <v:shape id="_x0000_i1031" type="#_x0000_t75" style="width:15.05pt;height:18.15pt" o:ole="">
                  <v:imagedata r:id="rId17" o:title=""/>
                </v:shape>
                <o:OLEObject Type="Embed" ProgID="Equation.3" ShapeID="_x0000_i1031" DrawAspect="Content" ObjectID="_1702687759" r:id="rId18"/>
              </w:object>
            </w:r>
          </w:p>
        </w:tc>
        <w:tc>
          <w:tcPr>
            <w:tcW w:w="937" w:type="pct"/>
            <w:vAlign w:val="center"/>
          </w:tcPr>
          <w:p w14:paraId="4611FA4F" w14:textId="77777777" w:rsidR="00A8133E" w:rsidRDefault="00A8133E" w:rsidP="00A8133E">
            <w:pPr>
              <w:pStyle w:val="style"/>
              <w:spacing w:after="0"/>
            </w:pPr>
            <w:r>
              <w:t xml:space="preserve">    00001000</w:t>
            </w:r>
          </w:p>
          <w:p w14:paraId="1D998CA6" w14:textId="77777777" w:rsidR="00A8133E" w:rsidRDefault="00A8133E" w:rsidP="00A8133E">
            <w:pPr>
              <w:pStyle w:val="style"/>
              <w:spacing w:after="0"/>
            </w:pPr>
            <w:r>
              <w:t>+</w:t>
            </w:r>
          </w:p>
          <w:p w14:paraId="4064545C" w14:textId="77777777" w:rsidR="00A8133E" w:rsidRDefault="00A8133E" w:rsidP="00BA48B7">
            <w:pPr>
              <w:pStyle w:val="style"/>
              <w:pBdr>
                <w:bottom w:val="single" w:sz="4" w:space="1" w:color="auto"/>
              </w:pBdr>
              <w:spacing w:after="0"/>
            </w:pPr>
            <w:r>
              <w:t xml:space="preserve">    11110101</w:t>
            </w:r>
          </w:p>
          <w:p w14:paraId="0566CF0F" w14:textId="5C72FE2A" w:rsidR="00A8133E" w:rsidRDefault="00A8133E" w:rsidP="00A8133E">
            <w:pPr>
              <w:pStyle w:val="style"/>
              <w:spacing w:after="0"/>
            </w:pPr>
            <w:r>
              <w:t xml:space="preserve">    11111101</w:t>
            </w:r>
          </w:p>
        </w:tc>
        <w:tc>
          <w:tcPr>
            <w:tcW w:w="779" w:type="pct"/>
            <w:vAlign w:val="center"/>
          </w:tcPr>
          <w:p w14:paraId="542235E2" w14:textId="0A9A5CD9" w:rsidR="00A8133E" w:rsidRDefault="00A8133E" w:rsidP="00A8133E">
            <w:pPr>
              <w:spacing w:after="0"/>
              <w:rPr>
                <w:rStyle w:val="style0"/>
              </w:rPr>
            </w:pPr>
            <w:r>
              <w:rPr>
                <w:rStyle w:val="style0"/>
              </w:rPr>
              <w:t xml:space="preserve"> 01110|010</w:t>
            </w:r>
          </w:p>
        </w:tc>
        <w:tc>
          <w:tcPr>
            <w:tcW w:w="2283" w:type="pct"/>
            <w:vAlign w:val="center"/>
          </w:tcPr>
          <w:p w14:paraId="629D6FFB" w14:textId="77777777" w:rsidR="000A6B3F" w:rsidRPr="005C7BE6" w:rsidRDefault="000A6B3F" w:rsidP="000A6B3F">
            <w:pPr>
              <w:pStyle w:val="style"/>
              <w:jc w:val="left"/>
              <w:rPr>
                <w:lang w:val="ru-RU"/>
              </w:rPr>
            </w:pPr>
            <w:r w:rsidRPr="005C7BE6">
              <w:rPr>
                <w:lang w:val="ru-RU"/>
              </w:rPr>
              <w:t xml:space="preserve">Сдвиг остатка влево </w:t>
            </w:r>
          </w:p>
          <w:p w14:paraId="3F7A0B39" w14:textId="0B45B3A8" w:rsidR="00A8133E" w:rsidRPr="000A6B3F" w:rsidRDefault="000A6B3F" w:rsidP="000A6B3F">
            <w:pPr>
              <w:pStyle w:val="style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0A6B3F">
              <w:rPr>
                <w:lang w:val="ru-RU"/>
              </w:rPr>
              <w:t>Вычитание делителя Формирование цифры частного</w:t>
            </w:r>
          </w:p>
        </w:tc>
      </w:tr>
      <w:tr w:rsidR="00A8133E" w:rsidRPr="00785C8F" w14:paraId="5CA0319C" w14:textId="77777777" w:rsidTr="00F7635D">
        <w:trPr>
          <w:trHeight w:val="867"/>
        </w:trPr>
        <w:tc>
          <w:tcPr>
            <w:tcW w:w="343" w:type="pct"/>
            <w:vAlign w:val="center"/>
          </w:tcPr>
          <w:p w14:paraId="5F17651C" w14:textId="2C46A8EB" w:rsid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58" w:type="pct"/>
            <w:vAlign w:val="center"/>
          </w:tcPr>
          <w:p w14:paraId="62838745" w14:textId="77777777" w:rsidR="00A8133E" w:rsidRPr="00785C8F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00" w:dyaOrig="400" w14:anchorId="2DCAFA8F">
                <v:shape id="_x0000_i1032" type="#_x0000_t75" style="width:18.15pt;height:24.4pt" o:ole="">
                  <v:imagedata r:id="rId19" o:title=""/>
                </v:shape>
                <o:OLEObject Type="Embed" ProgID="Equation.3" ShapeID="_x0000_i1032" DrawAspect="Content" ObjectID="_1702687760" r:id="rId20"/>
              </w:object>
            </w:r>
          </w:p>
          <w:p w14:paraId="6AE93C6D" w14:textId="77777777" w:rsidR="00A8133E" w:rsidRPr="00785C8F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1F8ED032" w14:textId="10C0240D" w:rsid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300" w:dyaOrig="340" w14:anchorId="5EFB1C8F">
                <v:shape id="_x0000_i1033" type="#_x0000_t75" style="width:15.05pt;height:16.9pt" o:ole="">
                  <v:imagedata r:id="rId21" o:title=""/>
                </v:shape>
                <o:OLEObject Type="Embed" ProgID="Equation.3" ShapeID="_x0000_i1033" DrawAspect="Content" ObjectID="_1702687761" r:id="rId22"/>
              </w:object>
            </w:r>
          </w:p>
        </w:tc>
        <w:tc>
          <w:tcPr>
            <w:tcW w:w="937" w:type="pct"/>
            <w:vAlign w:val="center"/>
          </w:tcPr>
          <w:p w14:paraId="6533933C" w14:textId="77777777" w:rsidR="00A8133E" w:rsidRDefault="00A8133E" w:rsidP="00A8133E">
            <w:pPr>
              <w:pStyle w:val="style"/>
              <w:spacing w:after="0"/>
            </w:pPr>
            <w:r>
              <w:lastRenderedPageBreak/>
              <w:t xml:space="preserve">    11111010</w:t>
            </w:r>
          </w:p>
          <w:p w14:paraId="163FA324" w14:textId="77777777" w:rsidR="00A8133E" w:rsidRDefault="00A8133E" w:rsidP="00A8133E">
            <w:pPr>
              <w:pStyle w:val="style"/>
              <w:spacing w:after="0"/>
            </w:pPr>
            <w:r>
              <w:t>+</w:t>
            </w:r>
          </w:p>
          <w:p w14:paraId="28A33F45" w14:textId="77777777" w:rsidR="00A8133E" w:rsidRDefault="00A8133E" w:rsidP="00A8133E">
            <w:pPr>
              <w:pStyle w:val="style"/>
              <w:spacing w:after="0"/>
            </w:pPr>
            <w:r>
              <w:t xml:space="preserve">    00001011</w:t>
            </w:r>
          </w:p>
          <w:p w14:paraId="44D5CCA7" w14:textId="521E9D6C" w:rsidR="00A8133E" w:rsidRDefault="00A8133E" w:rsidP="00A8133E">
            <w:pPr>
              <w:pStyle w:val="style"/>
              <w:spacing w:after="0"/>
            </w:pPr>
            <w:r>
              <w:lastRenderedPageBreak/>
              <w:t xml:space="preserve">    00000101</w:t>
            </w:r>
          </w:p>
        </w:tc>
        <w:tc>
          <w:tcPr>
            <w:tcW w:w="779" w:type="pct"/>
            <w:vAlign w:val="center"/>
          </w:tcPr>
          <w:p w14:paraId="59190F3D" w14:textId="5258ED98" w:rsidR="00A8133E" w:rsidRDefault="00A8133E" w:rsidP="00A8133E">
            <w:pPr>
              <w:spacing w:after="0"/>
              <w:rPr>
                <w:rStyle w:val="style0"/>
              </w:rPr>
            </w:pPr>
            <w:r>
              <w:rPr>
                <w:rStyle w:val="style0"/>
              </w:rPr>
              <w:lastRenderedPageBreak/>
              <w:t xml:space="preserve"> 1110|0101</w:t>
            </w:r>
          </w:p>
        </w:tc>
        <w:tc>
          <w:tcPr>
            <w:tcW w:w="2283" w:type="pct"/>
            <w:vAlign w:val="center"/>
          </w:tcPr>
          <w:p w14:paraId="7414D46B" w14:textId="77777777" w:rsidR="000A6B3F" w:rsidRPr="005C7BE6" w:rsidRDefault="000A6B3F" w:rsidP="000A6B3F">
            <w:pPr>
              <w:pStyle w:val="style"/>
              <w:jc w:val="left"/>
              <w:rPr>
                <w:lang w:val="ru-RU"/>
              </w:rPr>
            </w:pPr>
            <w:r w:rsidRPr="005C7BE6">
              <w:rPr>
                <w:lang w:val="ru-RU"/>
              </w:rPr>
              <w:t xml:space="preserve">Сдвиг остатка влево </w:t>
            </w:r>
          </w:p>
          <w:p w14:paraId="316A7891" w14:textId="5E25F8FE" w:rsidR="00A8133E" w:rsidRPr="005C7BE6" w:rsidRDefault="000A6B3F" w:rsidP="000A6B3F">
            <w:pPr>
              <w:pStyle w:val="style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5C7BE6">
              <w:rPr>
                <w:lang w:val="ru-RU"/>
              </w:rPr>
              <w:t xml:space="preserve">Сложение с делителем </w:t>
            </w:r>
            <w:r w:rsidRPr="005C7BE6">
              <w:rPr>
                <w:lang w:val="ru-RU"/>
              </w:rPr>
              <w:lastRenderedPageBreak/>
              <w:t>Формирование цифры частного</w:t>
            </w:r>
          </w:p>
        </w:tc>
      </w:tr>
      <w:tr w:rsidR="00A8133E" w:rsidRPr="00785C8F" w14:paraId="3219051B" w14:textId="77777777" w:rsidTr="00F7635D">
        <w:trPr>
          <w:trHeight w:val="867"/>
        </w:trPr>
        <w:tc>
          <w:tcPr>
            <w:tcW w:w="343" w:type="pct"/>
            <w:vAlign w:val="center"/>
          </w:tcPr>
          <w:p w14:paraId="06F35391" w14:textId="3633C357" w:rsid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658" w:type="pct"/>
            <w:vAlign w:val="center"/>
          </w:tcPr>
          <w:p w14:paraId="7AD9B86B" w14:textId="77777777" w:rsidR="00A8133E" w:rsidRPr="00785C8F" w:rsidRDefault="005C7BE6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⃖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  <w:p w14:paraId="0D84DC95" w14:textId="77777777" w:rsidR="00A8133E" w:rsidRPr="00785C8F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3FD98C89" w14:textId="3D0EEF69" w:rsid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     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937" w:type="pct"/>
            <w:vAlign w:val="center"/>
          </w:tcPr>
          <w:p w14:paraId="6B35E941" w14:textId="77777777" w:rsidR="00A8133E" w:rsidRDefault="00A8133E" w:rsidP="00A8133E">
            <w:pPr>
              <w:pStyle w:val="style"/>
              <w:spacing w:after="0"/>
            </w:pPr>
            <w:r>
              <w:t xml:space="preserve">   00001011</w:t>
            </w:r>
          </w:p>
          <w:p w14:paraId="1963523E" w14:textId="77777777" w:rsidR="00A8133E" w:rsidRDefault="00A8133E" w:rsidP="00A8133E">
            <w:pPr>
              <w:pStyle w:val="style"/>
              <w:spacing w:after="0"/>
            </w:pPr>
            <w:r>
              <w:t>+</w:t>
            </w:r>
          </w:p>
          <w:p w14:paraId="5E51D488" w14:textId="77777777" w:rsidR="00A8133E" w:rsidRDefault="00A8133E" w:rsidP="00BA48B7">
            <w:pPr>
              <w:pStyle w:val="style"/>
              <w:pBdr>
                <w:bottom w:val="single" w:sz="4" w:space="1" w:color="auto"/>
              </w:pBdr>
              <w:spacing w:after="0"/>
            </w:pPr>
            <w:r>
              <w:t xml:space="preserve">   11110101</w:t>
            </w:r>
          </w:p>
          <w:p w14:paraId="17F139B7" w14:textId="2AFD9056" w:rsidR="00A8133E" w:rsidRDefault="00A8133E" w:rsidP="00A8133E">
            <w:pPr>
              <w:pStyle w:val="style"/>
              <w:spacing w:after="0"/>
            </w:pPr>
            <w:r>
              <w:t xml:space="preserve">   00000000</w:t>
            </w:r>
          </w:p>
        </w:tc>
        <w:tc>
          <w:tcPr>
            <w:tcW w:w="779" w:type="pct"/>
            <w:vAlign w:val="center"/>
          </w:tcPr>
          <w:p w14:paraId="1C3FE212" w14:textId="1D7D31CC" w:rsidR="00A8133E" w:rsidRDefault="00A8133E" w:rsidP="00A8133E">
            <w:pPr>
              <w:spacing w:after="0"/>
              <w:rPr>
                <w:rStyle w:val="style0"/>
              </w:rPr>
            </w:pPr>
            <w:r>
              <w:rPr>
                <w:rStyle w:val="style0"/>
              </w:rPr>
              <w:t xml:space="preserve"> 110|01011</w:t>
            </w:r>
          </w:p>
        </w:tc>
        <w:tc>
          <w:tcPr>
            <w:tcW w:w="2283" w:type="pct"/>
            <w:vAlign w:val="center"/>
          </w:tcPr>
          <w:p w14:paraId="71CE064E" w14:textId="77777777" w:rsidR="000A6B3F" w:rsidRPr="005C7BE6" w:rsidRDefault="000A6B3F" w:rsidP="000A6B3F">
            <w:pPr>
              <w:pStyle w:val="style"/>
              <w:jc w:val="left"/>
              <w:rPr>
                <w:lang w:val="ru-RU"/>
              </w:rPr>
            </w:pPr>
            <w:r w:rsidRPr="005C7BE6">
              <w:rPr>
                <w:lang w:val="ru-RU"/>
              </w:rPr>
              <w:t xml:space="preserve">Сдвиг остатка влево </w:t>
            </w:r>
          </w:p>
          <w:p w14:paraId="59D0960B" w14:textId="7E941FAB" w:rsidR="00A8133E" w:rsidRPr="000A6B3F" w:rsidRDefault="000A6B3F" w:rsidP="000A6B3F">
            <w:pPr>
              <w:pStyle w:val="style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0A6B3F">
              <w:rPr>
                <w:lang w:val="ru-RU"/>
              </w:rPr>
              <w:t>Вычитание делителя Формирование цифры частного</w:t>
            </w:r>
          </w:p>
        </w:tc>
      </w:tr>
      <w:tr w:rsidR="00A8133E" w:rsidRPr="00785C8F" w14:paraId="29D3E3DB" w14:textId="77777777" w:rsidTr="00B86962">
        <w:trPr>
          <w:trHeight w:val="867"/>
        </w:trPr>
        <w:tc>
          <w:tcPr>
            <w:tcW w:w="343" w:type="pct"/>
            <w:vAlign w:val="center"/>
          </w:tcPr>
          <w:p w14:paraId="267FF099" w14:textId="01035A3A" w:rsid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58" w:type="pct"/>
            <w:vAlign w:val="center"/>
          </w:tcPr>
          <w:p w14:paraId="78A916B1" w14:textId="77777777" w:rsidR="00A8133E" w:rsidRPr="00785C8F" w:rsidRDefault="005C7BE6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⃖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  <w:p w14:paraId="09D88A47" w14:textId="50D666B8" w:rsidR="00A8133E" w:rsidRPr="00785C8F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153DE045" w14:textId="533D7C1D" w:rsid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937" w:type="pct"/>
            <w:vAlign w:val="center"/>
          </w:tcPr>
          <w:p w14:paraId="76F92442" w14:textId="570DDD38" w:rsidR="00A8133E" w:rsidRDefault="00A8133E" w:rsidP="00A8133E">
            <w:pPr>
              <w:pStyle w:val="style"/>
              <w:spacing w:after="0"/>
            </w:pPr>
            <w:r>
              <w:t xml:space="preserve">   00000001</w:t>
            </w:r>
          </w:p>
          <w:p w14:paraId="3C7C9952" w14:textId="77777777" w:rsidR="00A8133E" w:rsidRDefault="00A8133E" w:rsidP="00A8133E">
            <w:pPr>
              <w:pStyle w:val="style"/>
              <w:spacing w:after="0"/>
            </w:pPr>
            <w:r>
              <w:t>+</w:t>
            </w:r>
          </w:p>
          <w:p w14:paraId="070EE3EC" w14:textId="77777777" w:rsidR="00A8133E" w:rsidRDefault="00A8133E" w:rsidP="00BA48B7">
            <w:pPr>
              <w:pStyle w:val="style"/>
              <w:pBdr>
                <w:bottom w:val="single" w:sz="4" w:space="1" w:color="auto"/>
              </w:pBdr>
              <w:spacing w:after="0"/>
            </w:pPr>
            <w:r>
              <w:t xml:space="preserve">   11110101</w:t>
            </w:r>
          </w:p>
          <w:p w14:paraId="01D183DF" w14:textId="29AAE3C0" w:rsidR="00A8133E" w:rsidRDefault="00A8133E" w:rsidP="00A8133E">
            <w:pPr>
              <w:pStyle w:val="style"/>
              <w:spacing w:after="0"/>
            </w:pPr>
            <w:r>
              <w:t xml:space="preserve">   11110110</w:t>
            </w:r>
          </w:p>
        </w:tc>
        <w:tc>
          <w:tcPr>
            <w:tcW w:w="779" w:type="pct"/>
            <w:vAlign w:val="center"/>
          </w:tcPr>
          <w:p w14:paraId="5DBCBC74" w14:textId="0CB9E852" w:rsidR="00A8133E" w:rsidRDefault="00A8133E" w:rsidP="00A8133E">
            <w:pPr>
              <w:spacing w:after="0"/>
              <w:rPr>
                <w:rStyle w:val="style0"/>
              </w:rPr>
            </w:pPr>
            <w:r>
              <w:rPr>
                <w:rStyle w:val="style0"/>
              </w:rPr>
              <w:t xml:space="preserve"> 10|010110</w:t>
            </w:r>
          </w:p>
        </w:tc>
        <w:tc>
          <w:tcPr>
            <w:tcW w:w="2283" w:type="pct"/>
            <w:vAlign w:val="center"/>
          </w:tcPr>
          <w:p w14:paraId="0C2DC8AD" w14:textId="77777777" w:rsidR="000A6B3F" w:rsidRPr="005C7BE6" w:rsidRDefault="000A6B3F" w:rsidP="000A6B3F">
            <w:pPr>
              <w:pStyle w:val="style"/>
              <w:jc w:val="left"/>
              <w:rPr>
                <w:lang w:val="ru-RU"/>
              </w:rPr>
            </w:pPr>
            <w:r w:rsidRPr="005C7BE6">
              <w:rPr>
                <w:lang w:val="ru-RU"/>
              </w:rPr>
              <w:t xml:space="preserve">Сдвиг остатка влево </w:t>
            </w:r>
          </w:p>
          <w:p w14:paraId="2C96A20F" w14:textId="5BDE0F59" w:rsidR="00A8133E" w:rsidRPr="000A6B3F" w:rsidRDefault="000A6B3F" w:rsidP="000A6B3F">
            <w:pPr>
              <w:pStyle w:val="style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0A6B3F">
              <w:rPr>
                <w:lang w:val="ru-RU"/>
              </w:rPr>
              <w:t>Вычитание делителя Формирование цифры частного</w:t>
            </w:r>
          </w:p>
        </w:tc>
      </w:tr>
      <w:tr w:rsidR="00A8133E" w:rsidRPr="00785C8F" w14:paraId="21B7267F" w14:textId="77777777" w:rsidTr="00B86962">
        <w:trPr>
          <w:trHeight w:val="867"/>
        </w:trPr>
        <w:tc>
          <w:tcPr>
            <w:tcW w:w="343" w:type="pct"/>
            <w:vAlign w:val="center"/>
          </w:tcPr>
          <w:p w14:paraId="7ADBF4CE" w14:textId="78CF58D2" w:rsid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58" w:type="pct"/>
            <w:vAlign w:val="center"/>
          </w:tcPr>
          <w:p w14:paraId="458F6CE5" w14:textId="77777777" w:rsidR="00A8133E" w:rsidRPr="00785C8F" w:rsidRDefault="005C7BE6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⃖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  <w:p w14:paraId="2A5169BB" w14:textId="7702D991" w:rsidR="00A8133E" w:rsidRPr="00785C8F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634B87FB" w14:textId="1051EAED" w:rsid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937" w:type="pct"/>
            <w:vAlign w:val="center"/>
          </w:tcPr>
          <w:p w14:paraId="490256E8" w14:textId="77777777" w:rsidR="00A8133E" w:rsidRDefault="00A8133E" w:rsidP="00A8133E">
            <w:pPr>
              <w:pStyle w:val="style"/>
              <w:spacing w:after="0"/>
            </w:pPr>
            <w:r>
              <w:t xml:space="preserve">   11101101</w:t>
            </w:r>
          </w:p>
          <w:p w14:paraId="53379CCD" w14:textId="77777777" w:rsidR="00A8133E" w:rsidRDefault="00A8133E" w:rsidP="00A8133E">
            <w:pPr>
              <w:pStyle w:val="style"/>
              <w:spacing w:after="0"/>
            </w:pPr>
            <w:r>
              <w:t>+</w:t>
            </w:r>
          </w:p>
          <w:p w14:paraId="4400CE15" w14:textId="77777777" w:rsidR="00A8133E" w:rsidRDefault="00A8133E" w:rsidP="00BA48B7">
            <w:pPr>
              <w:pStyle w:val="style"/>
              <w:pBdr>
                <w:bottom w:val="single" w:sz="4" w:space="1" w:color="auto"/>
              </w:pBdr>
              <w:spacing w:after="0"/>
            </w:pPr>
            <w:r>
              <w:t xml:space="preserve">   00001011</w:t>
            </w:r>
          </w:p>
          <w:p w14:paraId="63AC9FD8" w14:textId="5087FAE5" w:rsidR="00A8133E" w:rsidRDefault="00A8133E" w:rsidP="00A8133E">
            <w:pPr>
              <w:pStyle w:val="style"/>
              <w:spacing w:after="0"/>
            </w:pPr>
            <w:r>
              <w:t xml:space="preserve">   11111000</w:t>
            </w:r>
          </w:p>
        </w:tc>
        <w:tc>
          <w:tcPr>
            <w:tcW w:w="779" w:type="pct"/>
            <w:vAlign w:val="center"/>
          </w:tcPr>
          <w:p w14:paraId="707CFE61" w14:textId="5887846F" w:rsidR="00A8133E" w:rsidRDefault="00A8133E" w:rsidP="00A8133E">
            <w:pPr>
              <w:spacing w:after="0"/>
              <w:rPr>
                <w:rStyle w:val="style0"/>
              </w:rPr>
            </w:pPr>
            <w:r>
              <w:rPr>
                <w:rStyle w:val="style0"/>
              </w:rPr>
              <w:t xml:space="preserve"> 0|0101100</w:t>
            </w:r>
          </w:p>
        </w:tc>
        <w:tc>
          <w:tcPr>
            <w:tcW w:w="2283" w:type="pct"/>
            <w:vAlign w:val="center"/>
          </w:tcPr>
          <w:p w14:paraId="4639A3D2" w14:textId="77777777" w:rsidR="000A6B3F" w:rsidRPr="005C7BE6" w:rsidRDefault="000A6B3F" w:rsidP="000A6B3F">
            <w:pPr>
              <w:pStyle w:val="style"/>
              <w:jc w:val="left"/>
              <w:rPr>
                <w:lang w:val="ru-RU"/>
              </w:rPr>
            </w:pPr>
            <w:r w:rsidRPr="005C7BE6">
              <w:rPr>
                <w:lang w:val="ru-RU"/>
              </w:rPr>
              <w:t xml:space="preserve">Сдвиг остатка влево </w:t>
            </w:r>
          </w:p>
          <w:p w14:paraId="0637B213" w14:textId="2C4E7905" w:rsidR="00A8133E" w:rsidRPr="005C7BE6" w:rsidRDefault="000A6B3F" w:rsidP="000A6B3F">
            <w:pPr>
              <w:pStyle w:val="style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5C7BE6">
              <w:rPr>
                <w:lang w:val="ru-RU"/>
              </w:rPr>
              <w:t>Сложение с делителем Формирование цифры частного</w:t>
            </w:r>
          </w:p>
        </w:tc>
      </w:tr>
      <w:tr w:rsidR="00A8133E" w:rsidRPr="00785C8F" w14:paraId="482627CC" w14:textId="77777777" w:rsidTr="00B86962">
        <w:trPr>
          <w:trHeight w:val="867"/>
        </w:trPr>
        <w:tc>
          <w:tcPr>
            <w:tcW w:w="343" w:type="pct"/>
            <w:vAlign w:val="center"/>
          </w:tcPr>
          <w:p w14:paraId="7CAE28E2" w14:textId="31AE3E38" w:rsid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58" w:type="pct"/>
            <w:vAlign w:val="center"/>
          </w:tcPr>
          <w:p w14:paraId="0495C60F" w14:textId="77777777" w:rsidR="00A8133E" w:rsidRPr="00785C8F" w:rsidRDefault="005C7BE6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⃖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  <w:p w14:paraId="00DBED84" w14:textId="69294619" w:rsidR="00A8133E" w:rsidRP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4063616F" w14:textId="1033A00C" w:rsid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937" w:type="pct"/>
            <w:vAlign w:val="center"/>
          </w:tcPr>
          <w:p w14:paraId="474353ED" w14:textId="77777777" w:rsidR="00A8133E" w:rsidRDefault="00A8133E" w:rsidP="00A8133E">
            <w:pPr>
              <w:pStyle w:val="style"/>
              <w:spacing w:after="0"/>
            </w:pPr>
            <w:r>
              <w:t xml:space="preserve">   11110000</w:t>
            </w:r>
          </w:p>
          <w:p w14:paraId="2E1F9D57" w14:textId="77777777" w:rsidR="00A8133E" w:rsidRDefault="00A8133E" w:rsidP="00A8133E">
            <w:pPr>
              <w:pStyle w:val="style"/>
              <w:spacing w:after="0"/>
            </w:pPr>
            <w:r>
              <w:t>+</w:t>
            </w:r>
          </w:p>
          <w:p w14:paraId="28264DE5" w14:textId="77777777" w:rsidR="00A8133E" w:rsidRDefault="00A8133E" w:rsidP="00BA48B7">
            <w:pPr>
              <w:pStyle w:val="style"/>
              <w:pBdr>
                <w:bottom w:val="single" w:sz="4" w:space="1" w:color="auto"/>
              </w:pBdr>
              <w:spacing w:after="0"/>
            </w:pPr>
            <w:r>
              <w:t xml:space="preserve">   00001011</w:t>
            </w:r>
          </w:p>
          <w:p w14:paraId="3F9DB890" w14:textId="10CB68DF" w:rsidR="00A8133E" w:rsidRDefault="00A8133E" w:rsidP="00A8133E">
            <w:pPr>
              <w:pStyle w:val="style"/>
              <w:spacing w:after="0"/>
            </w:pPr>
            <w:r>
              <w:t xml:space="preserve">   11111011</w:t>
            </w:r>
          </w:p>
        </w:tc>
        <w:tc>
          <w:tcPr>
            <w:tcW w:w="779" w:type="pct"/>
            <w:vAlign w:val="center"/>
          </w:tcPr>
          <w:p w14:paraId="20BE52F7" w14:textId="633C9162" w:rsidR="00A8133E" w:rsidRDefault="00A8133E" w:rsidP="00A8133E">
            <w:pPr>
              <w:spacing w:after="0"/>
              <w:rPr>
                <w:rStyle w:val="style0"/>
              </w:rPr>
            </w:pPr>
            <w:r>
              <w:rPr>
                <w:rStyle w:val="style0"/>
              </w:rPr>
              <w:t xml:space="preserve"> 01011000</w:t>
            </w:r>
          </w:p>
        </w:tc>
        <w:tc>
          <w:tcPr>
            <w:tcW w:w="2283" w:type="pct"/>
            <w:vAlign w:val="center"/>
          </w:tcPr>
          <w:p w14:paraId="59858477" w14:textId="77777777" w:rsidR="000A6B3F" w:rsidRPr="005C7BE6" w:rsidRDefault="000A6B3F" w:rsidP="000A6B3F">
            <w:pPr>
              <w:pStyle w:val="style"/>
              <w:jc w:val="left"/>
              <w:rPr>
                <w:lang w:val="ru-RU"/>
              </w:rPr>
            </w:pPr>
            <w:r w:rsidRPr="005C7BE6">
              <w:rPr>
                <w:lang w:val="ru-RU"/>
              </w:rPr>
              <w:t xml:space="preserve">Сдвиг остатка влево </w:t>
            </w:r>
          </w:p>
          <w:p w14:paraId="4081A1BA" w14:textId="7237A64A" w:rsidR="00A8133E" w:rsidRPr="005C7BE6" w:rsidRDefault="000A6B3F" w:rsidP="000A6B3F">
            <w:pPr>
              <w:pStyle w:val="style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5C7BE6">
              <w:rPr>
                <w:lang w:val="ru-RU"/>
              </w:rPr>
              <w:t>Сложение с делителем Формирование цифры частного</w:t>
            </w:r>
          </w:p>
        </w:tc>
      </w:tr>
      <w:tr w:rsidR="00A8133E" w:rsidRPr="00785C8F" w14:paraId="2D112F72" w14:textId="77777777" w:rsidTr="00B07BBF">
        <w:trPr>
          <w:trHeight w:val="867"/>
        </w:trPr>
        <w:tc>
          <w:tcPr>
            <w:tcW w:w="343" w:type="pct"/>
            <w:vAlign w:val="center"/>
          </w:tcPr>
          <w:p w14:paraId="4DFD5301" w14:textId="5283A2F3" w:rsid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58" w:type="pct"/>
            <w:vAlign w:val="center"/>
          </w:tcPr>
          <w:p w14:paraId="1F0F3067" w14:textId="70FFA052" w:rsidR="00A8133E" w:rsidRPr="00785C8F" w:rsidRDefault="00A8133E" w:rsidP="000A6B3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C09704" w14:textId="0FAABD67" w:rsidR="00A8133E" w:rsidRP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0A661D51" w14:textId="5A227EDD" w:rsidR="00A8133E" w:rsidRP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937" w:type="pct"/>
            <w:tcBorders>
              <w:bottom w:val="single" w:sz="4" w:space="0" w:color="auto"/>
            </w:tcBorders>
            <w:vAlign w:val="center"/>
          </w:tcPr>
          <w:p w14:paraId="07F40896" w14:textId="77777777" w:rsidR="00A8133E" w:rsidRDefault="00A8133E" w:rsidP="00A8133E">
            <w:pPr>
              <w:pStyle w:val="style"/>
              <w:spacing w:after="0"/>
            </w:pPr>
            <w:r>
              <w:t xml:space="preserve">   11111011</w:t>
            </w:r>
          </w:p>
          <w:p w14:paraId="29B2CEE5" w14:textId="77777777" w:rsidR="00A8133E" w:rsidRDefault="00A8133E" w:rsidP="00A8133E">
            <w:pPr>
              <w:pStyle w:val="style"/>
              <w:spacing w:after="0"/>
            </w:pPr>
            <w:r>
              <w:t xml:space="preserve">+ </w:t>
            </w:r>
          </w:p>
          <w:p w14:paraId="5AA171CC" w14:textId="77777777" w:rsidR="00A8133E" w:rsidRDefault="00A8133E" w:rsidP="00BA48B7">
            <w:pPr>
              <w:pStyle w:val="style"/>
              <w:pBdr>
                <w:bottom w:val="single" w:sz="4" w:space="1" w:color="auto"/>
              </w:pBdr>
              <w:spacing w:after="0"/>
            </w:pPr>
            <w:r>
              <w:t xml:space="preserve">   00001011</w:t>
            </w:r>
          </w:p>
          <w:p w14:paraId="0A7F58A3" w14:textId="6DF520BE" w:rsidR="00A8133E" w:rsidRDefault="00A8133E" w:rsidP="00A8133E">
            <w:pPr>
              <w:pStyle w:val="style"/>
              <w:spacing w:after="0"/>
            </w:pPr>
            <w:r>
              <w:t xml:space="preserve">   00000110</w:t>
            </w:r>
          </w:p>
        </w:tc>
        <w:tc>
          <w:tcPr>
            <w:tcW w:w="779" w:type="pct"/>
            <w:vAlign w:val="center"/>
          </w:tcPr>
          <w:p w14:paraId="52781F22" w14:textId="0BD442A3" w:rsidR="00A8133E" w:rsidRDefault="00A8133E" w:rsidP="00A8133E">
            <w:pPr>
              <w:spacing w:after="0"/>
              <w:rPr>
                <w:rStyle w:val="style0"/>
              </w:rPr>
            </w:pPr>
            <w:r>
              <w:rPr>
                <w:rStyle w:val="style0"/>
              </w:rPr>
              <w:t xml:space="preserve"> 01011000</w:t>
            </w:r>
          </w:p>
        </w:tc>
        <w:tc>
          <w:tcPr>
            <w:tcW w:w="2283" w:type="pct"/>
            <w:vAlign w:val="center"/>
          </w:tcPr>
          <w:p w14:paraId="654F44D9" w14:textId="32DB6A7C" w:rsidR="00A8133E" w:rsidRPr="005C7BE6" w:rsidRDefault="000A6B3F" w:rsidP="000A6B3F">
            <w:pPr>
              <w:pStyle w:val="style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5C7BE6">
              <w:rPr>
                <w:color w:val="000000"/>
                <w:sz w:val="27"/>
                <w:szCs w:val="27"/>
                <w:lang w:val="ru-RU"/>
              </w:rPr>
              <w:t>Коррекция остатка: сложение с делителем Результат</w:t>
            </w:r>
          </w:p>
        </w:tc>
      </w:tr>
    </w:tbl>
    <w:p w14:paraId="16A5B4E9" w14:textId="6E1A0D95" w:rsidR="00B86962" w:rsidRDefault="00B86962" w:rsidP="00EB7D82">
      <w:pPr>
        <w:pStyle w:val="style"/>
        <w:rPr>
          <w:lang w:val="ru-RU"/>
        </w:rPr>
      </w:pPr>
    </w:p>
    <w:p w14:paraId="7784CB43" w14:textId="77777777" w:rsidR="00B86962" w:rsidRDefault="00B86962" w:rsidP="00B8696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результате выполнения операции получено положительное частное</w:t>
      </w:r>
    </w:p>
    <w:p w14:paraId="3C76D3A8" w14:textId="10223E29" w:rsidR="00B86962" w:rsidRDefault="00B86962" w:rsidP="00B8696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C]</w:t>
      </w:r>
      <w:proofErr w:type="spellStart"/>
      <w:r w:rsidRPr="00B86962">
        <w:rPr>
          <w:color w:val="000000"/>
          <w:sz w:val="27"/>
          <w:szCs w:val="27"/>
          <w:vertAlign w:val="subscript"/>
        </w:rPr>
        <w:t>пр</w:t>
      </w:r>
      <w:proofErr w:type="spellEnd"/>
      <w:r>
        <w:rPr>
          <w:color w:val="000000"/>
          <w:sz w:val="27"/>
          <w:szCs w:val="27"/>
        </w:rPr>
        <w:t xml:space="preserve"> = (0.</w:t>
      </w:r>
      <w:r w:rsidRPr="00B86962">
        <w:rPr>
          <w:color w:val="000000"/>
          <w:sz w:val="27"/>
          <w:szCs w:val="27"/>
        </w:rPr>
        <w:t>1011000</w:t>
      </w:r>
      <w:r>
        <w:rPr>
          <w:color w:val="000000"/>
          <w:sz w:val="27"/>
          <w:szCs w:val="27"/>
        </w:rPr>
        <w:t>)</w:t>
      </w:r>
      <w:r w:rsidRPr="00B86962">
        <w:rPr>
          <w:color w:val="000000"/>
          <w:sz w:val="27"/>
          <w:szCs w:val="27"/>
          <w:vertAlign w:val="subscript"/>
        </w:rPr>
        <w:t xml:space="preserve">2 </w:t>
      </w:r>
      <w:r>
        <w:rPr>
          <w:color w:val="000000"/>
          <w:sz w:val="27"/>
          <w:szCs w:val="27"/>
        </w:rPr>
        <w:t>= (</w:t>
      </w:r>
      <w:r w:rsidRPr="00B86962">
        <w:rPr>
          <w:color w:val="000000"/>
          <w:sz w:val="27"/>
          <w:szCs w:val="27"/>
        </w:rPr>
        <w:t>88</w:t>
      </w:r>
      <w:r>
        <w:rPr>
          <w:color w:val="000000"/>
          <w:sz w:val="27"/>
          <w:szCs w:val="27"/>
        </w:rPr>
        <w:t>)</w:t>
      </w:r>
      <w:r w:rsidRPr="00B86962">
        <w:rPr>
          <w:color w:val="000000"/>
          <w:sz w:val="27"/>
          <w:szCs w:val="27"/>
          <w:vertAlign w:val="subscript"/>
        </w:rPr>
        <w:t>10</w:t>
      </w:r>
      <w:r>
        <w:rPr>
          <w:color w:val="000000"/>
          <w:sz w:val="27"/>
          <w:szCs w:val="27"/>
        </w:rPr>
        <w:t xml:space="preserve"> и положительный остаток</w:t>
      </w:r>
    </w:p>
    <w:p w14:paraId="1D55C95C" w14:textId="7A68F094" w:rsidR="00FD04BD" w:rsidRDefault="00B86962" w:rsidP="00B8696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R]</w:t>
      </w:r>
      <w:proofErr w:type="spellStart"/>
      <w:r w:rsidRPr="00B86962">
        <w:rPr>
          <w:color w:val="000000"/>
          <w:sz w:val="27"/>
          <w:szCs w:val="27"/>
          <w:vertAlign w:val="subscript"/>
        </w:rPr>
        <w:t>пр</w:t>
      </w:r>
      <w:proofErr w:type="spellEnd"/>
      <w:r>
        <w:rPr>
          <w:color w:val="000000"/>
          <w:sz w:val="27"/>
          <w:szCs w:val="27"/>
        </w:rPr>
        <w:t xml:space="preserve"> = (0.00</w:t>
      </w:r>
      <w:r w:rsidRPr="00B86962">
        <w:rPr>
          <w:color w:val="000000"/>
          <w:sz w:val="27"/>
          <w:szCs w:val="27"/>
        </w:rPr>
        <w:t>0011</w:t>
      </w:r>
      <w:r w:rsidR="00296076" w:rsidRPr="00296076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)</w:t>
      </w:r>
      <w:r w:rsidRPr="00B86962">
        <w:rPr>
          <w:color w:val="000000"/>
          <w:sz w:val="27"/>
          <w:szCs w:val="27"/>
          <w:vertAlign w:val="subscript"/>
        </w:rPr>
        <w:t>2</w:t>
      </w:r>
      <w:r>
        <w:rPr>
          <w:color w:val="000000"/>
          <w:sz w:val="27"/>
          <w:szCs w:val="27"/>
        </w:rPr>
        <w:t xml:space="preserve"> = (</w:t>
      </w:r>
      <w:r w:rsidR="00296076" w:rsidRPr="00296076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>)</w:t>
      </w:r>
      <w:r w:rsidRPr="00B86962">
        <w:rPr>
          <w:color w:val="000000"/>
          <w:sz w:val="27"/>
          <w:szCs w:val="27"/>
          <w:vertAlign w:val="subscript"/>
        </w:rPr>
        <w:t>10</w:t>
      </w:r>
      <w:r>
        <w:rPr>
          <w:color w:val="000000"/>
          <w:sz w:val="27"/>
          <w:szCs w:val="27"/>
        </w:rPr>
        <w:t xml:space="preserve">, которые соответствуют истинным значениям: </w:t>
      </w:r>
    </w:p>
    <w:p w14:paraId="35A2B9DC" w14:textId="5175A97E" w:rsidR="00B86962" w:rsidRDefault="00806448" w:rsidP="00B86962">
      <w:pPr>
        <w:pStyle w:val="a3"/>
        <w:rPr>
          <w:color w:val="000000"/>
          <w:sz w:val="27"/>
          <w:szCs w:val="27"/>
        </w:rPr>
      </w:pPr>
      <w:r w:rsidRPr="00806448">
        <w:rPr>
          <w:color w:val="000000"/>
          <w:sz w:val="27"/>
          <w:szCs w:val="27"/>
        </w:rPr>
        <w:t>88</w:t>
      </w:r>
      <w:r w:rsidR="00B86962">
        <w:rPr>
          <w:color w:val="000000"/>
          <w:sz w:val="27"/>
          <w:szCs w:val="27"/>
        </w:rPr>
        <w:t xml:space="preserve"> </w:t>
      </w:r>
      <w:r w:rsidRPr="00806448">
        <w:rPr>
          <w:color w:val="000000"/>
          <w:sz w:val="27"/>
          <w:szCs w:val="27"/>
        </w:rPr>
        <w:t xml:space="preserve">* 11 </w:t>
      </w:r>
      <w:r w:rsidR="00B86962">
        <w:rPr>
          <w:color w:val="000000"/>
          <w:sz w:val="27"/>
          <w:szCs w:val="27"/>
        </w:rPr>
        <w:t xml:space="preserve">+ </w:t>
      </w:r>
      <w:r w:rsidR="00296076" w:rsidRPr="005158D6">
        <w:rPr>
          <w:color w:val="000000"/>
          <w:sz w:val="27"/>
          <w:szCs w:val="27"/>
        </w:rPr>
        <w:t>6</w:t>
      </w:r>
      <w:r w:rsidR="00B86962">
        <w:rPr>
          <w:color w:val="000000"/>
          <w:sz w:val="27"/>
          <w:szCs w:val="27"/>
        </w:rPr>
        <w:t xml:space="preserve"> =</w:t>
      </w:r>
      <w:r w:rsidR="00FD04BD">
        <w:rPr>
          <w:color w:val="000000"/>
          <w:sz w:val="27"/>
          <w:szCs w:val="27"/>
        </w:rPr>
        <w:t xml:space="preserve">  97</w:t>
      </w:r>
      <w:r w:rsidR="00296076" w:rsidRPr="005158D6">
        <w:rPr>
          <w:color w:val="000000"/>
          <w:sz w:val="27"/>
          <w:szCs w:val="27"/>
        </w:rPr>
        <w:t>4</w:t>
      </w:r>
      <w:r w:rsidR="00B86962">
        <w:rPr>
          <w:color w:val="000000"/>
          <w:sz w:val="27"/>
          <w:szCs w:val="27"/>
        </w:rPr>
        <w:t>.</w:t>
      </w:r>
    </w:p>
    <w:p w14:paraId="7A2439D6" w14:textId="53B562FB" w:rsidR="005158D6" w:rsidRDefault="005158D6" w:rsidP="005158D6">
      <w:pPr>
        <w:pStyle w:val="style"/>
        <w:rPr>
          <w:lang w:val="ru-RU"/>
        </w:rPr>
      </w:pPr>
      <w:r>
        <w:rPr>
          <w:lang w:val="ru-RU"/>
        </w:rPr>
        <w:t>б</w:t>
      </w:r>
      <w:r w:rsidRPr="00EB7D82">
        <w:rPr>
          <w:lang w:val="ru-RU"/>
        </w:rPr>
        <w:t>) Делимое положительное (</w:t>
      </w:r>
      <w:r w:rsidRPr="00EB7D82">
        <w:t>A</w:t>
      </w:r>
      <w:r w:rsidRPr="00EB7D82">
        <w:rPr>
          <w:lang w:val="ru-RU"/>
        </w:rPr>
        <w:t xml:space="preserve"> &gt; 0), делитель </w:t>
      </w:r>
      <w:r>
        <w:rPr>
          <w:lang w:val="ru-RU"/>
        </w:rPr>
        <w:t>отрицательный</w:t>
      </w:r>
      <w:r w:rsidRPr="00EB7D82">
        <w:rPr>
          <w:lang w:val="ru-RU"/>
        </w:rPr>
        <w:t xml:space="preserve"> (</w:t>
      </w:r>
      <w:r w:rsidRPr="00EB7D82">
        <w:t>B</w:t>
      </w:r>
      <w:r w:rsidRPr="00EB7D82">
        <w:rPr>
          <w:lang w:val="ru-RU"/>
        </w:rPr>
        <w:t xml:space="preserve"> </w:t>
      </w:r>
      <w:r w:rsidRPr="005158D6">
        <w:rPr>
          <w:lang w:val="ru-RU"/>
        </w:rPr>
        <w:t>&lt;</w:t>
      </w:r>
      <w:r w:rsidRPr="00EB7D82">
        <w:rPr>
          <w:lang w:val="ru-RU"/>
        </w:rPr>
        <w:t xml:space="preserve"> 0)</w:t>
      </w:r>
      <w:r>
        <w:rPr>
          <w:lang w:val="ru-RU"/>
        </w:rPr>
        <w:t>:</w:t>
      </w:r>
    </w:p>
    <w:tbl>
      <w:tblPr>
        <w:tblpPr w:leftFromText="180" w:rightFromText="180" w:vertAnchor="text" w:horzAnchor="margin" w:tblpY="50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0"/>
        <w:gridCol w:w="1246"/>
        <w:gridCol w:w="1774"/>
        <w:gridCol w:w="1475"/>
        <w:gridCol w:w="4324"/>
      </w:tblGrid>
      <w:tr w:rsidR="005158D6" w:rsidRPr="00785C8F" w14:paraId="0AEDC256" w14:textId="77777777" w:rsidTr="00B1501A">
        <w:trPr>
          <w:trHeight w:val="867"/>
        </w:trPr>
        <w:tc>
          <w:tcPr>
            <w:tcW w:w="343" w:type="pct"/>
            <w:vAlign w:val="center"/>
          </w:tcPr>
          <w:p w14:paraId="5ACBC48C" w14:textId="77777777" w:rsidR="005158D6" w:rsidRPr="00785C8F" w:rsidRDefault="005158D6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pct"/>
            <w:vAlign w:val="center"/>
          </w:tcPr>
          <w:p w14:paraId="564007CC" w14:textId="77777777" w:rsidR="005158D6" w:rsidRPr="00785C8F" w:rsidRDefault="005158D6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Операнды и действия</w:t>
            </w:r>
          </w:p>
        </w:tc>
        <w:tc>
          <w:tcPr>
            <w:tcW w:w="937" w:type="pct"/>
            <w:vAlign w:val="center"/>
          </w:tcPr>
          <w:p w14:paraId="71780E40" w14:textId="77777777" w:rsidR="005158D6" w:rsidRPr="00785C8F" w:rsidRDefault="005158D6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Делимое и </w:t>
            </w:r>
          </w:p>
          <w:p w14:paraId="25C791BB" w14:textId="77777777" w:rsidR="005158D6" w:rsidRPr="00785C8F" w:rsidRDefault="005158D6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остаток </w:t>
            </w:r>
          </w:p>
          <w:p w14:paraId="742E7CBC" w14:textId="77777777" w:rsidR="005158D6" w:rsidRPr="00785C8F" w:rsidRDefault="005158D6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(старшие </w:t>
            </w:r>
          </w:p>
          <w:p w14:paraId="36743547" w14:textId="77777777" w:rsidR="005158D6" w:rsidRPr="00785C8F" w:rsidRDefault="005158D6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разряды)</w:t>
            </w:r>
          </w:p>
        </w:tc>
        <w:tc>
          <w:tcPr>
            <w:tcW w:w="779" w:type="pct"/>
            <w:vAlign w:val="center"/>
          </w:tcPr>
          <w:p w14:paraId="232CBDBC" w14:textId="77777777" w:rsidR="005158D6" w:rsidRPr="00785C8F" w:rsidRDefault="005158D6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Делимое и остаток (младшие разряды), </w:t>
            </w:r>
          </w:p>
          <w:p w14:paraId="0677A014" w14:textId="77777777" w:rsidR="005158D6" w:rsidRPr="00785C8F" w:rsidRDefault="005158D6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частное</w:t>
            </w:r>
          </w:p>
        </w:tc>
        <w:tc>
          <w:tcPr>
            <w:tcW w:w="2283" w:type="pct"/>
            <w:vAlign w:val="center"/>
          </w:tcPr>
          <w:p w14:paraId="3644DD62" w14:textId="77777777" w:rsidR="005158D6" w:rsidRPr="00785C8F" w:rsidRDefault="005158D6" w:rsidP="00B1501A">
            <w:pPr>
              <w:tabs>
                <w:tab w:val="left" w:pos="2896"/>
              </w:tabs>
              <w:spacing w:after="0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5158D6" w:rsidRPr="00785C8F" w14:paraId="7A500412" w14:textId="77777777" w:rsidTr="00B1501A">
        <w:trPr>
          <w:trHeight w:val="867"/>
        </w:trPr>
        <w:tc>
          <w:tcPr>
            <w:tcW w:w="343" w:type="pct"/>
            <w:vAlign w:val="center"/>
          </w:tcPr>
          <w:p w14:paraId="5E450687" w14:textId="77777777" w:rsidR="005158D6" w:rsidRPr="00785C8F" w:rsidRDefault="005158D6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vAlign w:val="center"/>
          </w:tcPr>
          <w:p w14:paraId="1918461B" w14:textId="77777777" w:rsidR="005158D6" w:rsidRPr="00785C8F" w:rsidRDefault="005158D6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pct"/>
            <w:vAlign w:val="center"/>
          </w:tcPr>
          <w:p w14:paraId="53464436" w14:textId="77777777" w:rsidR="005158D6" w:rsidRPr="00785C8F" w:rsidRDefault="005158D6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pct"/>
            <w:vAlign w:val="center"/>
          </w:tcPr>
          <w:p w14:paraId="49B3B39E" w14:textId="77777777" w:rsidR="005158D6" w:rsidRPr="00785C8F" w:rsidRDefault="005158D6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3" w:type="pct"/>
            <w:vAlign w:val="center"/>
          </w:tcPr>
          <w:p w14:paraId="0DFE92BD" w14:textId="77777777" w:rsidR="005158D6" w:rsidRPr="00785C8F" w:rsidRDefault="005158D6" w:rsidP="00B1501A">
            <w:pPr>
              <w:tabs>
                <w:tab w:val="left" w:pos="2896"/>
              </w:tabs>
              <w:spacing w:after="0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58D6" w:rsidRPr="00785C8F" w14:paraId="0F840A2B" w14:textId="77777777" w:rsidTr="00B1501A">
        <w:trPr>
          <w:trHeight w:val="867"/>
        </w:trPr>
        <w:tc>
          <w:tcPr>
            <w:tcW w:w="343" w:type="pct"/>
            <w:vAlign w:val="center"/>
          </w:tcPr>
          <w:p w14:paraId="6AB91535" w14:textId="77777777" w:rsidR="005158D6" w:rsidRDefault="005158D6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</w:p>
        </w:tc>
        <w:tc>
          <w:tcPr>
            <w:tcW w:w="658" w:type="pct"/>
            <w:vAlign w:val="center"/>
          </w:tcPr>
          <w:p w14:paraId="596F7708" w14:textId="77777777" w:rsidR="005158D6" w:rsidRPr="00EB7D82" w:rsidRDefault="005158D6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A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37" w:type="pct"/>
            <w:vAlign w:val="center"/>
          </w:tcPr>
          <w:p w14:paraId="24365383" w14:textId="77777777" w:rsidR="005158D6" w:rsidRDefault="005158D6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yle0"/>
                <w:lang w:val="ru-RU"/>
              </w:rPr>
              <w:t>0</w:t>
            </w:r>
            <w:r>
              <w:rPr>
                <w:rStyle w:val="style0"/>
              </w:rPr>
              <w:t>00000</w:t>
            </w:r>
            <w:r w:rsidRPr="005918B9">
              <w:rPr>
                <w:rStyle w:val="style0"/>
              </w:rPr>
              <w:t>11</w:t>
            </w:r>
            <w:r w:rsidRPr="005918B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79" w:type="pct"/>
            <w:vAlign w:val="center"/>
          </w:tcPr>
          <w:p w14:paraId="532E87C1" w14:textId="77777777" w:rsidR="005158D6" w:rsidRDefault="005158D6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B9">
              <w:rPr>
                <w:rStyle w:val="style0"/>
              </w:rPr>
              <w:t>11001110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5918B9">
              <w:rPr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283" w:type="pct"/>
            <w:vAlign w:val="center"/>
          </w:tcPr>
          <w:p w14:paraId="3B1AD5AC" w14:textId="77777777" w:rsidR="005158D6" w:rsidRDefault="005158D6" w:rsidP="00B1501A">
            <w:pPr>
              <w:tabs>
                <w:tab w:val="left" w:pos="2896"/>
              </w:tabs>
              <w:spacing w:after="0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мое</w:t>
            </w:r>
          </w:p>
        </w:tc>
      </w:tr>
      <w:tr w:rsidR="005158D6" w:rsidRPr="00785C8F" w14:paraId="317D8DC4" w14:textId="77777777" w:rsidTr="00B1501A">
        <w:trPr>
          <w:trHeight w:val="867"/>
        </w:trPr>
        <w:tc>
          <w:tcPr>
            <w:tcW w:w="343" w:type="pct"/>
            <w:vAlign w:val="center"/>
          </w:tcPr>
          <w:p w14:paraId="5786CF90" w14:textId="77777777" w:rsidR="005158D6" w:rsidRDefault="005158D6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vAlign w:val="center"/>
          </w:tcPr>
          <w:p w14:paraId="4A30E04D" w14:textId="77777777" w:rsidR="00061AAC" w:rsidRPr="00785C8F" w:rsidRDefault="00061AAC" w:rsidP="00061AAC">
            <w:pPr>
              <w:spacing w:after="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5019BABF" w14:textId="77777777" w:rsidR="00061AAC" w:rsidRPr="00785C8F" w:rsidRDefault="00061AAC" w:rsidP="00061AAC">
            <w:pPr>
              <w:spacing w:after="12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300" w:dyaOrig="340" w14:anchorId="4BC98A98">
                <v:shape id="_x0000_i1034" type="#_x0000_t75" style="width:15.05pt;height:16.9pt" o:ole="">
                  <v:imagedata r:id="rId5" o:title=""/>
                </v:shape>
                <o:OLEObject Type="Embed" ProgID="Equation.3" ShapeID="_x0000_i1034" DrawAspect="Content" ObjectID="_1702687762" r:id="rId23"/>
              </w:object>
            </w:r>
          </w:p>
          <w:p w14:paraId="061E0F5A" w14:textId="77777777" w:rsidR="00061AAC" w:rsidRPr="00785C8F" w:rsidRDefault="00061AAC" w:rsidP="00061AAC">
            <w:pPr>
              <w:spacing w:after="0"/>
              <w:jc w:val="center"/>
              <w:rPr>
                <w:rFonts w:ascii="Times New Roman" w:hAnsi="Times New Roman" w:cs="Times New Roman"/>
                <w:position w:val="-10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00" w:dyaOrig="380" w14:anchorId="0DD6B43A">
                <v:shape id="_x0000_i1035" type="#_x0000_t75" style="width:18.15pt;height:23.8pt" o:ole="">
                  <v:imagedata r:id="rId7" o:title=""/>
                </v:shape>
                <o:OLEObject Type="Embed" ProgID="Equation.3" ShapeID="_x0000_i1035" DrawAspect="Content" ObjectID="_1702687763" r:id="rId24"/>
              </w:object>
            </w:r>
          </w:p>
          <w:p w14:paraId="4A3F9AA1" w14:textId="77777777" w:rsidR="00061AAC" w:rsidRPr="00785C8F" w:rsidRDefault="00061AAC" w:rsidP="00061AAC">
            <w:pPr>
              <w:spacing w:before="120" w:after="0"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051BEF67" w14:textId="77777777" w:rsidR="00061AAC" w:rsidRPr="00785C8F" w:rsidRDefault="00061AAC" w:rsidP="00061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279" w:dyaOrig="340" w14:anchorId="00CCC1BB">
                <v:shape id="_x0000_i1036" type="#_x0000_t75" style="width:15.05pt;height:16.9pt" o:ole="">
                  <v:imagedata r:id="rId9" o:title=""/>
                </v:shape>
                <o:OLEObject Type="Embed" ProgID="Equation.3" ShapeID="_x0000_i1036" DrawAspect="Content" ObjectID="_1702687764" r:id="rId25"/>
              </w:object>
            </w:r>
          </w:p>
          <w:p w14:paraId="69D5AD23" w14:textId="51CB5D9C" w:rsidR="005158D6" w:rsidRPr="00195914" w:rsidRDefault="005158D6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pct"/>
            <w:vAlign w:val="center"/>
          </w:tcPr>
          <w:p w14:paraId="691185F8" w14:textId="77777777" w:rsidR="005158D6" w:rsidRDefault="005158D6" w:rsidP="00061AAC">
            <w:pPr>
              <w:pStyle w:val="style"/>
              <w:pBdr>
                <w:bottom w:val="single" w:sz="4" w:space="1" w:color="auto"/>
              </w:pBdr>
              <w:spacing w:after="0"/>
            </w:pPr>
            <w:r>
              <w:t xml:space="preserve">   11111111</w:t>
            </w:r>
          </w:p>
          <w:p w14:paraId="0FB1F6D8" w14:textId="77777777" w:rsidR="005158D6" w:rsidRDefault="005158D6" w:rsidP="005158D6">
            <w:pPr>
              <w:pStyle w:val="style"/>
              <w:spacing w:after="0"/>
            </w:pPr>
            <w:r>
              <w:t xml:space="preserve">   00000011</w:t>
            </w:r>
          </w:p>
          <w:p w14:paraId="204562A9" w14:textId="77777777" w:rsidR="005158D6" w:rsidRDefault="005158D6" w:rsidP="005158D6">
            <w:pPr>
              <w:pStyle w:val="style"/>
              <w:spacing w:after="0"/>
            </w:pPr>
            <w:r>
              <w:t xml:space="preserve">   </w:t>
            </w:r>
          </w:p>
          <w:p w14:paraId="7361A7D0" w14:textId="77777777" w:rsidR="005158D6" w:rsidRDefault="005158D6" w:rsidP="005158D6">
            <w:pPr>
              <w:pStyle w:val="style"/>
              <w:spacing w:after="0"/>
            </w:pPr>
            <w:r>
              <w:t xml:space="preserve">   00000111</w:t>
            </w:r>
          </w:p>
          <w:p w14:paraId="3FF2626C" w14:textId="77777777" w:rsidR="00FC2B1E" w:rsidRDefault="00FC2B1E" w:rsidP="005158D6">
            <w:pPr>
              <w:pStyle w:val="style"/>
              <w:spacing w:after="0"/>
            </w:pPr>
            <w:r>
              <w:t xml:space="preserve">+ </w:t>
            </w:r>
          </w:p>
          <w:p w14:paraId="092692E0" w14:textId="77777777" w:rsidR="00FC2B1E" w:rsidRDefault="00FC2B1E" w:rsidP="00BA48B7">
            <w:pPr>
              <w:pStyle w:val="style"/>
              <w:pBdr>
                <w:bottom w:val="single" w:sz="4" w:space="1" w:color="auto"/>
              </w:pBdr>
              <w:spacing w:after="0"/>
            </w:pPr>
            <w:r>
              <w:t xml:space="preserve">   11110101</w:t>
            </w:r>
          </w:p>
          <w:p w14:paraId="007A2B95" w14:textId="296E430F" w:rsidR="00FC2B1E" w:rsidRPr="004E7383" w:rsidRDefault="00FC2B1E" w:rsidP="005158D6">
            <w:pPr>
              <w:pStyle w:val="style"/>
              <w:spacing w:after="0"/>
            </w:pPr>
            <w:r>
              <w:t xml:space="preserve">   11111100</w:t>
            </w:r>
          </w:p>
        </w:tc>
        <w:tc>
          <w:tcPr>
            <w:tcW w:w="779" w:type="pct"/>
            <w:vAlign w:val="center"/>
          </w:tcPr>
          <w:p w14:paraId="166910D4" w14:textId="77777777" w:rsidR="005158D6" w:rsidRDefault="005158D6" w:rsidP="00061AAC">
            <w:pPr>
              <w:pBdr>
                <w:bottom w:val="single" w:sz="4" w:space="1" w:color="auto"/>
              </w:pBdr>
              <w:spacing w:after="0"/>
              <w:rPr>
                <w:rStyle w:val="style0"/>
              </w:rPr>
            </w:pPr>
            <w:r>
              <w:rPr>
                <w:rStyle w:val="style0"/>
              </w:rPr>
              <w:t xml:space="preserve">  11110101</w:t>
            </w:r>
          </w:p>
          <w:p w14:paraId="6D557727" w14:textId="77777777" w:rsidR="005158D6" w:rsidRDefault="005158D6" w:rsidP="00B1501A">
            <w:pPr>
              <w:spacing w:after="0"/>
              <w:rPr>
                <w:rStyle w:val="style0"/>
              </w:rPr>
            </w:pPr>
            <w:r>
              <w:rPr>
                <w:rStyle w:val="style0"/>
              </w:rPr>
              <w:t xml:space="preserve">  11000011</w:t>
            </w:r>
          </w:p>
          <w:p w14:paraId="4AF49CCF" w14:textId="77777777" w:rsidR="005158D6" w:rsidRDefault="005158D6" w:rsidP="00B1501A">
            <w:pPr>
              <w:spacing w:after="0"/>
              <w:rPr>
                <w:rStyle w:val="style0"/>
              </w:rPr>
            </w:pPr>
            <w:r>
              <w:rPr>
                <w:rStyle w:val="style0"/>
              </w:rPr>
              <w:t xml:space="preserve"> </w:t>
            </w:r>
          </w:p>
          <w:p w14:paraId="1573E52D" w14:textId="77777777" w:rsidR="005158D6" w:rsidRDefault="005158D6" w:rsidP="00B1501A">
            <w:pPr>
              <w:spacing w:after="0"/>
              <w:rPr>
                <w:rStyle w:val="style0"/>
              </w:rPr>
            </w:pPr>
            <w:r>
              <w:rPr>
                <w:rStyle w:val="style0"/>
              </w:rPr>
              <w:t xml:space="preserve">  1000011|0</w:t>
            </w:r>
          </w:p>
          <w:p w14:paraId="175A2718" w14:textId="77777777" w:rsidR="00FC2B1E" w:rsidRDefault="00FC2B1E" w:rsidP="00B1501A">
            <w:pPr>
              <w:spacing w:after="0"/>
              <w:rPr>
                <w:rStyle w:val="style0"/>
              </w:rPr>
            </w:pPr>
          </w:p>
          <w:p w14:paraId="5A9916CA" w14:textId="77777777" w:rsidR="00FC2B1E" w:rsidRDefault="00FC2B1E" w:rsidP="00B1501A">
            <w:pPr>
              <w:spacing w:after="0"/>
              <w:rPr>
                <w:rStyle w:val="style0"/>
              </w:rPr>
            </w:pPr>
          </w:p>
          <w:p w14:paraId="69E69B23" w14:textId="4443E46D" w:rsidR="00FC2B1E" w:rsidRPr="005158D6" w:rsidRDefault="00FC2B1E" w:rsidP="00B1501A">
            <w:pPr>
              <w:spacing w:after="0"/>
              <w:rPr>
                <w:rStyle w:val="style0"/>
              </w:rPr>
            </w:pPr>
            <w:r>
              <w:rPr>
                <w:rStyle w:val="style0"/>
              </w:rPr>
              <w:t xml:space="preserve">  1000011|1</w:t>
            </w:r>
          </w:p>
        </w:tc>
        <w:tc>
          <w:tcPr>
            <w:tcW w:w="2283" w:type="pct"/>
            <w:vAlign w:val="center"/>
          </w:tcPr>
          <w:p w14:paraId="565976CC" w14:textId="101C0D59" w:rsidR="00D91B93" w:rsidRPr="00D91B93" w:rsidRDefault="00D91B93" w:rsidP="00D91B93">
            <w:pPr>
              <w:pStyle w:val="style"/>
              <w:jc w:val="left"/>
              <w:rPr>
                <w:lang w:val="ru-RU"/>
              </w:rPr>
            </w:pPr>
            <w:r>
              <w:rPr>
                <w:lang w:val="ru-RU"/>
              </w:rPr>
              <w:t>Сложение с делителем</w:t>
            </w:r>
          </w:p>
          <w:p w14:paraId="6F7A2656" w14:textId="77777777" w:rsidR="005158D6" w:rsidRPr="005C7BE6" w:rsidRDefault="00D91B93" w:rsidP="00D91B93">
            <w:pPr>
              <w:pStyle w:val="style"/>
              <w:jc w:val="left"/>
              <w:rPr>
                <w:lang w:val="ru-RU"/>
              </w:rPr>
            </w:pPr>
            <w:r w:rsidRPr="005C7BE6">
              <w:rPr>
                <w:lang w:val="ru-RU"/>
              </w:rPr>
              <w:t>Знак первого остатка не совпадает со знаком делимого – деление корректно</w:t>
            </w:r>
          </w:p>
          <w:p w14:paraId="4EDA8DC5" w14:textId="3C1DAFA6" w:rsidR="00D91B93" w:rsidRDefault="00D91B93" w:rsidP="00D91B93">
            <w:pPr>
              <w:pStyle w:val="style"/>
              <w:jc w:val="left"/>
              <w:rPr>
                <w:rFonts w:cs="Times New Roman"/>
                <w:sz w:val="24"/>
                <w:szCs w:val="24"/>
              </w:rPr>
            </w:pPr>
            <w:r w:rsidRPr="00D91B93">
              <w:rPr>
                <w:lang w:val="ru-RU"/>
              </w:rPr>
              <w:t>Формирование цифры частного</w:t>
            </w:r>
          </w:p>
        </w:tc>
      </w:tr>
      <w:tr w:rsidR="005158D6" w:rsidRPr="00785C8F" w14:paraId="1A4899D7" w14:textId="77777777" w:rsidTr="00B1501A">
        <w:trPr>
          <w:trHeight w:val="867"/>
        </w:trPr>
        <w:tc>
          <w:tcPr>
            <w:tcW w:w="343" w:type="pct"/>
            <w:vAlign w:val="center"/>
          </w:tcPr>
          <w:p w14:paraId="38B471D1" w14:textId="621F6C95" w:rsidR="005158D6" w:rsidRPr="00A8133E" w:rsidRDefault="00A8133E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58" w:type="pct"/>
            <w:vAlign w:val="center"/>
          </w:tcPr>
          <w:p w14:paraId="3B892B38" w14:textId="77777777" w:rsidR="003A60A4" w:rsidRPr="00785C8F" w:rsidRDefault="003A60A4" w:rsidP="003A6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79" w:dyaOrig="380" w14:anchorId="12F20296">
                <v:shape id="_x0000_i1037" type="#_x0000_t75" style="width:16.9pt;height:23.15pt" o:ole="">
                  <v:imagedata r:id="rId11" o:title=""/>
                </v:shape>
                <o:OLEObject Type="Embed" ProgID="Equation.3" ShapeID="_x0000_i1037" DrawAspect="Content" ObjectID="_1702687765" r:id="rId26"/>
              </w:object>
            </w:r>
          </w:p>
          <w:p w14:paraId="184BE14E" w14:textId="57117BF2" w:rsidR="003A60A4" w:rsidRPr="00785C8F" w:rsidRDefault="003A60A4" w:rsidP="003A6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7D7F420D" w14:textId="320F3EA2" w:rsidR="005158D6" w:rsidRDefault="003A60A4" w:rsidP="003A6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300" w:dyaOrig="340" w14:anchorId="6959F7ED">
                <v:shape id="_x0000_i1038" type="#_x0000_t75" style="width:15.05pt;height:16.9pt" o:ole="">
                  <v:imagedata r:id="rId13" o:title=""/>
                </v:shape>
                <o:OLEObject Type="Embed" ProgID="Equation.3" ShapeID="_x0000_i1038" DrawAspect="Content" ObjectID="_1702687766" r:id="rId27"/>
              </w:object>
            </w:r>
          </w:p>
        </w:tc>
        <w:tc>
          <w:tcPr>
            <w:tcW w:w="937" w:type="pct"/>
            <w:vAlign w:val="center"/>
          </w:tcPr>
          <w:p w14:paraId="1633874C" w14:textId="77777777" w:rsidR="005158D6" w:rsidRDefault="005158D6" w:rsidP="00B1501A">
            <w:pPr>
              <w:pStyle w:val="style"/>
              <w:spacing w:after="0"/>
            </w:pPr>
            <w:r>
              <w:t xml:space="preserve">   </w:t>
            </w:r>
            <w:r w:rsidR="00FC2B1E">
              <w:t>11111001</w:t>
            </w:r>
          </w:p>
          <w:p w14:paraId="28CF6563" w14:textId="77777777" w:rsidR="00FC2B1E" w:rsidRDefault="00FC2B1E" w:rsidP="00B1501A">
            <w:pPr>
              <w:pStyle w:val="style"/>
              <w:spacing w:after="0"/>
            </w:pPr>
            <w:r>
              <w:t>+</w:t>
            </w:r>
          </w:p>
          <w:p w14:paraId="0BD5E204" w14:textId="77777777" w:rsidR="00FC2B1E" w:rsidRDefault="00FC2B1E" w:rsidP="00BA48B7">
            <w:pPr>
              <w:pStyle w:val="style"/>
              <w:pBdr>
                <w:bottom w:val="single" w:sz="4" w:space="1" w:color="auto"/>
              </w:pBdr>
              <w:spacing w:after="0"/>
            </w:pPr>
            <w:r>
              <w:t xml:space="preserve">   00001011</w:t>
            </w:r>
          </w:p>
          <w:p w14:paraId="31FDA840" w14:textId="0A3C369E" w:rsidR="00FC2B1E" w:rsidRPr="00A976AC" w:rsidRDefault="00FC2B1E" w:rsidP="00B1501A">
            <w:pPr>
              <w:pStyle w:val="style"/>
              <w:spacing w:after="0"/>
            </w:pPr>
            <w:r>
              <w:t xml:space="preserve">   00000100</w:t>
            </w:r>
          </w:p>
        </w:tc>
        <w:tc>
          <w:tcPr>
            <w:tcW w:w="779" w:type="pct"/>
            <w:vAlign w:val="center"/>
          </w:tcPr>
          <w:p w14:paraId="6B2C7B42" w14:textId="43080C96" w:rsidR="005158D6" w:rsidRPr="00EC35D5" w:rsidRDefault="00FC2B1E" w:rsidP="00B1501A">
            <w:pPr>
              <w:spacing w:after="0"/>
              <w:rPr>
                <w:rStyle w:val="style0"/>
              </w:rPr>
            </w:pPr>
            <w:r>
              <w:rPr>
                <w:rStyle w:val="style0"/>
              </w:rPr>
              <w:t xml:space="preserve">  000011|10</w:t>
            </w:r>
          </w:p>
        </w:tc>
        <w:tc>
          <w:tcPr>
            <w:tcW w:w="2283" w:type="pct"/>
            <w:vAlign w:val="center"/>
          </w:tcPr>
          <w:p w14:paraId="797F6F63" w14:textId="77777777" w:rsidR="00D91B93" w:rsidRPr="005C7BE6" w:rsidRDefault="00D91B93" w:rsidP="00D91B93">
            <w:pPr>
              <w:pStyle w:val="style"/>
              <w:jc w:val="left"/>
              <w:rPr>
                <w:lang w:val="ru-RU"/>
              </w:rPr>
            </w:pPr>
            <w:r w:rsidRPr="005C7BE6">
              <w:rPr>
                <w:lang w:val="ru-RU"/>
              </w:rPr>
              <w:t xml:space="preserve">Сдвиг остатка влево </w:t>
            </w:r>
          </w:p>
          <w:p w14:paraId="24819547" w14:textId="3EE5F4F7" w:rsidR="005158D6" w:rsidRPr="00D91B93" w:rsidRDefault="00D91B93" w:rsidP="00D91B93">
            <w:pPr>
              <w:pStyle w:val="style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Вычитание делителя </w:t>
            </w:r>
            <w:r w:rsidRPr="00D91B93">
              <w:rPr>
                <w:lang w:val="ru-RU"/>
              </w:rPr>
              <w:t>Формирование цифры частного</w:t>
            </w:r>
          </w:p>
        </w:tc>
      </w:tr>
      <w:tr w:rsidR="005158D6" w:rsidRPr="00785C8F" w14:paraId="05ADAB87" w14:textId="77777777" w:rsidTr="00B1501A">
        <w:trPr>
          <w:trHeight w:val="867"/>
        </w:trPr>
        <w:tc>
          <w:tcPr>
            <w:tcW w:w="343" w:type="pct"/>
            <w:vAlign w:val="center"/>
          </w:tcPr>
          <w:p w14:paraId="6E4286CC" w14:textId="6A958A69" w:rsidR="005158D6" w:rsidRPr="00A8133E" w:rsidRDefault="00A8133E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58" w:type="pct"/>
            <w:vAlign w:val="center"/>
          </w:tcPr>
          <w:p w14:paraId="1DEB37B9" w14:textId="77777777" w:rsidR="003A60A4" w:rsidRPr="00785C8F" w:rsidRDefault="003A60A4" w:rsidP="003A6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00" w:dyaOrig="380" w14:anchorId="0AACE5F1">
                <v:shape id="_x0000_i1039" type="#_x0000_t75" style="width:18.15pt;height:23.15pt" o:ole="">
                  <v:imagedata r:id="rId15" o:title=""/>
                </v:shape>
                <o:OLEObject Type="Embed" ProgID="Equation.3" ShapeID="_x0000_i1039" DrawAspect="Content" ObjectID="_1702687767" r:id="rId28"/>
              </w:object>
            </w:r>
          </w:p>
          <w:p w14:paraId="63C56BFD" w14:textId="77777777" w:rsidR="003A60A4" w:rsidRPr="00785C8F" w:rsidRDefault="003A60A4" w:rsidP="003A6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093A3B12" w14:textId="27CCBED0" w:rsidR="005158D6" w:rsidRDefault="003A60A4" w:rsidP="003A6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2"/>
                <w:sz w:val="24"/>
                <w:szCs w:val="24"/>
                <w:lang w:val="en-US"/>
              </w:rPr>
              <w:object w:dxaOrig="300" w:dyaOrig="360" w14:anchorId="25FE0AA6">
                <v:shape id="_x0000_i1040" type="#_x0000_t75" style="width:15.05pt;height:18.15pt" o:ole="">
                  <v:imagedata r:id="rId17" o:title=""/>
                </v:shape>
                <o:OLEObject Type="Embed" ProgID="Equation.3" ShapeID="_x0000_i1040" DrawAspect="Content" ObjectID="_1702687768" r:id="rId29"/>
              </w:object>
            </w:r>
          </w:p>
        </w:tc>
        <w:tc>
          <w:tcPr>
            <w:tcW w:w="937" w:type="pct"/>
            <w:vAlign w:val="center"/>
          </w:tcPr>
          <w:p w14:paraId="265285A3" w14:textId="77777777" w:rsidR="005158D6" w:rsidRDefault="00FC2B1E" w:rsidP="00B1501A">
            <w:pPr>
              <w:pStyle w:val="style"/>
              <w:spacing w:after="0"/>
            </w:pPr>
            <w:r>
              <w:t xml:space="preserve">   00001000</w:t>
            </w:r>
          </w:p>
          <w:p w14:paraId="077EBA5A" w14:textId="77777777" w:rsidR="00FC2B1E" w:rsidRDefault="00FC2B1E" w:rsidP="00B1501A">
            <w:pPr>
              <w:pStyle w:val="style"/>
              <w:spacing w:after="0"/>
            </w:pPr>
            <w:r>
              <w:t>+</w:t>
            </w:r>
          </w:p>
          <w:p w14:paraId="54BC7E78" w14:textId="77777777" w:rsidR="00FC2B1E" w:rsidRDefault="00FC2B1E" w:rsidP="00BA48B7">
            <w:pPr>
              <w:pStyle w:val="style"/>
              <w:pBdr>
                <w:bottom w:val="single" w:sz="4" w:space="1" w:color="auto"/>
              </w:pBdr>
              <w:spacing w:after="0"/>
            </w:pPr>
            <w:r>
              <w:t xml:space="preserve">   11110101</w:t>
            </w:r>
          </w:p>
          <w:p w14:paraId="7E146C74" w14:textId="3DCF7F7F" w:rsidR="00FC2B1E" w:rsidRDefault="00FC2B1E" w:rsidP="00B1501A">
            <w:pPr>
              <w:pStyle w:val="style"/>
              <w:spacing w:after="0"/>
            </w:pPr>
            <w:r>
              <w:t xml:space="preserve">   11111101</w:t>
            </w:r>
          </w:p>
        </w:tc>
        <w:tc>
          <w:tcPr>
            <w:tcW w:w="779" w:type="pct"/>
            <w:vAlign w:val="center"/>
          </w:tcPr>
          <w:p w14:paraId="7091AADA" w14:textId="7871808B" w:rsidR="005158D6" w:rsidRDefault="00FC2B1E" w:rsidP="00B1501A">
            <w:pPr>
              <w:spacing w:after="0"/>
              <w:rPr>
                <w:rStyle w:val="style0"/>
              </w:rPr>
            </w:pPr>
            <w:r>
              <w:rPr>
                <w:rStyle w:val="style0"/>
              </w:rPr>
              <w:t xml:space="preserve">  00011|101</w:t>
            </w:r>
          </w:p>
        </w:tc>
        <w:tc>
          <w:tcPr>
            <w:tcW w:w="2283" w:type="pct"/>
            <w:vAlign w:val="center"/>
          </w:tcPr>
          <w:p w14:paraId="1D4294DD" w14:textId="77777777" w:rsidR="00D91B93" w:rsidRPr="005C7BE6" w:rsidRDefault="00D91B93" w:rsidP="00D91B93">
            <w:pPr>
              <w:pStyle w:val="style"/>
              <w:rPr>
                <w:lang w:val="ru-RU"/>
              </w:rPr>
            </w:pPr>
            <w:r w:rsidRPr="005C7BE6">
              <w:rPr>
                <w:lang w:val="ru-RU"/>
              </w:rPr>
              <w:t xml:space="preserve">Сдвиг остатка влево </w:t>
            </w:r>
          </w:p>
          <w:p w14:paraId="1F547232" w14:textId="7D0FDBC4" w:rsidR="005158D6" w:rsidRPr="00D91B93" w:rsidRDefault="00D91B93" w:rsidP="00D91B93">
            <w:pPr>
              <w:pStyle w:val="style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91B93">
              <w:rPr>
                <w:lang w:val="ru-RU"/>
              </w:rPr>
              <w:t>Сложение</w:t>
            </w:r>
            <w:r>
              <w:rPr>
                <w:lang w:val="ru-RU"/>
              </w:rPr>
              <w:t xml:space="preserve"> </w:t>
            </w:r>
            <w:r w:rsidRPr="00D91B93">
              <w:rPr>
                <w:lang w:val="ru-RU"/>
              </w:rPr>
              <w:t>с делителем Формирование цифры частного</w:t>
            </w:r>
          </w:p>
        </w:tc>
      </w:tr>
      <w:tr w:rsidR="005158D6" w:rsidRPr="00785C8F" w14:paraId="00FF9C7B" w14:textId="77777777" w:rsidTr="00B1501A">
        <w:trPr>
          <w:trHeight w:val="867"/>
        </w:trPr>
        <w:tc>
          <w:tcPr>
            <w:tcW w:w="343" w:type="pct"/>
            <w:vAlign w:val="center"/>
          </w:tcPr>
          <w:p w14:paraId="729A18D5" w14:textId="05EBC8C5" w:rsidR="005158D6" w:rsidRPr="00A8133E" w:rsidRDefault="00A8133E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58" w:type="pct"/>
            <w:vAlign w:val="center"/>
          </w:tcPr>
          <w:p w14:paraId="0FDCB9BA" w14:textId="77777777" w:rsidR="003A60A4" w:rsidRPr="00785C8F" w:rsidRDefault="003A60A4" w:rsidP="003A6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00" w:dyaOrig="400" w14:anchorId="3B77B627">
                <v:shape id="_x0000_i1041" type="#_x0000_t75" style="width:18.15pt;height:24.4pt" o:ole="">
                  <v:imagedata r:id="rId19" o:title=""/>
                </v:shape>
                <o:OLEObject Type="Embed" ProgID="Equation.3" ShapeID="_x0000_i1041" DrawAspect="Content" ObjectID="_1702687769" r:id="rId30"/>
              </w:object>
            </w:r>
          </w:p>
          <w:p w14:paraId="21CDC726" w14:textId="54CCDF69" w:rsidR="003A60A4" w:rsidRPr="00785C8F" w:rsidRDefault="003A60A4" w:rsidP="003A6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1CB78576" w14:textId="6E5DC795" w:rsidR="005158D6" w:rsidRDefault="003A60A4" w:rsidP="003A6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300" w:dyaOrig="340" w14:anchorId="7A93B6E7">
                <v:shape id="_x0000_i1042" type="#_x0000_t75" style="width:15.05pt;height:16.9pt" o:ole="">
                  <v:imagedata r:id="rId21" o:title=""/>
                </v:shape>
                <o:OLEObject Type="Embed" ProgID="Equation.3" ShapeID="_x0000_i1042" DrawAspect="Content" ObjectID="_1702687770" r:id="rId31"/>
              </w:object>
            </w:r>
          </w:p>
        </w:tc>
        <w:tc>
          <w:tcPr>
            <w:tcW w:w="937" w:type="pct"/>
            <w:vAlign w:val="center"/>
          </w:tcPr>
          <w:p w14:paraId="6849615D" w14:textId="77777777" w:rsidR="005158D6" w:rsidRDefault="00FC2B1E" w:rsidP="00B1501A">
            <w:pPr>
              <w:pStyle w:val="style"/>
              <w:spacing w:after="0"/>
            </w:pPr>
            <w:r>
              <w:t xml:space="preserve">   11111010</w:t>
            </w:r>
          </w:p>
          <w:p w14:paraId="5E2D939B" w14:textId="77777777" w:rsidR="00FC2B1E" w:rsidRDefault="00FC2B1E" w:rsidP="00B1501A">
            <w:pPr>
              <w:pStyle w:val="style"/>
              <w:spacing w:after="0"/>
            </w:pPr>
            <w:r>
              <w:t>+</w:t>
            </w:r>
          </w:p>
          <w:p w14:paraId="03940469" w14:textId="77777777" w:rsidR="00FC2B1E" w:rsidRDefault="00FC2B1E" w:rsidP="00BA48B7">
            <w:pPr>
              <w:pStyle w:val="style"/>
              <w:pBdr>
                <w:bottom w:val="single" w:sz="4" w:space="1" w:color="auto"/>
              </w:pBdr>
              <w:spacing w:after="0"/>
            </w:pPr>
            <w:r>
              <w:t xml:space="preserve">   00001011</w:t>
            </w:r>
          </w:p>
          <w:p w14:paraId="44EBEC35" w14:textId="642C4A8C" w:rsidR="00FC2B1E" w:rsidRDefault="00FC2B1E" w:rsidP="00B1501A">
            <w:pPr>
              <w:pStyle w:val="style"/>
              <w:spacing w:after="0"/>
            </w:pPr>
            <w:r>
              <w:t xml:space="preserve">   00000101</w:t>
            </w:r>
          </w:p>
        </w:tc>
        <w:tc>
          <w:tcPr>
            <w:tcW w:w="779" w:type="pct"/>
            <w:vAlign w:val="center"/>
          </w:tcPr>
          <w:p w14:paraId="29D19914" w14:textId="10956F52" w:rsidR="00FC2B1E" w:rsidRDefault="00FC2B1E" w:rsidP="00B1501A">
            <w:pPr>
              <w:spacing w:after="0"/>
              <w:rPr>
                <w:rStyle w:val="style0"/>
              </w:rPr>
            </w:pPr>
            <w:r>
              <w:rPr>
                <w:rStyle w:val="style0"/>
              </w:rPr>
              <w:t xml:space="preserve">  0011|1010</w:t>
            </w:r>
          </w:p>
        </w:tc>
        <w:tc>
          <w:tcPr>
            <w:tcW w:w="2283" w:type="pct"/>
            <w:vAlign w:val="center"/>
          </w:tcPr>
          <w:p w14:paraId="4AD1E824" w14:textId="77777777" w:rsidR="00D91B93" w:rsidRPr="00D91B93" w:rsidRDefault="00D91B93" w:rsidP="00D91B93">
            <w:pPr>
              <w:pStyle w:val="style"/>
              <w:rPr>
                <w:lang w:val="ru-RU"/>
              </w:rPr>
            </w:pPr>
            <w:r w:rsidRPr="00D91B93">
              <w:rPr>
                <w:lang w:val="ru-RU"/>
              </w:rPr>
              <w:t xml:space="preserve">Сдвиг остатка влево </w:t>
            </w:r>
          </w:p>
          <w:p w14:paraId="68EA565A" w14:textId="78D190FA" w:rsidR="005158D6" w:rsidRPr="00D91B93" w:rsidRDefault="00D91B93" w:rsidP="00D91B93">
            <w:pPr>
              <w:pStyle w:val="style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Вычитание делителя </w:t>
            </w:r>
            <w:r w:rsidRPr="00D91B93">
              <w:rPr>
                <w:lang w:val="ru-RU"/>
              </w:rPr>
              <w:t>Формирование цифры частного</w:t>
            </w:r>
          </w:p>
        </w:tc>
      </w:tr>
      <w:tr w:rsidR="005158D6" w:rsidRPr="00785C8F" w14:paraId="658DF880" w14:textId="77777777" w:rsidTr="00B1501A">
        <w:trPr>
          <w:trHeight w:val="867"/>
        </w:trPr>
        <w:tc>
          <w:tcPr>
            <w:tcW w:w="343" w:type="pct"/>
            <w:vAlign w:val="center"/>
          </w:tcPr>
          <w:p w14:paraId="6922CFBB" w14:textId="4181F340" w:rsidR="005158D6" w:rsidRPr="00A8133E" w:rsidRDefault="00A8133E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58" w:type="pct"/>
            <w:vAlign w:val="center"/>
          </w:tcPr>
          <w:p w14:paraId="5EB53CAE" w14:textId="37BCC89B" w:rsidR="003A60A4" w:rsidRPr="00785C8F" w:rsidRDefault="005C7BE6" w:rsidP="003A6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⃖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  <w:p w14:paraId="69E5D705" w14:textId="747DA0F8" w:rsidR="003A60A4" w:rsidRPr="00785C8F" w:rsidRDefault="003A60A4" w:rsidP="003A6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="00A813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778829D9" w14:textId="57B229F7" w:rsidR="005158D6" w:rsidRPr="00A8133E" w:rsidRDefault="00A8133E" w:rsidP="00A8133E">
            <w:pPr>
              <w:spacing w:after="0"/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     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937" w:type="pct"/>
            <w:vAlign w:val="center"/>
          </w:tcPr>
          <w:p w14:paraId="7C22BB7C" w14:textId="77777777" w:rsidR="005158D6" w:rsidRDefault="00FC2B1E" w:rsidP="00B1501A">
            <w:pPr>
              <w:pStyle w:val="style"/>
              <w:spacing w:after="0"/>
            </w:pPr>
            <w:r>
              <w:t xml:space="preserve">   00001010</w:t>
            </w:r>
          </w:p>
          <w:p w14:paraId="21C0213F" w14:textId="77777777" w:rsidR="00FC2B1E" w:rsidRDefault="00FC2B1E" w:rsidP="00B1501A">
            <w:pPr>
              <w:pStyle w:val="style"/>
              <w:spacing w:after="0"/>
            </w:pPr>
            <w:r>
              <w:t>+</w:t>
            </w:r>
          </w:p>
          <w:p w14:paraId="56381B26" w14:textId="77777777" w:rsidR="00FC2B1E" w:rsidRDefault="00FC2B1E" w:rsidP="00BA48B7">
            <w:pPr>
              <w:pStyle w:val="style"/>
              <w:pBdr>
                <w:bottom w:val="single" w:sz="4" w:space="1" w:color="auto"/>
              </w:pBdr>
              <w:spacing w:after="0"/>
            </w:pPr>
            <w:r>
              <w:t xml:space="preserve">   11110101</w:t>
            </w:r>
          </w:p>
          <w:p w14:paraId="221EC2EA" w14:textId="01CC4A03" w:rsidR="00FC2B1E" w:rsidRDefault="00FC2B1E" w:rsidP="00B1501A">
            <w:pPr>
              <w:pStyle w:val="style"/>
              <w:spacing w:after="0"/>
            </w:pPr>
            <w:r>
              <w:t xml:space="preserve">   11111111</w:t>
            </w:r>
          </w:p>
        </w:tc>
        <w:tc>
          <w:tcPr>
            <w:tcW w:w="779" w:type="pct"/>
            <w:vAlign w:val="center"/>
          </w:tcPr>
          <w:p w14:paraId="11284528" w14:textId="5C202006" w:rsidR="005158D6" w:rsidRDefault="00FC2B1E" w:rsidP="00B1501A">
            <w:pPr>
              <w:spacing w:after="0"/>
              <w:rPr>
                <w:rStyle w:val="style0"/>
              </w:rPr>
            </w:pPr>
            <w:r>
              <w:rPr>
                <w:rStyle w:val="style0"/>
              </w:rPr>
              <w:t xml:space="preserve">  011|10101</w:t>
            </w:r>
          </w:p>
        </w:tc>
        <w:tc>
          <w:tcPr>
            <w:tcW w:w="2283" w:type="pct"/>
            <w:vAlign w:val="center"/>
          </w:tcPr>
          <w:p w14:paraId="75B93D86" w14:textId="77777777" w:rsidR="00D91B93" w:rsidRPr="00D91B93" w:rsidRDefault="00D91B93" w:rsidP="00D91B93">
            <w:pPr>
              <w:pStyle w:val="style"/>
              <w:rPr>
                <w:lang w:val="ru-RU"/>
              </w:rPr>
            </w:pPr>
            <w:r w:rsidRPr="00D91B93">
              <w:rPr>
                <w:lang w:val="ru-RU"/>
              </w:rPr>
              <w:t xml:space="preserve">Сдвиг остатка влево </w:t>
            </w:r>
          </w:p>
          <w:p w14:paraId="50F1C135" w14:textId="5E7A3E68" w:rsidR="005158D6" w:rsidRPr="00D91B93" w:rsidRDefault="00D91B93" w:rsidP="00D91B93">
            <w:pPr>
              <w:pStyle w:val="style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D91B93">
              <w:rPr>
                <w:lang w:val="ru-RU"/>
              </w:rPr>
              <w:t>Сложение с делителем Формирование цифры частного</w:t>
            </w:r>
          </w:p>
        </w:tc>
      </w:tr>
      <w:tr w:rsidR="005158D6" w:rsidRPr="00785C8F" w14:paraId="23888340" w14:textId="77777777" w:rsidTr="00B1501A">
        <w:trPr>
          <w:trHeight w:val="867"/>
        </w:trPr>
        <w:tc>
          <w:tcPr>
            <w:tcW w:w="343" w:type="pct"/>
            <w:vAlign w:val="center"/>
          </w:tcPr>
          <w:p w14:paraId="12833612" w14:textId="315DB53E" w:rsidR="005158D6" w:rsidRPr="00A8133E" w:rsidRDefault="00A8133E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58" w:type="pct"/>
            <w:vAlign w:val="center"/>
          </w:tcPr>
          <w:p w14:paraId="33778074" w14:textId="68778A8A" w:rsidR="003A60A4" w:rsidRPr="00785C8F" w:rsidRDefault="005C7BE6" w:rsidP="003A6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⃖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  <w:p w14:paraId="4E8C5C9E" w14:textId="6947CC2F" w:rsidR="003A60A4" w:rsidRPr="00785C8F" w:rsidRDefault="003A60A4" w:rsidP="003A6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4EBE15C6" w14:textId="56D5F9A6" w:rsidR="005158D6" w:rsidRPr="00A8133E" w:rsidRDefault="00A8133E" w:rsidP="003A6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937" w:type="pct"/>
            <w:vAlign w:val="center"/>
          </w:tcPr>
          <w:p w14:paraId="56F2A83D" w14:textId="77777777" w:rsidR="005158D6" w:rsidRDefault="00FC2B1E" w:rsidP="00B1501A">
            <w:pPr>
              <w:pStyle w:val="style"/>
              <w:spacing w:after="0"/>
            </w:pPr>
            <w:r>
              <w:t xml:space="preserve">   </w:t>
            </w:r>
            <w:r w:rsidR="00765203">
              <w:t>11111110</w:t>
            </w:r>
          </w:p>
          <w:p w14:paraId="2D8E10C0" w14:textId="77777777" w:rsidR="00765203" w:rsidRDefault="00765203" w:rsidP="00B1501A">
            <w:pPr>
              <w:pStyle w:val="style"/>
              <w:spacing w:after="0"/>
            </w:pPr>
            <w:r>
              <w:t>+</w:t>
            </w:r>
          </w:p>
          <w:p w14:paraId="0970E889" w14:textId="77777777" w:rsidR="00765203" w:rsidRDefault="00765203" w:rsidP="00BA48B7">
            <w:pPr>
              <w:pStyle w:val="style"/>
              <w:pBdr>
                <w:bottom w:val="single" w:sz="4" w:space="1" w:color="auto"/>
              </w:pBdr>
              <w:spacing w:after="0"/>
            </w:pPr>
            <w:r>
              <w:t xml:space="preserve">   00001011</w:t>
            </w:r>
          </w:p>
          <w:p w14:paraId="62805428" w14:textId="779448D6" w:rsidR="00765203" w:rsidRDefault="00765203" w:rsidP="00B1501A">
            <w:pPr>
              <w:pStyle w:val="style"/>
              <w:spacing w:after="0"/>
            </w:pPr>
            <w:r>
              <w:t xml:space="preserve">   00001001</w:t>
            </w:r>
          </w:p>
        </w:tc>
        <w:tc>
          <w:tcPr>
            <w:tcW w:w="779" w:type="pct"/>
            <w:vAlign w:val="center"/>
          </w:tcPr>
          <w:p w14:paraId="70296150" w14:textId="4B8412FC" w:rsidR="005158D6" w:rsidRDefault="00765203" w:rsidP="00B1501A">
            <w:pPr>
              <w:spacing w:after="0"/>
              <w:rPr>
                <w:rStyle w:val="style0"/>
              </w:rPr>
            </w:pPr>
            <w:r>
              <w:rPr>
                <w:rStyle w:val="style0"/>
              </w:rPr>
              <w:t xml:space="preserve">  11|101010</w:t>
            </w:r>
          </w:p>
        </w:tc>
        <w:tc>
          <w:tcPr>
            <w:tcW w:w="2283" w:type="pct"/>
            <w:vAlign w:val="center"/>
          </w:tcPr>
          <w:p w14:paraId="3BD20637" w14:textId="77777777" w:rsidR="00D91B93" w:rsidRPr="00D91B93" w:rsidRDefault="00D91B93" w:rsidP="00D91B93">
            <w:pPr>
              <w:pStyle w:val="style"/>
              <w:rPr>
                <w:lang w:val="ru-RU"/>
              </w:rPr>
            </w:pPr>
            <w:r w:rsidRPr="00D91B93">
              <w:rPr>
                <w:lang w:val="ru-RU"/>
              </w:rPr>
              <w:t xml:space="preserve">Сдвиг остатка влево </w:t>
            </w:r>
          </w:p>
          <w:p w14:paraId="7E8731A5" w14:textId="7F4B72E3" w:rsidR="005158D6" w:rsidRPr="000A6B3F" w:rsidRDefault="00D91B93" w:rsidP="00D91B93">
            <w:pPr>
              <w:pStyle w:val="style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lang w:val="ru-RU"/>
              </w:rPr>
              <w:t xml:space="preserve">Вычитание делителя </w:t>
            </w:r>
            <w:r w:rsidRPr="000A6B3F">
              <w:rPr>
                <w:lang w:val="ru-RU"/>
              </w:rPr>
              <w:t>Формирование цифры частного</w:t>
            </w:r>
          </w:p>
        </w:tc>
      </w:tr>
      <w:tr w:rsidR="005158D6" w:rsidRPr="00785C8F" w14:paraId="4F14A6D1" w14:textId="77777777" w:rsidTr="00B1501A">
        <w:trPr>
          <w:trHeight w:val="867"/>
        </w:trPr>
        <w:tc>
          <w:tcPr>
            <w:tcW w:w="343" w:type="pct"/>
            <w:vAlign w:val="center"/>
          </w:tcPr>
          <w:p w14:paraId="471FEEEA" w14:textId="72FEE0F0" w:rsidR="005158D6" w:rsidRPr="00A8133E" w:rsidRDefault="00A8133E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58" w:type="pct"/>
            <w:vAlign w:val="center"/>
          </w:tcPr>
          <w:p w14:paraId="0A87C1AE" w14:textId="05726680" w:rsidR="003A60A4" w:rsidRPr="00785C8F" w:rsidRDefault="005C7BE6" w:rsidP="003A6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⃖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  <w:p w14:paraId="6F3C8C95" w14:textId="08740649" w:rsidR="00A8133E" w:rsidRPr="00785C8F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2F1D577B" w14:textId="74E8B35F" w:rsidR="005158D6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937" w:type="pct"/>
            <w:vAlign w:val="center"/>
          </w:tcPr>
          <w:p w14:paraId="4DBA6368" w14:textId="77777777" w:rsidR="005158D6" w:rsidRDefault="00765203" w:rsidP="00B1501A">
            <w:pPr>
              <w:pStyle w:val="style"/>
              <w:spacing w:after="0"/>
            </w:pPr>
            <w:r>
              <w:t xml:space="preserve">   00010011</w:t>
            </w:r>
          </w:p>
          <w:p w14:paraId="09713133" w14:textId="77777777" w:rsidR="00765203" w:rsidRDefault="00765203" w:rsidP="00B1501A">
            <w:pPr>
              <w:pStyle w:val="style"/>
              <w:spacing w:after="0"/>
            </w:pPr>
            <w:r>
              <w:t>+</w:t>
            </w:r>
          </w:p>
          <w:p w14:paraId="6AD2AAB0" w14:textId="77777777" w:rsidR="00765203" w:rsidRDefault="00765203" w:rsidP="00BA48B7">
            <w:pPr>
              <w:pStyle w:val="style"/>
              <w:pBdr>
                <w:bottom w:val="single" w:sz="4" w:space="1" w:color="auto"/>
              </w:pBdr>
              <w:spacing w:after="0"/>
            </w:pPr>
            <w:r>
              <w:t xml:space="preserve">   11110101</w:t>
            </w:r>
          </w:p>
          <w:p w14:paraId="0C5E85BD" w14:textId="6012FD18" w:rsidR="00765203" w:rsidRDefault="00765203" w:rsidP="00B1501A">
            <w:pPr>
              <w:pStyle w:val="style"/>
              <w:spacing w:after="0"/>
            </w:pPr>
            <w:r>
              <w:t xml:space="preserve">   00001000</w:t>
            </w:r>
          </w:p>
        </w:tc>
        <w:tc>
          <w:tcPr>
            <w:tcW w:w="779" w:type="pct"/>
            <w:vAlign w:val="center"/>
          </w:tcPr>
          <w:p w14:paraId="213D4E99" w14:textId="531233C4" w:rsidR="005158D6" w:rsidRDefault="00765203" w:rsidP="00B1501A">
            <w:pPr>
              <w:spacing w:after="0"/>
              <w:rPr>
                <w:rStyle w:val="style0"/>
              </w:rPr>
            </w:pPr>
            <w:r>
              <w:rPr>
                <w:rStyle w:val="style0"/>
              </w:rPr>
              <w:t xml:space="preserve"> 1|1010100</w:t>
            </w:r>
          </w:p>
        </w:tc>
        <w:tc>
          <w:tcPr>
            <w:tcW w:w="2283" w:type="pct"/>
            <w:vAlign w:val="center"/>
          </w:tcPr>
          <w:p w14:paraId="32F01B76" w14:textId="77777777" w:rsidR="00D91B93" w:rsidRPr="00D91B93" w:rsidRDefault="00D91B93" w:rsidP="00D91B93">
            <w:pPr>
              <w:pStyle w:val="style"/>
              <w:rPr>
                <w:lang w:val="ru-RU"/>
              </w:rPr>
            </w:pPr>
            <w:r w:rsidRPr="00D91B93">
              <w:rPr>
                <w:lang w:val="ru-RU"/>
              </w:rPr>
              <w:t xml:space="preserve">Сдвиг остатка влево </w:t>
            </w:r>
          </w:p>
          <w:p w14:paraId="47FCFA21" w14:textId="405A48A5" w:rsidR="005158D6" w:rsidRPr="005C7BE6" w:rsidRDefault="00D91B93" w:rsidP="00D91B93">
            <w:pPr>
              <w:pStyle w:val="style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5C7BE6">
              <w:rPr>
                <w:lang w:val="ru-RU"/>
              </w:rPr>
              <w:t>Сложение с делителем Формирование цифры частного</w:t>
            </w:r>
          </w:p>
        </w:tc>
      </w:tr>
      <w:tr w:rsidR="005158D6" w:rsidRPr="00785C8F" w14:paraId="33091E3E" w14:textId="77777777" w:rsidTr="00B1501A">
        <w:trPr>
          <w:trHeight w:val="867"/>
        </w:trPr>
        <w:tc>
          <w:tcPr>
            <w:tcW w:w="343" w:type="pct"/>
            <w:vAlign w:val="center"/>
          </w:tcPr>
          <w:p w14:paraId="6650902B" w14:textId="37085A17" w:rsidR="005158D6" w:rsidRPr="00A8133E" w:rsidRDefault="00A8133E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58" w:type="pct"/>
            <w:vAlign w:val="center"/>
          </w:tcPr>
          <w:p w14:paraId="0EDAFDEB" w14:textId="1ED14345" w:rsidR="003A60A4" w:rsidRPr="00785C8F" w:rsidRDefault="005C7BE6" w:rsidP="003A60A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⃖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  <w:p w14:paraId="49EFD7B4" w14:textId="04548B28" w:rsidR="00A8133E" w:rsidRP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3BB79F35" w14:textId="57C26109" w:rsidR="005158D6" w:rsidRP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937" w:type="pct"/>
            <w:vAlign w:val="center"/>
          </w:tcPr>
          <w:p w14:paraId="04315F6F" w14:textId="77777777" w:rsidR="005158D6" w:rsidRDefault="00765203" w:rsidP="00B1501A">
            <w:pPr>
              <w:pStyle w:val="style"/>
              <w:spacing w:after="0"/>
            </w:pPr>
            <w:r>
              <w:t xml:space="preserve">   00010001</w:t>
            </w:r>
          </w:p>
          <w:p w14:paraId="397D545D" w14:textId="77777777" w:rsidR="00765203" w:rsidRDefault="00765203" w:rsidP="00B1501A">
            <w:pPr>
              <w:pStyle w:val="style"/>
              <w:spacing w:after="0"/>
            </w:pPr>
            <w:r>
              <w:t>+</w:t>
            </w:r>
          </w:p>
          <w:p w14:paraId="5B385D6E" w14:textId="77777777" w:rsidR="00765203" w:rsidRDefault="00765203" w:rsidP="00BA48B7">
            <w:pPr>
              <w:pStyle w:val="style"/>
              <w:pBdr>
                <w:bottom w:val="single" w:sz="4" w:space="1" w:color="auto"/>
              </w:pBdr>
              <w:spacing w:after="0"/>
            </w:pPr>
            <w:r>
              <w:t xml:space="preserve">   11110101</w:t>
            </w:r>
          </w:p>
          <w:p w14:paraId="45F0C47C" w14:textId="116E61ED" w:rsidR="00765203" w:rsidRDefault="00765203" w:rsidP="00B1501A">
            <w:pPr>
              <w:pStyle w:val="style"/>
              <w:spacing w:after="0"/>
            </w:pPr>
            <w:r>
              <w:t xml:space="preserve">   00000110</w:t>
            </w:r>
          </w:p>
        </w:tc>
        <w:tc>
          <w:tcPr>
            <w:tcW w:w="779" w:type="pct"/>
            <w:vAlign w:val="center"/>
          </w:tcPr>
          <w:p w14:paraId="40AE9A92" w14:textId="3EF67DDF" w:rsidR="005158D6" w:rsidRDefault="00765203" w:rsidP="00B1501A">
            <w:pPr>
              <w:spacing w:after="0"/>
              <w:rPr>
                <w:rStyle w:val="style0"/>
              </w:rPr>
            </w:pPr>
            <w:r>
              <w:rPr>
                <w:rStyle w:val="style0"/>
              </w:rPr>
              <w:t xml:space="preserve"> 10101000</w:t>
            </w:r>
          </w:p>
        </w:tc>
        <w:tc>
          <w:tcPr>
            <w:tcW w:w="2283" w:type="pct"/>
            <w:vAlign w:val="center"/>
          </w:tcPr>
          <w:p w14:paraId="62A1C66B" w14:textId="77777777" w:rsidR="00D91B93" w:rsidRPr="00D91B93" w:rsidRDefault="00D91B93" w:rsidP="00D91B93">
            <w:pPr>
              <w:pStyle w:val="style"/>
              <w:rPr>
                <w:lang w:val="ru-RU"/>
              </w:rPr>
            </w:pPr>
            <w:r w:rsidRPr="00D91B93">
              <w:rPr>
                <w:lang w:val="ru-RU"/>
              </w:rPr>
              <w:t xml:space="preserve">Сдвиг остатка влево </w:t>
            </w:r>
          </w:p>
          <w:p w14:paraId="056C9E7F" w14:textId="7345E6F6" w:rsidR="005158D6" w:rsidRPr="005C7BE6" w:rsidRDefault="00D91B93" w:rsidP="00D91B93">
            <w:pPr>
              <w:pStyle w:val="style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5C7BE6">
              <w:rPr>
                <w:lang w:val="ru-RU"/>
              </w:rPr>
              <w:t>Сложение с делителем Формирование цифры частного</w:t>
            </w:r>
          </w:p>
        </w:tc>
      </w:tr>
    </w:tbl>
    <w:p w14:paraId="3F00EB0C" w14:textId="4BA08F8A" w:rsidR="00765203" w:rsidRDefault="00765203" w:rsidP="00765203">
      <w:pPr>
        <w:pStyle w:val="a3"/>
        <w:rPr>
          <w:color w:val="000000"/>
          <w:sz w:val="27"/>
          <w:szCs w:val="27"/>
        </w:rPr>
      </w:pPr>
    </w:p>
    <w:p w14:paraId="69AF908D" w14:textId="0F494EE3" w:rsidR="00765203" w:rsidRDefault="00765203" w:rsidP="00765203">
      <w:pPr>
        <w:pStyle w:val="a3"/>
        <w:rPr>
          <w:color w:val="000000"/>
          <w:sz w:val="27"/>
          <w:szCs w:val="27"/>
        </w:rPr>
      </w:pPr>
    </w:p>
    <w:p w14:paraId="0A640FE4" w14:textId="3BC264DC" w:rsidR="00765203" w:rsidRDefault="00765203" w:rsidP="00765203">
      <w:pPr>
        <w:pStyle w:val="a3"/>
        <w:rPr>
          <w:color w:val="000000"/>
          <w:sz w:val="27"/>
          <w:szCs w:val="27"/>
        </w:rPr>
      </w:pPr>
    </w:p>
    <w:p w14:paraId="2BA42D41" w14:textId="77777777" w:rsidR="00765203" w:rsidRDefault="00765203" w:rsidP="00765203">
      <w:pPr>
        <w:pStyle w:val="a3"/>
        <w:rPr>
          <w:color w:val="000000"/>
          <w:sz w:val="27"/>
          <w:szCs w:val="27"/>
        </w:rPr>
      </w:pPr>
    </w:p>
    <w:p w14:paraId="6C42C017" w14:textId="6E053943" w:rsidR="00765203" w:rsidRDefault="00765203" w:rsidP="0076520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результате выполнения операции получено отрицательное частное</w:t>
      </w:r>
    </w:p>
    <w:p w14:paraId="57D01496" w14:textId="617FF5CF" w:rsidR="00765203" w:rsidRDefault="00765203" w:rsidP="0076520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C]</w:t>
      </w:r>
      <w:proofErr w:type="spellStart"/>
      <w:r w:rsidRPr="00B86962">
        <w:rPr>
          <w:color w:val="000000"/>
          <w:sz w:val="27"/>
          <w:szCs w:val="27"/>
          <w:vertAlign w:val="subscript"/>
        </w:rPr>
        <w:t>пр</w:t>
      </w:r>
      <w:proofErr w:type="spellEnd"/>
      <w:r>
        <w:rPr>
          <w:color w:val="000000"/>
          <w:sz w:val="27"/>
          <w:szCs w:val="27"/>
        </w:rPr>
        <w:t xml:space="preserve"> = (</w:t>
      </w:r>
      <w:r w:rsidRPr="005C7BE6">
        <w:rPr>
          <w:rStyle w:val="style0"/>
          <w:lang w:val="ru-RU"/>
        </w:rPr>
        <w:t>1</w:t>
      </w:r>
      <w:r>
        <w:rPr>
          <w:rStyle w:val="style0"/>
          <w:lang w:val="ru-RU"/>
        </w:rPr>
        <w:t>.</w:t>
      </w:r>
      <w:r w:rsidRPr="005C7BE6">
        <w:rPr>
          <w:rStyle w:val="style0"/>
          <w:lang w:val="ru-RU"/>
        </w:rPr>
        <w:t>0101000</w:t>
      </w:r>
      <w:r>
        <w:rPr>
          <w:color w:val="000000"/>
          <w:sz w:val="27"/>
          <w:szCs w:val="27"/>
        </w:rPr>
        <w:t>)</w:t>
      </w:r>
      <w:r w:rsidRPr="00B86962">
        <w:rPr>
          <w:color w:val="000000"/>
          <w:sz w:val="27"/>
          <w:szCs w:val="27"/>
          <w:vertAlign w:val="subscript"/>
        </w:rPr>
        <w:t xml:space="preserve">2 </w:t>
      </w:r>
      <w:r>
        <w:rPr>
          <w:color w:val="000000"/>
          <w:sz w:val="27"/>
          <w:szCs w:val="27"/>
        </w:rPr>
        <w:t>= (-</w:t>
      </w:r>
      <w:r w:rsidRPr="00B86962">
        <w:rPr>
          <w:color w:val="000000"/>
          <w:sz w:val="27"/>
          <w:szCs w:val="27"/>
        </w:rPr>
        <w:t>88</w:t>
      </w:r>
      <w:r>
        <w:rPr>
          <w:color w:val="000000"/>
          <w:sz w:val="27"/>
          <w:szCs w:val="27"/>
        </w:rPr>
        <w:t>)</w:t>
      </w:r>
      <w:r w:rsidRPr="00B86962">
        <w:rPr>
          <w:color w:val="000000"/>
          <w:sz w:val="27"/>
          <w:szCs w:val="27"/>
          <w:vertAlign w:val="subscript"/>
        </w:rPr>
        <w:t>10</w:t>
      </w:r>
      <w:r>
        <w:rPr>
          <w:color w:val="000000"/>
          <w:sz w:val="27"/>
          <w:szCs w:val="27"/>
        </w:rPr>
        <w:t xml:space="preserve"> и положительный остаток</w:t>
      </w:r>
    </w:p>
    <w:p w14:paraId="64B29D6D" w14:textId="77777777" w:rsidR="00765203" w:rsidRDefault="00765203" w:rsidP="0076520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R]</w:t>
      </w:r>
      <w:proofErr w:type="spellStart"/>
      <w:r w:rsidRPr="00B86962">
        <w:rPr>
          <w:color w:val="000000"/>
          <w:sz w:val="27"/>
          <w:szCs w:val="27"/>
          <w:vertAlign w:val="subscript"/>
        </w:rPr>
        <w:t>пр</w:t>
      </w:r>
      <w:proofErr w:type="spellEnd"/>
      <w:r>
        <w:rPr>
          <w:color w:val="000000"/>
          <w:sz w:val="27"/>
          <w:szCs w:val="27"/>
        </w:rPr>
        <w:t xml:space="preserve"> = (0.00</w:t>
      </w:r>
      <w:r w:rsidRPr="00B86962">
        <w:rPr>
          <w:color w:val="000000"/>
          <w:sz w:val="27"/>
          <w:szCs w:val="27"/>
        </w:rPr>
        <w:t>0011</w:t>
      </w:r>
      <w:r w:rsidRPr="00296076"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</w:rPr>
        <w:t>)</w:t>
      </w:r>
      <w:r w:rsidRPr="00B86962">
        <w:rPr>
          <w:color w:val="000000"/>
          <w:sz w:val="27"/>
          <w:szCs w:val="27"/>
          <w:vertAlign w:val="subscript"/>
        </w:rPr>
        <w:t>2</w:t>
      </w:r>
      <w:r>
        <w:rPr>
          <w:color w:val="000000"/>
          <w:sz w:val="27"/>
          <w:szCs w:val="27"/>
        </w:rPr>
        <w:t xml:space="preserve"> = (</w:t>
      </w:r>
      <w:r w:rsidRPr="00296076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>)</w:t>
      </w:r>
      <w:r w:rsidRPr="00B86962">
        <w:rPr>
          <w:color w:val="000000"/>
          <w:sz w:val="27"/>
          <w:szCs w:val="27"/>
          <w:vertAlign w:val="subscript"/>
        </w:rPr>
        <w:t>10</w:t>
      </w:r>
      <w:r>
        <w:rPr>
          <w:color w:val="000000"/>
          <w:sz w:val="27"/>
          <w:szCs w:val="27"/>
        </w:rPr>
        <w:t xml:space="preserve">, которые соответствуют истинным значениям: </w:t>
      </w:r>
    </w:p>
    <w:p w14:paraId="334E3DC2" w14:textId="4E242E3A" w:rsidR="00765203" w:rsidRDefault="00765203" w:rsidP="0076520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Pr="00806448">
        <w:rPr>
          <w:color w:val="000000"/>
          <w:sz w:val="27"/>
          <w:szCs w:val="27"/>
        </w:rPr>
        <w:t>88</w:t>
      </w:r>
      <w:r>
        <w:rPr>
          <w:color w:val="000000"/>
          <w:sz w:val="27"/>
          <w:szCs w:val="27"/>
        </w:rPr>
        <w:t xml:space="preserve"> </w:t>
      </w:r>
      <w:r w:rsidRPr="00806448">
        <w:rPr>
          <w:color w:val="000000"/>
          <w:sz w:val="27"/>
          <w:szCs w:val="27"/>
        </w:rPr>
        <w:t xml:space="preserve">* </w:t>
      </w:r>
      <w:r>
        <w:rPr>
          <w:color w:val="000000"/>
          <w:sz w:val="27"/>
          <w:szCs w:val="27"/>
        </w:rPr>
        <w:t>-</w:t>
      </w:r>
      <w:r w:rsidRPr="00806448">
        <w:rPr>
          <w:color w:val="000000"/>
          <w:sz w:val="27"/>
          <w:szCs w:val="27"/>
        </w:rPr>
        <w:t xml:space="preserve">11 </w:t>
      </w:r>
      <w:r>
        <w:rPr>
          <w:color w:val="000000"/>
          <w:sz w:val="27"/>
          <w:szCs w:val="27"/>
        </w:rPr>
        <w:t xml:space="preserve">+ </w:t>
      </w:r>
      <w:r w:rsidRPr="005158D6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=  97</w:t>
      </w:r>
      <w:r w:rsidRPr="005158D6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.</w:t>
      </w:r>
    </w:p>
    <w:p w14:paraId="5D0E554A" w14:textId="09EAD925" w:rsidR="00765203" w:rsidRDefault="00765203" w:rsidP="00765203">
      <w:pPr>
        <w:pStyle w:val="a3"/>
        <w:rPr>
          <w:color w:val="000000"/>
          <w:sz w:val="27"/>
          <w:szCs w:val="27"/>
        </w:rPr>
      </w:pPr>
    </w:p>
    <w:p w14:paraId="11990B14" w14:textId="257B57F9" w:rsidR="00765203" w:rsidRDefault="00765203" w:rsidP="0076520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) Делимое отрицательное (A &lt; 0), делитель положительный (B &gt; 0):</w:t>
      </w:r>
    </w:p>
    <w:tbl>
      <w:tblPr>
        <w:tblpPr w:leftFromText="180" w:rightFromText="180" w:vertAnchor="text" w:horzAnchor="margin" w:tblpY="50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0"/>
        <w:gridCol w:w="1246"/>
        <w:gridCol w:w="1774"/>
        <w:gridCol w:w="1475"/>
        <w:gridCol w:w="4324"/>
      </w:tblGrid>
      <w:tr w:rsidR="00765203" w:rsidRPr="00785C8F" w14:paraId="74AB3534" w14:textId="77777777" w:rsidTr="00B1501A">
        <w:trPr>
          <w:trHeight w:val="867"/>
        </w:trPr>
        <w:tc>
          <w:tcPr>
            <w:tcW w:w="343" w:type="pct"/>
            <w:vAlign w:val="center"/>
          </w:tcPr>
          <w:p w14:paraId="7D41F463" w14:textId="77777777" w:rsidR="00765203" w:rsidRPr="00785C8F" w:rsidRDefault="00765203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pct"/>
            <w:vAlign w:val="center"/>
          </w:tcPr>
          <w:p w14:paraId="66496BC7" w14:textId="77777777" w:rsidR="00765203" w:rsidRPr="00785C8F" w:rsidRDefault="00765203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Операнды и действия</w:t>
            </w:r>
          </w:p>
        </w:tc>
        <w:tc>
          <w:tcPr>
            <w:tcW w:w="937" w:type="pct"/>
            <w:vAlign w:val="center"/>
          </w:tcPr>
          <w:p w14:paraId="29B8AE33" w14:textId="77777777" w:rsidR="00765203" w:rsidRPr="00785C8F" w:rsidRDefault="00765203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Делимое и </w:t>
            </w:r>
          </w:p>
          <w:p w14:paraId="2CFFAC80" w14:textId="77777777" w:rsidR="00765203" w:rsidRPr="00785C8F" w:rsidRDefault="00765203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остаток </w:t>
            </w:r>
          </w:p>
          <w:p w14:paraId="67897966" w14:textId="77777777" w:rsidR="00765203" w:rsidRPr="00785C8F" w:rsidRDefault="00765203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(старшие </w:t>
            </w:r>
          </w:p>
          <w:p w14:paraId="20032229" w14:textId="77777777" w:rsidR="00765203" w:rsidRPr="00785C8F" w:rsidRDefault="00765203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разряды)</w:t>
            </w:r>
          </w:p>
        </w:tc>
        <w:tc>
          <w:tcPr>
            <w:tcW w:w="779" w:type="pct"/>
            <w:vAlign w:val="center"/>
          </w:tcPr>
          <w:p w14:paraId="33424C26" w14:textId="77777777" w:rsidR="00765203" w:rsidRPr="00785C8F" w:rsidRDefault="00765203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Делимое и остаток (младшие разряды), </w:t>
            </w:r>
          </w:p>
          <w:p w14:paraId="11700BB3" w14:textId="77777777" w:rsidR="00765203" w:rsidRPr="00785C8F" w:rsidRDefault="00765203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частное</w:t>
            </w:r>
          </w:p>
        </w:tc>
        <w:tc>
          <w:tcPr>
            <w:tcW w:w="2283" w:type="pct"/>
            <w:vAlign w:val="center"/>
          </w:tcPr>
          <w:p w14:paraId="127D86DB" w14:textId="77777777" w:rsidR="00765203" w:rsidRPr="00785C8F" w:rsidRDefault="00765203" w:rsidP="00B1501A">
            <w:pPr>
              <w:tabs>
                <w:tab w:val="left" w:pos="2896"/>
              </w:tabs>
              <w:spacing w:after="0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765203" w:rsidRPr="00785C8F" w14:paraId="51A9EFF9" w14:textId="77777777" w:rsidTr="00B1501A">
        <w:trPr>
          <w:trHeight w:val="867"/>
        </w:trPr>
        <w:tc>
          <w:tcPr>
            <w:tcW w:w="343" w:type="pct"/>
            <w:vAlign w:val="center"/>
          </w:tcPr>
          <w:p w14:paraId="67250E30" w14:textId="77777777" w:rsidR="00765203" w:rsidRPr="00785C8F" w:rsidRDefault="00765203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vAlign w:val="center"/>
          </w:tcPr>
          <w:p w14:paraId="139E42D9" w14:textId="77777777" w:rsidR="00765203" w:rsidRPr="00785C8F" w:rsidRDefault="00765203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pct"/>
            <w:vAlign w:val="center"/>
          </w:tcPr>
          <w:p w14:paraId="39773887" w14:textId="77777777" w:rsidR="00765203" w:rsidRPr="00785C8F" w:rsidRDefault="00765203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pct"/>
            <w:vAlign w:val="center"/>
          </w:tcPr>
          <w:p w14:paraId="2DC067A3" w14:textId="77777777" w:rsidR="00765203" w:rsidRPr="00785C8F" w:rsidRDefault="00765203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3" w:type="pct"/>
            <w:vAlign w:val="center"/>
          </w:tcPr>
          <w:p w14:paraId="4954B4D3" w14:textId="77777777" w:rsidR="00765203" w:rsidRPr="00785C8F" w:rsidRDefault="00765203" w:rsidP="00B1501A">
            <w:pPr>
              <w:tabs>
                <w:tab w:val="left" w:pos="2896"/>
              </w:tabs>
              <w:spacing w:after="0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65203" w14:paraId="226568FD" w14:textId="77777777" w:rsidTr="00B1501A">
        <w:trPr>
          <w:trHeight w:val="867"/>
        </w:trPr>
        <w:tc>
          <w:tcPr>
            <w:tcW w:w="343" w:type="pct"/>
            <w:vAlign w:val="center"/>
          </w:tcPr>
          <w:p w14:paraId="7F67FDD1" w14:textId="77777777" w:rsidR="00765203" w:rsidRDefault="00765203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pct"/>
            <w:vAlign w:val="center"/>
          </w:tcPr>
          <w:p w14:paraId="53813D60" w14:textId="77777777" w:rsidR="00765203" w:rsidRPr="00EB7D82" w:rsidRDefault="00765203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A]</w:t>
            </w:r>
            <w:proofErr w:type="spellStart"/>
            <w:r w:rsidRPr="00A813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</w:tc>
        <w:tc>
          <w:tcPr>
            <w:tcW w:w="937" w:type="pct"/>
            <w:vAlign w:val="center"/>
          </w:tcPr>
          <w:p w14:paraId="201C6EDC" w14:textId="63F6179A" w:rsidR="00765203" w:rsidRDefault="00765203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B9">
              <w:rPr>
                <w:rStyle w:val="style0"/>
              </w:rPr>
              <w:t>11111100</w:t>
            </w:r>
          </w:p>
        </w:tc>
        <w:tc>
          <w:tcPr>
            <w:tcW w:w="779" w:type="pct"/>
            <w:vAlign w:val="center"/>
          </w:tcPr>
          <w:p w14:paraId="7DD59F5F" w14:textId="09A9C0CB" w:rsidR="00765203" w:rsidRDefault="000A6FDC" w:rsidP="000A6FD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yle0"/>
                <w:lang w:val="ru-RU"/>
              </w:rPr>
              <w:t xml:space="preserve"> </w:t>
            </w:r>
            <w:r w:rsidR="00765203" w:rsidRPr="005918B9">
              <w:rPr>
                <w:rStyle w:val="style0"/>
              </w:rPr>
              <w:t>00110010</w:t>
            </w:r>
          </w:p>
        </w:tc>
        <w:tc>
          <w:tcPr>
            <w:tcW w:w="2283" w:type="pct"/>
            <w:vAlign w:val="center"/>
          </w:tcPr>
          <w:p w14:paraId="074FFB39" w14:textId="77777777" w:rsidR="00765203" w:rsidRDefault="00765203" w:rsidP="00B1501A">
            <w:pPr>
              <w:tabs>
                <w:tab w:val="left" w:pos="2896"/>
              </w:tabs>
              <w:spacing w:after="0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мое</w:t>
            </w:r>
          </w:p>
        </w:tc>
      </w:tr>
      <w:tr w:rsidR="00A8133E" w14:paraId="295E7B31" w14:textId="77777777" w:rsidTr="00B1501A">
        <w:trPr>
          <w:trHeight w:val="867"/>
        </w:trPr>
        <w:tc>
          <w:tcPr>
            <w:tcW w:w="343" w:type="pct"/>
            <w:vAlign w:val="center"/>
          </w:tcPr>
          <w:p w14:paraId="27797CFD" w14:textId="304E1E6D" w:rsid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vAlign w:val="center"/>
          </w:tcPr>
          <w:p w14:paraId="11733E35" w14:textId="77777777" w:rsidR="00061AAC" w:rsidRPr="005A7707" w:rsidRDefault="00061AAC" w:rsidP="00061A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5A77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5A77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0D2635D3" w14:textId="77777777" w:rsidR="00061AAC" w:rsidRPr="005A7707" w:rsidRDefault="00061AAC" w:rsidP="00061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707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300" w:dyaOrig="340" w14:anchorId="25D7AFA6">
                <v:shape id="_x0000_i1043" type="#_x0000_t75" style="width:16.9pt;height:20.05pt" o:ole="">
                  <v:imagedata r:id="rId5" o:title=""/>
                </v:shape>
                <o:OLEObject Type="Embed" ProgID="Equation.3" ShapeID="_x0000_i1043" DrawAspect="Content" ObjectID="_1702687771" r:id="rId32"/>
              </w:object>
            </w:r>
          </w:p>
          <w:p w14:paraId="0DEB8678" w14:textId="77777777" w:rsidR="00061AAC" w:rsidRPr="005A7707" w:rsidRDefault="00061AAC" w:rsidP="00061AAC">
            <w:pPr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00" w:dyaOrig="380" w14:anchorId="5E7A35EA">
                <v:shape id="_x0000_i1044" type="#_x0000_t75" style="width:18.15pt;height:23.15pt" o:ole="">
                  <v:imagedata r:id="rId7" o:title=""/>
                </v:shape>
                <o:OLEObject Type="Embed" ProgID="Equation.3" ShapeID="_x0000_i1044" DrawAspect="Content" ObjectID="_1702687772" r:id="rId33"/>
              </w:object>
            </w:r>
          </w:p>
          <w:p w14:paraId="1F926085" w14:textId="77777777" w:rsidR="00061AAC" w:rsidRPr="005A7707" w:rsidRDefault="00061AAC" w:rsidP="00061AAC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5A77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5A7707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5A770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7ABCCFE5" w14:textId="4D8D8743" w:rsidR="00A8133E" w:rsidRPr="00195914" w:rsidRDefault="00061AAC" w:rsidP="00061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7707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5A770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937" w:type="pct"/>
            <w:vAlign w:val="center"/>
          </w:tcPr>
          <w:p w14:paraId="068EDD15" w14:textId="77777777" w:rsidR="00A8133E" w:rsidRDefault="00A8133E" w:rsidP="00061AAC">
            <w:pPr>
              <w:pStyle w:val="style"/>
              <w:pBdr>
                <w:bottom w:val="single" w:sz="4" w:space="1" w:color="auto"/>
              </w:pBdr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   00000000</w:t>
            </w:r>
          </w:p>
          <w:p w14:paraId="4EF09D9A" w14:textId="7FDAF236" w:rsidR="00A8133E" w:rsidRDefault="00A8133E" w:rsidP="00A8133E">
            <w:pPr>
              <w:pStyle w:val="style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   11111100</w:t>
            </w:r>
          </w:p>
          <w:p w14:paraId="2CFD4C95" w14:textId="77777777" w:rsidR="00A8133E" w:rsidRDefault="00A8133E" w:rsidP="00A8133E">
            <w:pPr>
              <w:pStyle w:val="style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</w:p>
          <w:p w14:paraId="41E94F12" w14:textId="4F35ED6C" w:rsidR="00A8133E" w:rsidRDefault="00A8133E" w:rsidP="00A8133E">
            <w:pPr>
              <w:pStyle w:val="style"/>
              <w:spacing w:after="0"/>
              <w:rPr>
                <w:lang w:val="ru-RU"/>
              </w:rPr>
            </w:pPr>
            <w:r>
              <w:rPr>
                <w:lang w:val="ru-RU"/>
              </w:rPr>
              <w:t xml:space="preserve">    11111000</w:t>
            </w:r>
          </w:p>
          <w:p w14:paraId="62E2193B" w14:textId="63B2C60B" w:rsidR="00A8133E" w:rsidRDefault="00A8133E" w:rsidP="00A8133E">
            <w:pPr>
              <w:pStyle w:val="style"/>
              <w:spacing w:after="0"/>
            </w:pPr>
            <w:r>
              <w:t xml:space="preserve">+ </w:t>
            </w:r>
          </w:p>
          <w:p w14:paraId="5C647FAB" w14:textId="30083F94" w:rsidR="00A8133E" w:rsidRDefault="00A8133E" w:rsidP="00BA48B7">
            <w:pPr>
              <w:pStyle w:val="style"/>
              <w:pBdr>
                <w:bottom w:val="single" w:sz="4" w:space="1" w:color="auto"/>
              </w:pBdr>
              <w:spacing w:after="0"/>
            </w:pPr>
            <w:r>
              <w:t xml:space="preserve">    00001011</w:t>
            </w:r>
          </w:p>
          <w:p w14:paraId="477BCB49" w14:textId="62250643" w:rsidR="00A8133E" w:rsidRPr="000A6FDC" w:rsidRDefault="00A8133E" w:rsidP="00A8133E">
            <w:pPr>
              <w:pStyle w:val="style"/>
              <w:spacing w:after="0"/>
            </w:pPr>
            <w:r>
              <w:t xml:space="preserve">    00000011</w:t>
            </w:r>
          </w:p>
          <w:p w14:paraId="67BB2A24" w14:textId="01EB7B64" w:rsidR="00A8133E" w:rsidRPr="000A6FDC" w:rsidRDefault="00A8133E" w:rsidP="00A8133E">
            <w:pPr>
              <w:pStyle w:val="style"/>
              <w:spacing w:after="0"/>
              <w:rPr>
                <w:lang w:val="ru-RU"/>
              </w:rPr>
            </w:pPr>
          </w:p>
        </w:tc>
        <w:tc>
          <w:tcPr>
            <w:tcW w:w="779" w:type="pct"/>
            <w:vAlign w:val="center"/>
          </w:tcPr>
          <w:p w14:paraId="500064B1" w14:textId="4F1921DA" w:rsidR="00A8133E" w:rsidRDefault="00A8133E" w:rsidP="00061AAC">
            <w:pPr>
              <w:pBdr>
                <w:bottom w:val="single" w:sz="4" w:space="1" w:color="auto"/>
              </w:pBdr>
              <w:spacing w:after="0"/>
              <w:rPr>
                <w:rStyle w:val="style0"/>
                <w:lang w:val="ru-RU"/>
              </w:rPr>
            </w:pPr>
            <w:r>
              <w:rPr>
                <w:rStyle w:val="style0"/>
                <w:lang w:val="ru-RU"/>
              </w:rPr>
              <w:t xml:space="preserve"> 00001011</w:t>
            </w:r>
          </w:p>
          <w:p w14:paraId="0304BF8F" w14:textId="77777777" w:rsidR="00A8133E" w:rsidRDefault="00A8133E" w:rsidP="00A8133E">
            <w:pPr>
              <w:spacing w:after="0"/>
              <w:rPr>
                <w:rStyle w:val="style0"/>
                <w:lang w:val="ru-RU"/>
              </w:rPr>
            </w:pPr>
            <w:r>
              <w:rPr>
                <w:rStyle w:val="style0"/>
                <w:lang w:val="ru-RU"/>
              </w:rPr>
              <w:t xml:space="preserve"> 00111101</w:t>
            </w:r>
          </w:p>
          <w:p w14:paraId="2F96EDEC" w14:textId="77777777" w:rsidR="00A8133E" w:rsidRDefault="00A8133E" w:rsidP="00A8133E">
            <w:pPr>
              <w:spacing w:after="0"/>
              <w:rPr>
                <w:rStyle w:val="style0"/>
                <w:lang w:val="ru-RU"/>
              </w:rPr>
            </w:pPr>
            <w:r>
              <w:rPr>
                <w:rStyle w:val="style0"/>
                <w:lang w:val="ru-RU"/>
              </w:rPr>
              <w:t xml:space="preserve"> </w:t>
            </w:r>
          </w:p>
          <w:p w14:paraId="3D6D1590" w14:textId="29B2E633" w:rsidR="00A8133E" w:rsidRPr="000A6FDC" w:rsidRDefault="00A8133E" w:rsidP="00A8133E">
            <w:pPr>
              <w:spacing w:after="0"/>
              <w:rPr>
                <w:rStyle w:val="style0"/>
              </w:rPr>
            </w:pPr>
            <w:r>
              <w:rPr>
                <w:rStyle w:val="style0"/>
                <w:lang w:val="ru-RU"/>
              </w:rPr>
              <w:t xml:space="preserve"> 0111101</w:t>
            </w:r>
            <w:r>
              <w:rPr>
                <w:rStyle w:val="style0"/>
              </w:rPr>
              <w:t>|0</w:t>
            </w:r>
          </w:p>
          <w:p w14:paraId="3C2B81CA" w14:textId="77777777" w:rsidR="00A8133E" w:rsidRDefault="00A8133E" w:rsidP="00A8133E">
            <w:pPr>
              <w:spacing w:after="0"/>
              <w:rPr>
                <w:rStyle w:val="style0"/>
                <w:lang w:val="ru-RU"/>
              </w:rPr>
            </w:pPr>
          </w:p>
          <w:p w14:paraId="7BB928A2" w14:textId="77777777" w:rsidR="00A8133E" w:rsidRDefault="00A8133E" w:rsidP="00A8133E">
            <w:pPr>
              <w:spacing w:after="0"/>
              <w:rPr>
                <w:rStyle w:val="style0"/>
              </w:rPr>
            </w:pPr>
          </w:p>
          <w:p w14:paraId="30371062" w14:textId="5DF1FB1D" w:rsidR="00A8133E" w:rsidRDefault="00A8133E" w:rsidP="00A8133E">
            <w:pPr>
              <w:spacing w:after="0"/>
              <w:rPr>
                <w:rStyle w:val="style0"/>
              </w:rPr>
            </w:pPr>
            <w:r>
              <w:rPr>
                <w:rStyle w:val="style0"/>
              </w:rPr>
              <w:t xml:space="preserve"> 0111101|1</w:t>
            </w:r>
          </w:p>
          <w:p w14:paraId="5C8F9F42" w14:textId="0958D6DA" w:rsidR="00A8133E" w:rsidRPr="000A6FDC" w:rsidRDefault="00A8133E" w:rsidP="00A8133E">
            <w:pPr>
              <w:spacing w:after="0"/>
              <w:rPr>
                <w:rStyle w:val="style0"/>
                <w:lang w:val="ru-RU"/>
              </w:rPr>
            </w:pPr>
          </w:p>
        </w:tc>
        <w:tc>
          <w:tcPr>
            <w:tcW w:w="2283" w:type="pct"/>
            <w:vAlign w:val="center"/>
          </w:tcPr>
          <w:p w14:paraId="7BEA64F3" w14:textId="77777777" w:rsidR="000A6B3F" w:rsidRPr="005C7BE6" w:rsidRDefault="000A6B3F" w:rsidP="000A6B3F">
            <w:pPr>
              <w:pStyle w:val="style"/>
              <w:jc w:val="left"/>
              <w:rPr>
                <w:lang w:val="ru-RU"/>
              </w:rPr>
            </w:pPr>
            <w:r w:rsidRPr="005C7BE6">
              <w:rPr>
                <w:lang w:val="ru-RU"/>
              </w:rPr>
              <w:t>Сложение с делителем, выровненным по младшим разрядам</w:t>
            </w:r>
          </w:p>
          <w:p w14:paraId="41DCA6C3" w14:textId="77777777" w:rsidR="000A6B3F" w:rsidRDefault="000A6B3F" w:rsidP="000A6B3F">
            <w:pPr>
              <w:pStyle w:val="style"/>
              <w:jc w:val="left"/>
              <w:rPr>
                <w:lang w:val="ru-RU"/>
              </w:rPr>
            </w:pPr>
            <w:r w:rsidRPr="000A6B3F">
              <w:rPr>
                <w:lang w:val="ru-RU"/>
              </w:rPr>
              <w:t xml:space="preserve"> Сдвиг остатка влево </w:t>
            </w:r>
          </w:p>
          <w:p w14:paraId="2F0D2334" w14:textId="77777777" w:rsidR="000A6B3F" w:rsidRDefault="000A6B3F" w:rsidP="000A6B3F">
            <w:pPr>
              <w:pStyle w:val="style"/>
              <w:jc w:val="left"/>
              <w:rPr>
                <w:lang w:val="ru-RU"/>
              </w:rPr>
            </w:pPr>
            <w:r w:rsidRPr="000A6B3F">
              <w:rPr>
                <w:lang w:val="ru-RU"/>
              </w:rPr>
              <w:t>Сложение с делителем, выровненным по старшим разрядам Знак первого остатка не совпадает со знаком делимого–деление корректно</w:t>
            </w:r>
          </w:p>
          <w:p w14:paraId="0CDD85B0" w14:textId="48F661A7" w:rsidR="00A8133E" w:rsidRPr="000A6B3F" w:rsidRDefault="000A6B3F" w:rsidP="000A6B3F">
            <w:pPr>
              <w:pStyle w:val="style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0A6B3F">
              <w:rPr>
                <w:lang w:val="ru-RU"/>
              </w:rPr>
              <w:t xml:space="preserve"> Формирование знака частного</w:t>
            </w:r>
          </w:p>
        </w:tc>
      </w:tr>
      <w:tr w:rsidR="00A8133E" w14:paraId="427DBD5D" w14:textId="77777777" w:rsidTr="00B1501A">
        <w:trPr>
          <w:trHeight w:val="867"/>
        </w:trPr>
        <w:tc>
          <w:tcPr>
            <w:tcW w:w="343" w:type="pct"/>
            <w:vAlign w:val="center"/>
          </w:tcPr>
          <w:p w14:paraId="28A8E0DE" w14:textId="555B0173" w:rsid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58" w:type="pct"/>
            <w:vAlign w:val="center"/>
          </w:tcPr>
          <w:p w14:paraId="1813813A" w14:textId="77777777" w:rsidR="00A8133E" w:rsidRPr="00785C8F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79" w:dyaOrig="380" w14:anchorId="1F53710C">
                <v:shape id="_x0000_i1045" type="#_x0000_t75" style="width:16.9pt;height:23.15pt" o:ole="">
                  <v:imagedata r:id="rId11" o:title=""/>
                </v:shape>
                <o:OLEObject Type="Embed" ProgID="Equation.3" ShapeID="_x0000_i1045" DrawAspect="Content" ObjectID="_1702687773" r:id="rId34"/>
              </w:object>
            </w:r>
          </w:p>
          <w:p w14:paraId="3F51546E" w14:textId="037B6983" w:rsidR="00A8133E" w:rsidRPr="00785C8F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71C764DC" w14:textId="2E20C8F1" w:rsid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300" w:dyaOrig="340" w14:anchorId="5F248BC9">
                <v:shape id="_x0000_i1046" type="#_x0000_t75" style="width:15.05pt;height:16.9pt" o:ole="">
                  <v:imagedata r:id="rId13" o:title=""/>
                </v:shape>
                <o:OLEObject Type="Embed" ProgID="Equation.3" ShapeID="_x0000_i1046" DrawAspect="Content" ObjectID="_1702687774" r:id="rId35"/>
              </w:object>
            </w:r>
          </w:p>
        </w:tc>
        <w:tc>
          <w:tcPr>
            <w:tcW w:w="937" w:type="pct"/>
            <w:vAlign w:val="center"/>
          </w:tcPr>
          <w:p w14:paraId="18B35676" w14:textId="77777777" w:rsidR="00A8133E" w:rsidRDefault="00A8133E" w:rsidP="00A8133E">
            <w:pPr>
              <w:pStyle w:val="style"/>
              <w:spacing w:after="0"/>
            </w:pPr>
            <w:r>
              <w:t xml:space="preserve">    00000110</w:t>
            </w:r>
          </w:p>
          <w:p w14:paraId="560CF404" w14:textId="77777777" w:rsidR="00A8133E" w:rsidRDefault="00A8133E" w:rsidP="00A8133E">
            <w:pPr>
              <w:pStyle w:val="style"/>
              <w:spacing w:after="0"/>
            </w:pPr>
            <w:r>
              <w:t>+</w:t>
            </w:r>
          </w:p>
          <w:p w14:paraId="4A249DB6" w14:textId="77777777" w:rsidR="00A8133E" w:rsidRDefault="00A8133E" w:rsidP="00BA48B7">
            <w:pPr>
              <w:pStyle w:val="style"/>
              <w:pBdr>
                <w:bottom w:val="single" w:sz="4" w:space="1" w:color="auto"/>
              </w:pBdr>
              <w:spacing w:after="0"/>
            </w:pPr>
            <w:r>
              <w:t xml:space="preserve">    11110101</w:t>
            </w:r>
          </w:p>
          <w:p w14:paraId="335725B4" w14:textId="4D814083" w:rsidR="00A8133E" w:rsidRPr="00A976AC" w:rsidRDefault="00A8133E" w:rsidP="00A8133E">
            <w:pPr>
              <w:pStyle w:val="style"/>
              <w:spacing w:after="0"/>
            </w:pPr>
            <w:r>
              <w:t xml:space="preserve">    11111011</w:t>
            </w:r>
          </w:p>
        </w:tc>
        <w:tc>
          <w:tcPr>
            <w:tcW w:w="779" w:type="pct"/>
            <w:vAlign w:val="center"/>
          </w:tcPr>
          <w:p w14:paraId="314E3878" w14:textId="5558AA2F" w:rsidR="00A8133E" w:rsidRPr="00EC35D5" w:rsidRDefault="00A8133E" w:rsidP="00A8133E">
            <w:pPr>
              <w:spacing w:after="0"/>
              <w:rPr>
                <w:rStyle w:val="style0"/>
              </w:rPr>
            </w:pPr>
            <w:r>
              <w:rPr>
                <w:rStyle w:val="style0"/>
              </w:rPr>
              <w:t xml:space="preserve"> 111101|10</w:t>
            </w:r>
          </w:p>
        </w:tc>
        <w:tc>
          <w:tcPr>
            <w:tcW w:w="2283" w:type="pct"/>
            <w:vAlign w:val="center"/>
          </w:tcPr>
          <w:p w14:paraId="76B56BE9" w14:textId="77777777" w:rsidR="000A6B3F" w:rsidRPr="005C7BE6" w:rsidRDefault="000A6B3F" w:rsidP="000A6B3F">
            <w:pPr>
              <w:pStyle w:val="style"/>
              <w:jc w:val="left"/>
              <w:rPr>
                <w:lang w:val="ru-RU"/>
              </w:rPr>
            </w:pPr>
            <w:r w:rsidRPr="005C7BE6">
              <w:rPr>
                <w:lang w:val="ru-RU"/>
              </w:rPr>
              <w:t xml:space="preserve">Сдвиг остатка влево </w:t>
            </w:r>
          </w:p>
          <w:p w14:paraId="20D91169" w14:textId="59DC6256" w:rsidR="00A8133E" w:rsidRPr="000A6B3F" w:rsidRDefault="000A6B3F" w:rsidP="000A6B3F">
            <w:pPr>
              <w:pStyle w:val="style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0A6B3F">
              <w:rPr>
                <w:lang w:val="ru-RU"/>
              </w:rPr>
              <w:t>Вычитание делителя Формирование цифры частного</w:t>
            </w:r>
          </w:p>
        </w:tc>
      </w:tr>
      <w:tr w:rsidR="00A8133E" w14:paraId="2B78B096" w14:textId="77777777" w:rsidTr="00B1501A">
        <w:trPr>
          <w:trHeight w:val="867"/>
        </w:trPr>
        <w:tc>
          <w:tcPr>
            <w:tcW w:w="343" w:type="pct"/>
            <w:vAlign w:val="center"/>
          </w:tcPr>
          <w:p w14:paraId="6CD678EA" w14:textId="3AC99C3E" w:rsid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658" w:type="pct"/>
            <w:vAlign w:val="center"/>
          </w:tcPr>
          <w:p w14:paraId="058A500A" w14:textId="77777777" w:rsidR="00A8133E" w:rsidRPr="00785C8F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00" w:dyaOrig="380" w14:anchorId="637BD66E">
                <v:shape id="_x0000_i1047" type="#_x0000_t75" style="width:18.15pt;height:23.15pt" o:ole="">
                  <v:imagedata r:id="rId15" o:title=""/>
                </v:shape>
                <o:OLEObject Type="Embed" ProgID="Equation.3" ShapeID="_x0000_i1047" DrawAspect="Content" ObjectID="_1702687775" r:id="rId36"/>
              </w:object>
            </w:r>
          </w:p>
          <w:p w14:paraId="262D55D8" w14:textId="696FC0C2" w:rsidR="00A8133E" w:rsidRPr="00785C8F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7AE9AAEE" w14:textId="3442FA83" w:rsid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2"/>
                <w:sz w:val="24"/>
                <w:szCs w:val="24"/>
                <w:lang w:val="en-US"/>
              </w:rPr>
              <w:object w:dxaOrig="300" w:dyaOrig="360" w14:anchorId="20DE26FC">
                <v:shape id="_x0000_i1048" type="#_x0000_t75" style="width:15.05pt;height:18.15pt" o:ole="">
                  <v:imagedata r:id="rId17" o:title=""/>
                </v:shape>
                <o:OLEObject Type="Embed" ProgID="Equation.3" ShapeID="_x0000_i1048" DrawAspect="Content" ObjectID="_1702687776" r:id="rId37"/>
              </w:object>
            </w:r>
          </w:p>
        </w:tc>
        <w:tc>
          <w:tcPr>
            <w:tcW w:w="937" w:type="pct"/>
            <w:vAlign w:val="center"/>
          </w:tcPr>
          <w:p w14:paraId="6BE639B6" w14:textId="77777777" w:rsidR="00A8133E" w:rsidRDefault="00A8133E" w:rsidP="00A8133E">
            <w:pPr>
              <w:pStyle w:val="style"/>
              <w:spacing w:after="0"/>
            </w:pPr>
            <w:r>
              <w:t xml:space="preserve">    11110111</w:t>
            </w:r>
          </w:p>
          <w:p w14:paraId="55B35E8A" w14:textId="77777777" w:rsidR="00A8133E" w:rsidRDefault="00A8133E" w:rsidP="00A8133E">
            <w:pPr>
              <w:pStyle w:val="style"/>
              <w:spacing w:after="0"/>
            </w:pPr>
            <w:r>
              <w:t>+</w:t>
            </w:r>
          </w:p>
          <w:p w14:paraId="2C1767BE" w14:textId="77777777" w:rsidR="00A8133E" w:rsidRDefault="00A8133E" w:rsidP="00BA48B7">
            <w:pPr>
              <w:pStyle w:val="style"/>
              <w:pBdr>
                <w:bottom w:val="single" w:sz="4" w:space="1" w:color="auto"/>
              </w:pBdr>
              <w:spacing w:after="0"/>
            </w:pPr>
            <w:r>
              <w:t xml:space="preserve">    00001011</w:t>
            </w:r>
          </w:p>
          <w:p w14:paraId="5B417170" w14:textId="2ECE632D" w:rsidR="00A8133E" w:rsidRDefault="00A8133E" w:rsidP="00A8133E">
            <w:pPr>
              <w:pStyle w:val="style"/>
              <w:spacing w:after="0"/>
            </w:pPr>
            <w:r>
              <w:t xml:space="preserve">    00000010</w:t>
            </w:r>
          </w:p>
        </w:tc>
        <w:tc>
          <w:tcPr>
            <w:tcW w:w="779" w:type="pct"/>
            <w:vAlign w:val="center"/>
          </w:tcPr>
          <w:p w14:paraId="78A9AFD3" w14:textId="216A8AAB" w:rsidR="00A8133E" w:rsidRDefault="00A8133E" w:rsidP="00A8133E">
            <w:pPr>
              <w:spacing w:after="0"/>
              <w:rPr>
                <w:rStyle w:val="style0"/>
              </w:rPr>
            </w:pPr>
            <w:r>
              <w:rPr>
                <w:rStyle w:val="style0"/>
              </w:rPr>
              <w:t xml:space="preserve"> 11101|101</w:t>
            </w:r>
          </w:p>
        </w:tc>
        <w:tc>
          <w:tcPr>
            <w:tcW w:w="2283" w:type="pct"/>
            <w:vAlign w:val="center"/>
          </w:tcPr>
          <w:p w14:paraId="0DA26AF8" w14:textId="77777777" w:rsidR="000A6B3F" w:rsidRPr="005C7BE6" w:rsidRDefault="000A6B3F" w:rsidP="000A6B3F">
            <w:pPr>
              <w:pStyle w:val="style"/>
              <w:jc w:val="left"/>
              <w:rPr>
                <w:lang w:val="ru-RU"/>
              </w:rPr>
            </w:pPr>
            <w:r w:rsidRPr="005C7BE6">
              <w:rPr>
                <w:lang w:val="ru-RU"/>
              </w:rPr>
              <w:t xml:space="preserve">Сдвиг остатка влево </w:t>
            </w:r>
          </w:p>
          <w:p w14:paraId="20CB1F33" w14:textId="5BA8ACAF" w:rsidR="00A8133E" w:rsidRPr="000A6B3F" w:rsidRDefault="000A6B3F" w:rsidP="000A6B3F">
            <w:pPr>
              <w:pStyle w:val="style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0A6B3F">
              <w:rPr>
                <w:lang w:val="ru-RU"/>
              </w:rPr>
              <w:t>Сложение с делителем Формирование цифры частного</w:t>
            </w:r>
          </w:p>
        </w:tc>
      </w:tr>
      <w:tr w:rsidR="00A8133E" w14:paraId="04BC7C75" w14:textId="77777777" w:rsidTr="00B1501A">
        <w:trPr>
          <w:trHeight w:val="867"/>
        </w:trPr>
        <w:tc>
          <w:tcPr>
            <w:tcW w:w="343" w:type="pct"/>
            <w:vAlign w:val="center"/>
          </w:tcPr>
          <w:p w14:paraId="501B21CA" w14:textId="08915287" w:rsid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58" w:type="pct"/>
            <w:vAlign w:val="center"/>
          </w:tcPr>
          <w:p w14:paraId="5F70FC89" w14:textId="77777777" w:rsidR="00A8133E" w:rsidRPr="00785C8F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00" w:dyaOrig="400" w14:anchorId="4A17BDD7">
                <v:shape id="_x0000_i1049" type="#_x0000_t75" style="width:18.15pt;height:24.4pt" o:ole="">
                  <v:imagedata r:id="rId19" o:title=""/>
                </v:shape>
                <o:OLEObject Type="Embed" ProgID="Equation.3" ShapeID="_x0000_i1049" DrawAspect="Content" ObjectID="_1702687777" r:id="rId38"/>
              </w:object>
            </w:r>
          </w:p>
          <w:p w14:paraId="0C94FC99" w14:textId="477740DA" w:rsidR="00A8133E" w:rsidRPr="00785C8F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3BEC1E2C" w14:textId="4AAB317A" w:rsid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300" w:dyaOrig="340" w14:anchorId="0BDAAECF">
                <v:shape id="_x0000_i1050" type="#_x0000_t75" style="width:15.05pt;height:16.9pt" o:ole="">
                  <v:imagedata r:id="rId21" o:title=""/>
                </v:shape>
                <o:OLEObject Type="Embed" ProgID="Equation.3" ShapeID="_x0000_i1050" DrawAspect="Content" ObjectID="_1702687778" r:id="rId39"/>
              </w:object>
            </w:r>
          </w:p>
        </w:tc>
        <w:tc>
          <w:tcPr>
            <w:tcW w:w="937" w:type="pct"/>
            <w:vAlign w:val="center"/>
          </w:tcPr>
          <w:p w14:paraId="07A7753D" w14:textId="77777777" w:rsidR="00A8133E" w:rsidRDefault="00A8133E" w:rsidP="00A8133E">
            <w:pPr>
              <w:pStyle w:val="style"/>
              <w:spacing w:after="0"/>
            </w:pPr>
            <w:r>
              <w:t xml:space="preserve">    00000101</w:t>
            </w:r>
          </w:p>
          <w:p w14:paraId="5030FAB6" w14:textId="77777777" w:rsidR="00A8133E" w:rsidRDefault="00A8133E" w:rsidP="00A8133E">
            <w:pPr>
              <w:pStyle w:val="style"/>
              <w:spacing w:after="0"/>
            </w:pPr>
            <w:r>
              <w:t>+</w:t>
            </w:r>
          </w:p>
          <w:p w14:paraId="5E61E58B" w14:textId="77777777" w:rsidR="00A8133E" w:rsidRDefault="00A8133E" w:rsidP="00BA48B7">
            <w:pPr>
              <w:pStyle w:val="style"/>
              <w:pBdr>
                <w:bottom w:val="single" w:sz="4" w:space="1" w:color="auto"/>
              </w:pBdr>
              <w:spacing w:after="0"/>
            </w:pPr>
            <w:r>
              <w:t xml:space="preserve">    11110101</w:t>
            </w:r>
          </w:p>
          <w:p w14:paraId="336B07B3" w14:textId="45A28C28" w:rsidR="00A8133E" w:rsidRDefault="00A8133E" w:rsidP="00A8133E">
            <w:pPr>
              <w:pStyle w:val="style"/>
              <w:spacing w:after="0"/>
            </w:pPr>
            <w:r>
              <w:t xml:space="preserve">    11111010</w:t>
            </w:r>
          </w:p>
        </w:tc>
        <w:tc>
          <w:tcPr>
            <w:tcW w:w="779" w:type="pct"/>
            <w:vAlign w:val="center"/>
          </w:tcPr>
          <w:p w14:paraId="2C13273C" w14:textId="05EFE769" w:rsidR="00A8133E" w:rsidRDefault="00A8133E" w:rsidP="00A8133E">
            <w:pPr>
              <w:spacing w:after="0"/>
              <w:rPr>
                <w:rStyle w:val="style0"/>
              </w:rPr>
            </w:pPr>
            <w:r>
              <w:rPr>
                <w:rStyle w:val="style0"/>
              </w:rPr>
              <w:t xml:space="preserve"> 1101|1010</w:t>
            </w:r>
          </w:p>
        </w:tc>
        <w:tc>
          <w:tcPr>
            <w:tcW w:w="2283" w:type="pct"/>
            <w:vAlign w:val="center"/>
          </w:tcPr>
          <w:p w14:paraId="7BB55E2A" w14:textId="77777777" w:rsidR="000A6B3F" w:rsidRDefault="000A6B3F" w:rsidP="000A6B3F">
            <w:pPr>
              <w:pStyle w:val="style"/>
              <w:jc w:val="left"/>
              <w:rPr>
                <w:lang w:val="ru-RU"/>
              </w:rPr>
            </w:pPr>
            <w:r w:rsidRPr="000A6B3F">
              <w:rPr>
                <w:lang w:val="ru-RU"/>
              </w:rPr>
              <w:t xml:space="preserve">Сдвиг остатка влево </w:t>
            </w:r>
          </w:p>
          <w:p w14:paraId="75D4EE07" w14:textId="5DBECC6D" w:rsidR="00A8133E" w:rsidRPr="000A6B3F" w:rsidRDefault="000A6B3F" w:rsidP="000A6B3F">
            <w:pPr>
              <w:pStyle w:val="style"/>
              <w:jc w:val="left"/>
              <w:rPr>
                <w:lang w:val="ru-RU"/>
              </w:rPr>
            </w:pPr>
            <w:r w:rsidRPr="000A6B3F">
              <w:rPr>
                <w:lang w:val="ru-RU"/>
              </w:rPr>
              <w:t>Вычитание делителя Формирование цифры частного</w:t>
            </w:r>
          </w:p>
        </w:tc>
      </w:tr>
      <w:tr w:rsidR="00A8133E" w14:paraId="747E61CC" w14:textId="77777777" w:rsidTr="00B1501A">
        <w:trPr>
          <w:trHeight w:val="867"/>
        </w:trPr>
        <w:tc>
          <w:tcPr>
            <w:tcW w:w="343" w:type="pct"/>
            <w:vAlign w:val="center"/>
          </w:tcPr>
          <w:p w14:paraId="4DFF35FF" w14:textId="2496027E" w:rsid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58" w:type="pct"/>
            <w:vAlign w:val="center"/>
          </w:tcPr>
          <w:p w14:paraId="29EA6834" w14:textId="77777777" w:rsidR="00A8133E" w:rsidRPr="00785C8F" w:rsidRDefault="005C7BE6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⃖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  <w:p w14:paraId="20AC50DC" w14:textId="4EE05CA8" w:rsidR="00A8133E" w:rsidRPr="00785C8F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52C758E5" w14:textId="0DA6C3B8" w:rsid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     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937" w:type="pct"/>
            <w:vAlign w:val="center"/>
          </w:tcPr>
          <w:p w14:paraId="06098052" w14:textId="77777777" w:rsidR="00A8133E" w:rsidRDefault="00A8133E" w:rsidP="00A8133E">
            <w:pPr>
              <w:pStyle w:val="style"/>
              <w:spacing w:after="0"/>
            </w:pPr>
            <w:r>
              <w:t xml:space="preserve">   11110101</w:t>
            </w:r>
          </w:p>
          <w:p w14:paraId="0A7BF282" w14:textId="77777777" w:rsidR="00A8133E" w:rsidRDefault="00A8133E" w:rsidP="00A8133E">
            <w:pPr>
              <w:pStyle w:val="style"/>
              <w:spacing w:after="0"/>
            </w:pPr>
            <w:r>
              <w:t>+</w:t>
            </w:r>
          </w:p>
          <w:p w14:paraId="30D02F05" w14:textId="77777777" w:rsidR="00A8133E" w:rsidRDefault="00A8133E" w:rsidP="00BA48B7">
            <w:pPr>
              <w:pStyle w:val="style"/>
              <w:pBdr>
                <w:bottom w:val="single" w:sz="4" w:space="1" w:color="auto"/>
              </w:pBdr>
              <w:spacing w:after="0"/>
            </w:pPr>
            <w:r>
              <w:t xml:space="preserve">   00001011</w:t>
            </w:r>
          </w:p>
          <w:p w14:paraId="534932D4" w14:textId="63095AAA" w:rsidR="00A8133E" w:rsidRDefault="00A8133E" w:rsidP="00A8133E">
            <w:pPr>
              <w:pStyle w:val="style"/>
              <w:spacing w:after="0"/>
            </w:pPr>
            <w:r>
              <w:t xml:space="preserve">   00000000</w:t>
            </w:r>
          </w:p>
        </w:tc>
        <w:tc>
          <w:tcPr>
            <w:tcW w:w="779" w:type="pct"/>
            <w:vAlign w:val="center"/>
          </w:tcPr>
          <w:p w14:paraId="3A2FDAB0" w14:textId="310D9848" w:rsidR="00A8133E" w:rsidRDefault="00A8133E" w:rsidP="00A8133E">
            <w:pPr>
              <w:spacing w:after="0"/>
              <w:rPr>
                <w:rStyle w:val="style0"/>
              </w:rPr>
            </w:pPr>
            <w:r>
              <w:rPr>
                <w:rStyle w:val="style0"/>
              </w:rPr>
              <w:t xml:space="preserve"> 101|10101</w:t>
            </w:r>
          </w:p>
        </w:tc>
        <w:tc>
          <w:tcPr>
            <w:tcW w:w="2283" w:type="pct"/>
            <w:vAlign w:val="center"/>
          </w:tcPr>
          <w:p w14:paraId="7931E079" w14:textId="77777777" w:rsidR="000A6B3F" w:rsidRPr="005C7BE6" w:rsidRDefault="000A6B3F" w:rsidP="000A6B3F">
            <w:pPr>
              <w:pStyle w:val="style"/>
              <w:jc w:val="left"/>
              <w:rPr>
                <w:lang w:val="ru-RU"/>
              </w:rPr>
            </w:pPr>
            <w:r w:rsidRPr="005C7BE6">
              <w:rPr>
                <w:lang w:val="ru-RU"/>
              </w:rPr>
              <w:t>Сдвиг остатка влево</w:t>
            </w:r>
          </w:p>
          <w:p w14:paraId="58E56C73" w14:textId="04C85A03" w:rsidR="00A8133E" w:rsidRPr="000A6B3F" w:rsidRDefault="000A6B3F" w:rsidP="000A6B3F">
            <w:pPr>
              <w:pStyle w:val="style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0A6B3F">
              <w:rPr>
                <w:lang w:val="ru-RU"/>
              </w:rPr>
              <w:t xml:space="preserve"> Сложение с делителем Формирование цифры частного</w:t>
            </w:r>
          </w:p>
        </w:tc>
      </w:tr>
      <w:tr w:rsidR="00A8133E" w14:paraId="4E1FDF5C" w14:textId="77777777" w:rsidTr="00B1501A">
        <w:trPr>
          <w:trHeight w:val="867"/>
        </w:trPr>
        <w:tc>
          <w:tcPr>
            <w:tcW w:w="343" w:type="pct"/>
            <w:vAlign w:val="center"/>
          </w:tcPr>
          <w:p w14:paraId="2F7AD023" w14:textId="51AF1B5F" w:rsid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58" w:type="pct"/>
            <w:vAlign w:val="center"/>
          </w:tcPr>
          <w:p w14:paraId="45B9E7D3" w14:textId="77777777" w:rsidR="00A8133E" w:rsidRPr="00785C8F" w:rsidRDefault="005C7BE6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⃖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  <w:p w14:paraId="07FF5B1A" w14:textId="24A006FD" w:rsidR="00A8133E" w:rsidRPr="00785C8F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158FA077" w14:textId="6A56B8ED" w:rsid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937" w:type="pct"/>
            <w:vAlign w:val="center"/>
          </w:tcPr>
          <w:p w14:paraId="3E92B913" w14:textId="77777777" w:rsidR="00A8133E" w:rsidRDefault="00A8133E" w:rsidP="00A8133E">
            <w:pPr>
              <w:pStyle w:val="style"/>
              <w:spacing w:after="0"/>
            </w:pPr>
            <w:r>
              <w:t xml:space="preserve">   00000001</w:t>
            </w:r>
          </w:p>
          <w:p w14:paraId="0A4CDF7B" w14:textId="77777777" w:rsidR="00A8133E" w:rsidRDefault="00A8133E" w:rsidP="00A8133E">
            <w:pPr>
              <w:pStyle w:val="style"/>
              <w:spacing w:after="0"/>
            </w:pPr>
            <w:r>
              <w:t>+</w:t>
            </w:r>
          </w:p>
          <w:p w14:paraId="02B41753" w14:textId="77777777" w:rsidR="00A8133E" w:rsidRDefault="00A8133E" w:rsidP="00BA48B7">
            <w:pPr>
              <w:pStyle w:val="style"/>
              <w:pBdr>
                <w:bottom w:val="single" w:sz="4" w:space="1" w:color="auto"/>
              </w:pBdr>
              <w:spacing w:after="0"/>
            </w:pPr>
            <w:r>
              <w:t xml:space="preserve">   11110101</w:t>
            </w:r>
          </w:p>
          <w:p w14:paraId="645330C6" w14:textId="39C4EAD5" w:rsidR="00A8133E" w:rsidRDefault="00A8133E" w:rsidP="00A8133E">
            <w:pPr>
              <w:pStyle w:val="style"/>
              <w:spacing w:after="0"/>
            </w:pPr>
            <w:r>
              <w:t xml:space="preserve">   11110110</w:t>
            </w:r>
          </w:p>
        </w:tc>
        <w:tc>
          <w:tcPr>
            <w:tcW w:w="779" w:type="pct"/>
            <w:vAlign w:val="center"/>
          </w:tcPr>
          <w:p w14:paraId="66830E91" w14:textId="5D869AE2" w:rsidR="00A8133E" w:rsidRDefault="00A8133E" w:rsidP="00A8133E">
            <w:pPr>
              <w:spacing w:after="0"/>
              <w:rPr>
                <w:rStyle w:val="style0"/>
              </w:rPr>
            </w:pPr>
            <w:r>
              <w:rPr>
                <w:rStyle w:val="style0"/>
              </w:rPr>
              <w:t xml:space="preserve">  01|101010</w:t>
            </w:r>
          </w:p>
        </w:tc>
        <w:tc>
          <w:tcPr>
            <w:tcW w:w="2283" w:type="pct"/>
            <w:vAlign w:val="center"/>
          </w:tcPr>
          <w:p w14:paraId="2FC62755" w14:textId="77777777" w:rsidR="000A6B3F" w:rsidRPr="005C7BE6" w:rsidRDefault="000A6B3F" w:rsidP="000A6B3F">
            <w:pPr>
              <w:pStyle w:val="style"/>
              <w:jc w:val="left"/>
              <w:rPr>
                <w:lang w:val="ru-RU"/>
              </w:rPr>
            </w:pPr>
            <w:r w:rsidRPr="005C7BE6">
              <w:rPr>
                <w:lang w:val="ru-RU"/>
              </w:rPr>
              <w:t>Сдвиг остатка влево</w:t>
            </w:r>
          </w:p>
          <w:p w14:paraId="4CD2CD6E" w14:textId="097D878F" w:rsidR="00A8133E" w:rsidRPr="000A6B3F" w:rsidRDefault="000A6B3F" w:rsidP="000A6B3F">
            <w:pPr>
              <w:pStyle w:val="style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0A6B3F">
              <w:rPr>
                <w:lang w:val="ru-RU"/>
              </w:rPr>
              <w:t xml:space="preserve"> Вычитание делителя Формирование цифры частного</w:t>
            </w:r>
          </w:p>
        </w:tc>
      </w:tr>
      <w:tr w:rsidR="00A8133E" w14:paraId="4CBE8BD7" w14:textId="77777777" w:rsidTr="00B1501A">
        <w:trPr>
          <w:trHeight w:val="867"/>
        </w:trPr>
        <w:tc>
          <w:tcPr>
            <w:tcW w:w="343" w:type="pct"/>
            <w:vAlign w:val="center"/>
          </w:tcPr>
          <w:p w14:paraId="37C8A390" w14:textId="1C015D0D" w:rsid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58" w:type="pct"/>
            <w:vAlign w:val="center"/>
          </w:tcPr>
          <w:p w14:paraId="7B5B8659" w14:textId="77777777" w:rsidR="00A8133E" w:rsidRPr="00785C8F" w:rsidRDefault="005C7BE6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⃖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  <w:p w14:paraId="013E013E" w14:textId="40FD9B7B" w:rsidR="00A8133E" w:rsidRPr="00785C8F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2737AEAB" w14:textId="42C25335" w:rsid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937" w:type="pct"/>
            <w:vAlign w:val="center"/>
          </w:tcPr>
          <w:p w14:paraId="3B41970E" w14:textId="77777777" w:rsidR="00A8133E" w:rsidRDefault="00A8133E" w:rsidP="00A8133E">
            <w:pPr>
              <w:pStyle w:val="style"/>
              <w:spacing w:after="0"/>
            </w:pPr>
            <w:r>
              <w:t xml:space="preserve">   11101100</w:t>
            </w:r>
          </w:p>
          <w:p w14:paraId="52EB3171" w14:textId="77777777" w:rsidR="00A8133E" w:rsidRDefault="00A8133E" w:rsidP="00A8133E">
            <w:pPr>
              <w:pStyle w:val="style"/>
              <w:spacing w:after="0"/>
            </w:pPr>
            <w:r>
              <w:t>+</w:t>
            </w:r>
          </w:p>
          <w:p w14:paraId="4E684D6E" w14:textId="3597F9BA" w:rsidR="00A8133E" w:rsidRDefault="00A8133E" w:rsidP="00BA48B7">
            <w:pPr>
              <w:pStyle w:val="style"/>
              <w:pBdr>
                <w:bottom w:val="single" w:sz="4" w:space="1" w:color="auto"/>
              </w:pBdr>
              <w:spacing w:after="0"/>
            </w:pPr>
            <w:r>
              <w:t xml:space="preserve">   00001011</w:t>
            </w:r>
          </w:p>
          <w:p w14:paraId="325FAC67" w14:textId="12A7C244" w:rsidR="00A8133E" w:rsidRDefault="00A8133E" w:rsidP="00A8133E">
            <w:pPr>
              <w:pStyle w:val="style"/>
              <w:spacing w:after="0"/>
            </w:pPr>
            <w:r>
              <w:t xml:space="preserve">   11110111</w:t>
            </w:r>
          </w:p>
        </w:tc>
        <w:tc>
          <w:tcPr>
            <w:tcW w:w="779" w:type="pct"/>
            <w:vAlign w:val="center"/>
          </w:tcPr>
          <w:p w14:paraId="1B65AF3B" w14:textId="56EAC29D" w:rsidR="00A8133E" w:rsidRDefault="00A8133E" w:rsidP="00A8133E">
            <w:pPr>
              <w:spacing w:after="0"/>
              <w:rPr>
                <w:rStyle w:val="style0"/>
              </w:rPr>
            </w:pPr>
            <w:r>
              <w:rPr>
                <w:rStyle w:val="style0"/>
              </w:rPr>
              <w:t xml:space="preserve">  1|1010100</w:t>
            </w:r>
          </w:p>
        </w:tc>
        <w:tc>
          <w:tcPr>
            <w:tcW w:w="2283" w:type="pct"/>
            <w:vAlign w:val="center"/>
          </w:tcPr>
          <w:p w14:paraId="22D8C6E5" w14:textId="77777777" w:rsidR="000A6B3F" w:rsidRPr="005C7BE6" w:rsidRDefault="000A6B3F" w:rsidP="000A6B3F">
            <w:pPr>
              <w:pStyle w:val="style"/>
              <w:jc w:val="left"/>
              <w:rPr>
                <w:lang w:val="ru-RU"/>
              </w:rPr>
            </w:pPr>
            <w:r w:rsidRPr="005C7BE6">
              <w:rPr>
                <w:lang w:val="ru-RU"/>
              </w:rPr>
              <w:t xml:space="preserve">Сдвиг остатка влево </w:t>
            </w:r>
          </w:p>
          <w:p w14:paraId="27002CAC" w14:textId="1412EAA8" w:rsidR="00A8133E" w:rsidRPr="000A6B3F" w:rsidRDefault="000A6B3F" w:rsidP="000A6B3F">
            <w:pPr>
              <w:pStyle w:val="style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0A6B3F">
              <w:rPr>
                <w:lang w:val="ru-RU"/>
              </w:rPr>
              <w:t>Сложение с делителем Формирование цифры частного</w:t>
            </w:r>
          </w:p>
        </w:tc>
      </w:tr>
      <w:tr w:rsidR="00A8133E" w14:paraId="76171FDB" w14:textId="77777777" w:rsidTr="00B1501A">
        <w:trPr>
          <w:trHeight w:val="867"/>
        </w:trPr>
        <w:tc>
          <w:tcPr>
            <w:tcW w:w="343" w:type="pct"/>
            <w:vAlign w:val="center"/>
          </w:tcPr>
          <w:p w14:paraId="45078A47" w14:textId="33FEEE20" w:rsid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58" w:type="pct"/>
            <w:vAlign w:val="center"/>
          </w:tcPr>
          <w:p w14:paraId="560206B5" w14:textId="77777777" w:rsidR="00A8133E" w:rsidRPr="00785C8F" w:rsidRDefault="005C7BE6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⃖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  <w:p w14:paraId="26C839BA" w14:textId="6DC19855" w:rsidR="00A8133E" w:rsidRP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4D509118" w14:textId="6A5B6497" w:rsid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937" w:type="pct"/>
            <w:vAlign w:val="center"/>
          </w:tcPr>
          <w:p w14:paraId="76833AD8" w14:textId="2EE489DA" w:rsidR="00A8133E" w:rsidRDefault="00A8133E" w:rsidP="00A8133E">
            <w:pPr>
              <w:pStyle w:val="style"/>
              <w:spacing w:after="0"/>
            </w:pPr>
            <w:r>
              <w:t xml:space="preserve">   11101111</w:t>
            </w:r>
          </w:p>
          <w:p w14:paraId="2242E91B" w14:textId="77777777" w:rsidR="00A8133E" w:rsidRDefault="00A8133E" w:rsidP="00A8133E">
            <w:pPr>
              <w:pStyle w:val="style"/>
              <w:spacing w:after="0"/>
            </w:pPr>
            <w:r>
              <w:t>+</w:t>
            </w:r>
          </w:p>
          <w:p w14:paraId="7946E25A" w14:textId="77777777" w:rsidR="00A8133E" w:rsidRDefault="00A8133E" w:rsidP="00BA48B7">
            <w:pPr>
              <w:pStyle w:val="style"/>
              <w:pBdr>
                <w:bottom w:val="single" w:sz="4" w:space="1" w:color="auto"/>
              </w:pBdr>
              <w:spacing w:after="0"/>
            </w:pPr>
            <w:r>
              <w:t xml:space="preserve">   00001011</w:t>
            </w:r>
          </w:p>
          <w:p w14:paraId="1EBD9A5F" w14:textId="08B80C8C" w:rsidR="00A8133E" w:rsidRDefault="00A8133E" w:rsidP="00A8133E">
            <w:pPr>
              <w:pStyle w:val="style"/>
              <w:spacing w:after="0"/>
            </w:pPr>
            <w:r>
              <w:t xml:space="preserve">   11111010</w:t>
            </w:r>
          </w:p>
        </w:tc>
        <w:tc>
          <w:tcPr>
            <w:tcW w:w="779" w:type="pct"/>
            <w:vAlign w:val="center"/>
          </w:tcPr>
          <w:p w14:paraId="6AD80222" w14:textId="6DAF6A80" w:rsidR="00A8133E" w:rsidRDefault="00A8133E" w:rsidP="00A8133E">
            <w:pPr>
              <w:spacing w:after="0"/>
              <w:rPr>
                <w:rStyle w:val="style0"/>
              </w:rPr>
            </w:pPr>
            <w:r>
              <w:rPr>
                <w:rStyle w:val="style0"/>
              </w:rPr>
              <w:t xml:space="preserve">  10101000</w:t>
            </w:r>
          </w:p>
        </w:tc>
        <w:tc>
          <w:tcPr>
            <w:tcW w:w="2283" w:type="pct"/>
            <w:vAlign w:val="center"/>
          </w:tcPr>
          <w:p w14:paraId="16653999" w14:textId="77777777" w:rsidR="000A6B3F" w:rsidRPr="005C7BE6" w:rsidRDefault="000A6B3F" w:rsidP="000A6B3F">
            <w:pPr>
              <w:pStyle w:val="style"/>
              <w:jc w:val="left"/>
              <w:rPr>
                <w:lang w:val="ru-RU"/>
              </w:rPr>
            </w:pPr>
            <w:r w:rsidRPr="005C7BE6">
              <w:rPr>
                <w:lang w:val="ru-RU"/>
              </w:rPr>
              <w:t xml:space="preserve">Сдвиг остатка влево </w:t>
            </w:r>
          </w:p>
          <w:p w14:paraId="7BD6AF7C" w14:textId="47631480" w:rsidR="00A8133E" w:rsidRPr="000A6B3F" w:rsidRDefault="000A6B3F" w:rsidP="000A6B3F">
            <w:pPr>
              <w:pStyle w:val="style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0A6B3F">
              <w:rPr>
                <w:lang w:val="ru-RU"/>
              </w:rPr>
              <w:t>Сложение с делителем Формирование цифры частного</w:t>
            </w:r>
          </w:p>
        </w:tc>
      </w:tr>
    </w:tbl>
    <w:p w14:paraId="036452B6" w14:textId="466B5043" w:rsidR="00765203" w:rsidRDefault="00765203" w:rsidP="00EB7D82">
      <w:pPr>
        <w:pStyle w:val="style"/>
        <w:rPr>
          <w:lang w:val="ru-RU"/>
        </w:rPr>
      </w:pPr>
    </w:p>
    <w:p w14:paraId="3C732A4B" w14:textId="77777777" w:rsidR="00F07369" w:rsidRDefault="00F07369" w:rsidP="00F0736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результате выполнения операции получено отрицательное частное</w:t>
      </w:r>
    </w:p>
    <w:p w14:paraId="292A57F7" w14:textId="0EFCC599" w:rsidR="00F07369" w:rsidRDefault="00F07369" w:rsidP="00F0736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C]</w:t>
      </w:r>
      <w:proofErr w:type="spellStart"/>
      <w:r w:rsidRPr="00B86962">
        <w:rPr>
          <w:color w:val="000000"/>
          <w:sz w:val="27"/>
          <w:szCs w:val="27"/>
          <w:vertAlign w:val="subscript"/>
        </w:rPr>
        <w:t>пр</w:t>
      </w:r>
      <w:proofErr w:type="spellEnd"/>
      <w:r>
        <w:rPr>
          <w:color w:val="000000"/>
          <w:sz w:val="27"/>
          <w:szCs w:val="27"/>
        </w:rPr>
        <w:t xml:space="preserve"> = (</w:t>
      </w:r>
      <w:r w:rsidRPr="00F07369">
        <w:rPr>
          <w:rStyle w:val="style0"/>
          <w:lang w:val="ru-RU"/>
        </w:rPr>
        <w:t>1</w:t>
      </w:r>
      <w:r>
        <w:rPr>
          <w:rStyle w:val="style0"/>
          <w:lang w:val="ru-RU"/>
        </w:rPr>
        <w:t>.</w:t>
      </w:r>
      <w:r w:rsidRPr="00F07369">
        <w:rPr>
          <w:rStyle w:val="style0"/>
          <w:lang w:val="ru-RU"/>
        </w:rPr>
        <w:t>0101000</w:t>
      </w:r>
      <w:r>
        <w:rPr>
          <w:color w:val="000000"/>
          <w:sz w:val="27"/>
          <w:szCs w:val="27"/>
        </w:rPr>
        <w:t>)</w:t>
      </w:r>
      <w:r w:rsidRPr="00B86962">
        <w:rPr>
          <w:color w:val="000000"/>
          <w:sz w:val="27"/>
          <w:szCs w:val="27"/>
          <w:vertAlign w:val="subscript"/>
        </w:rPr>
        <w:t xml:space="preserve">2 </w:t>
      </w:r>
      <w:r>
        <w:rPr>
          <w:color w:val="000000"/>
          <w:sz w:val="27"/>
          <w:szCs w:val="27"/>
        </w:rPr>
        <w:t>= (-</w:t>
      </w:r>
      <w:r w:rsidRPr="00B86962">
        <w:rPr>
          <w:color w:val="000000"/>
          <w:sz w:val="27"/>
          <w:szCs w:val="27"/>
        </w:rPr>
        <w:t>88</w:t>
      </w:r>
      <w:r>
        <w:rPr>
          <w:color w:val="000000"/>
          <w:sz w:val="27"/>
          <w:szCs w:val="27"/>
        </w:rPr>
        <w:t>)</w:t>
      </w:r>
      <w:r w:rsidRPr="00B86962">
        <w:rPr>
          <w:color w:val="000000"/>
          <w:sz w:val="27"/>
          <w:szCs w:val="27"/>
          <w:vertAlign w:val="subscript"/>
        </w:rPr>
        <w:t>10</w:t>
      </w:r>
      <w:r w:rsidR="002C5F97">
        <w:rPr>
          <w:color w:val="000000"/>
          <w:sz w:val="27"/>
          <w:szCs w:val="27"/>
          <w:vertAlign w:val="subscript"/>
        </w:rPr>
        <w:t xml:space="preserve"> </w:t>
      </w:r>
      <w:r w:rsidR="002C5F97">
        <w:rPr>
          <w:color w:val="000000"/>
          <w:sz w:val="27"/>
          <w:szCs w:val="27"/>
        </w:rPr>
        <w:t xml:space="preserve"> и отрицательный</w:t>
      </w:r>
      <w:r>
        <w:rPr>
          <w:color w:val="000000"/>
          <w:sz w:val="27"/>
          <w:szCs w:val="27"/>
        </w:rPr>
        <w:t xml:space="preserve"> остаток</w:t>
      </w:r>
    </w:p>
    <w:p w14:paraId="587D549A" w14:textId="1DA42598" w:rsidR="00F07369" w:rsidRDefault="00F07369" w:rsidP="00F0736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R]</w:t>
      </w:r>
      <w:proofErr w:type="spellStart"/>
      <w:r w:rsidRPr="00B86962">
        <w:rPr>
          <w:color w:val="000000"/>
          <w:sz w:val="27"/>
          <w:szCs w:val="27"/>
          <w:vertAlign w:val="subscript"/>
        </w:rPr>
        <w:t>пр</w:t>
      </w:r>
      <w:proofErr w:type="spellEnd"/>
      <w:r>
        <w:rPr>
          <w:color w:val="000000"/>
          <w:sz w:val="27"/>
          <w:szCs w:val="27"/>
        </w:rPr>
        <w:t xml:space="preserve"> = (</w:t>
      </w:r>
      <w:r w:rsidRPr="00F07369">
        <w:rPr>
          <w:color w:val="000000"/>
          <w:sz w:val="27"/>
          <w:szCs w:val="27"/>
        </w:rPr>
        <w:t>1.1111010</w:t>
      </w:r>
      <w:r>
        <w:rPr>
          <w:color w:val="000000"/>
          <w:sz w:val="27"/>
          <w:szCs w:val="27"/>
        </w:rPr>
        <w:t>)</w:t>
      </w:r>
      <w:r w:rsidRPr="00B86962">
        <w:rPr>
          <w:color w:val="000000"/>
          <w:sz w:val="27"/>
          <w:szCs w:val="27"/>
          <w:vertAlign w:val="subscript"/>
        </w:rPr>
        <w:t>2</w:t>
      </w:r>
      <w:r>
        <w:rPr>
          <w:color w:val="000000"/>
          <w:sz w:val="27"/>
          <w:szCs w:val="27"/>
        </w:rPr>
        <w:t xml:space="preserve"> = (</w:t>
      </w:r>
      <w:r w:rsidRPr="00F07369">
        <w:rPr>
          <w:color w:val="000000"/>
          <w:sz w:val="27"/>
          <w:szCs w:val="27"/>
        </w:rPr>
        <w:t>-</w:t>
      </w:r>
      <w:r w:rsidRPr="00296076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>)</w:t>
      </w:r>
      <w:r w:rsidRPr="00B86962">
        <w:rPr>
          <w:color w:val="000000"/>
          <w:sz w:val="27"/>
          <w:szCs w:val="27"/>
          <w:vertAlign w:val="subscript"/>
        </w:rPr>
        <w:t>10</w:t>
      </w:r>
      <w:r>
        <w:rPr>
          <w:color w:val="000000"/>
          <w:sz w:val="27"/>
          <w:szCs w:val="27"/>
        </w:rPr>
        <w:t xml:space="preserve">, которые соответствуют истинным значениям: </w:t>
      </w:r>
    </w:p>
    <w:p w14:paraId="5B2388C9" w14:textId="07320046" w:rsidR="00F07369" w:rsidRDefault="00F07369" w:rsidP="00F07369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r w:rsidRPr="00806448">
        <w:rPr>
          <w:color w:val="000000"/>
          <w:sz w:val="27"/>
          <w:szCs w:val="27"/>
        </w:rPr>
        <w:t>88</w:t>
      </w:r>
      <w:r>
        <w:rPr>
          <w:color w:val="000000"/>
          <w:sz w:val="27"/>
          <w:szCs w:val="27"/>
        </w:rPr>
        <w:t xml:space="preserve"> </w:t>
      </w:r>
      <w:r w:rsidRPr="00806448">
        <w:rPr>
          <w:color w:val="000000"/>
          <w:sz w:val="27"/>
          <w:szCs w:val="27"/>
        </w:rPr>
        <w:t xml:space="preserve">* 11 </w:t>
      </w:r>
      <w:r w:rsidR="002C5F97" w:rsidRPr="002C5F97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 xml:space="preserve"> </w:t>
      </w:r>
      <w:r w:rsidRPr="005158D6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=  </w:t>
      </w:r>
      <w:r w:rsidR="002C5F97" w:rsidRPr="002C5F97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>97</w:t>
      </w:r>
      <w:r w:rsidRPr="005158D6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.</w:t>
      </w:r>
    </w:p>
    <w:p w14:paraId="1DF2F229" w14:textId="03481909" w:rsidR="00F07369" w:rsidRDefault="002C5F97" w:rsidP="00EB7D82">
      <w:pPr>
        <w:pStyle w:val="style"/>
        <w:rPr>
          <w:color w:val="000000"/>
          <w:sz w:val="27"/>
          <w:szCs w:val="27"/>
          <w:lang w:val="ru-RU"/>
        </w:rPr>
      </w:pPr>
      <w:r w:rsidRPr="002C5F97">
        <w:rPr>
          <w:color w:val="000000"/>
          <w:sz w:val="27"/>
          <w:szCs w:val="27"/>
          <w:lang w:val="ru-RU"/>
        </w:rPr>
        <w:t>г) Оба операнда отрицательные (</w:t>
      </w:r>
      <w:r>
        <w:rPr>
          <w:color w:val="000000"/>
          <w:sz w:val="27"/>
          <w:szCs w:val="27"/>
        </w:rPr>
        <w:t>A</w:t>
      </w:r>
      <w:r w:rsidRPr="002C5F97">
        <w:rPr>
          <w:color w:val="000000"/>
          <w:sz w:val="27"/>
          <w:szCs w:val="27"/>
          <w:lang w:val="ru-RU"/>
        </w:rPr>
        <w:t xml:space="preserve"> &lt; 0, </w:t>
      </w:r>
      <w:r>
        <w:rPr>
          <w:color w:val="000000"/>
          <w:sz w:val="27"/>
          <w:szCs w:val="27"/>
        </w:rPr>
        <w:t>B</w:t>
      </w:r>
      <w:r w:rsidRPr="002C5F97">
        <w:rPr>
          <w:color w:val="000000"/>
          <w:sz w:val="27"/>
          <w:szCs w:val="27"/>
          <w:lang w:val="ru-RU"/>
        </w:rPr>
        <w:t xml:space="preserve"> &lt; 0):</w:t>
      </w:r>
    </w:p>
    <w:tbl>
      <w:tblPr>
        <w:tblpPr w:leftFromText="180" w:rightFromText="180" w:vertAnchor="text" w:horzAnchor="margin" w:tblpY="50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50"/>
        <w:gridCol w:w="1246"/>
        <w:gridCol w:w="1774"/>
        <w:gridCol w:w="1475"/>
        <w:gridCol w:w="4324"/>
      </w:tblGrid>
      <w:tr w:rsidR="002C5F97" w:rsidRPr="00785C8F" w14:paraId="3B5F2FF6" w14:textId="77777777" w:rsidTr="00B1501A">
        <w:trPr>
          <w:trHeight w:val="867"/>
        </w:trPr>
        <w:tc>
          <w:tcPr>
            <w:tcW w:w="343" w:type="pct"/>
            <w:vAlign w:val="center"/>
          </w:tcPr>
          <w:p w14:paraId="7BCE7A88" w14:textId="77777777" w:rsidR="002C5F97" w:rsidRPr="00785C8F" w:rsidRDefault="002C5F97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58" w:type="pct"/>
            <w:vAlign w:val="center"/>
          </w:tcPr>
          <w:p w14:paraId="3B3F9B55" w14:textId="77777777" w:rsidR="002C5F97" w:rsidRPr="00785C8F" w:rsidRDefault="002C5F97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Операнды и действия</w:t>
            </w:r>
          </w:p>
        </w:tc>
        <w:tc>
          <w:tcPr>
            <w:tcW w:w="937" w:type="pct"/>
            <w:vAlign w:val="center"/>
          </w:tcPr>
          <w:p w14:paraId="1236E353" w14:textId="77777777" w:rsidR="002C5F97" w:rsidRPr="00785C8F" w:rsidRDefault="002C5F97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Делимое и </w:t>
            </w:r>
          </w:p>
          <w:p w14:paraId="5EBB99A7" w14:textId="77777777" w:rsidR="002C5F97" w:rsidRPr="00785C8F" w:rsidRDefault="002C5F97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остаток </w:t>
            </w:r>
          </w:p>
          <w:p w14:paraId="5E0285D7" w14:textId="77777777" w:rsidR="002C5F97" w:rsidRPr="00785C8F" w:rsidRDefault="002C5F97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(старшие </w:t>
            </w:r>
          </w:p>
          <w:p w14:paraId="21D571B5" w14:textId="77777777" w:rsidR="002C5F97" w:rsidRPr="00785C8F" w:rsidRDefault="002C5F97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разряды)</w:t>
            </w:r>
          </w:p>
        </w:tc>
        <w:tc>
          <w:tcPr>
            <w:tcW w:w="779" w:type="pct"/>
            <w:vAlign w:val="center"/>
          </w:tcPr>
          <w:p w14:paraId="1477F61D" w14:textId="77777777" w:rsidR="002C5F97" w:rsidRPr="00785C8F" w:rsidRDefault="002C5F97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 xml:space="preserve">Делимое и остаток (младшие разряды), </w:t>
            </w:r>
          </w:p>
          <w:p w14:paraId="59296357" w14:textId="77777777" w:rsidR="002C5F97" w:rsidRPr="00785C8F" w:rsidRDefault="002C5F97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частное</w:t>
            </w:r>
          </w:p>
        </w:tc>
        <w:tc>
          <w:tcPr>
            <w:tcW w:w="2283" w:type="pct"/>
            <w:vAlign w:val="center"/>
          </w:tcPr>
          <w:p w14:paraId="23D4F246" w14:textId="77777777" w:rsidR="002C5F97" w:rsidRPr="00785C8F" w:rsidRDefault="002C5F97" w:rsidP="00B1501A">
            <w:pPr>
              <w:tabs>
                <w:tab w:val="left" w:pos="2896"/>
              </w:tabs>
              <w:spacing w:after="0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2C5F97" w:rsidRPr="00785C8F" w14:paraId="3248144E" w14:textId="77777777" w:rsidTr="00B1501A">
        <w:trPr>
          <w:trHeight w:val="867"/>
        </w:trPr>
        <w:tc>
          <w:tcPr>
            <w:tcW w:w="343" w:type="pct"/>
            <w:vAlign w:val="center"/>
          </w:tcPr>
          <w:p w14:paraId="4DBFC39D" w14:textId="77777777" w:rsidR="002C5F97" w:rsidRPr="00785C8F" w:rsidRDefault="002C5F97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658" w:type="pct"/>
            <w:vAlign w:val="center"/>
          </w:tcPr>
          <w:p w14:paraId="50C0304E" w14:textId="77777777" w:rsidR="002C5F97" w:rsidRPr="00785C8F" w:rsidRDefault="002C5F97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7" w:type="pct"/>
            <w:vAlign w:val="center"/>
          </w:tcPr>
          <w:p w14:paraId="780A0B1B" w14:textId="77777777" w:rsidR="002C5F97" w:rsidRPr="00785C8F" w:rsidRDefault="002C5F97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" w:type="pct"/>
            <w:vAlign w:val="center"/>
          </w:tcPr>
          <w:p w14:paraId="345904CB" w14:textId="77777777" w:rsidR="002C5F97" w:rsidRPr="00785C8F" w:rsidRDefault="002C5F97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83" w:type="pct"/>
            <w:vAlign w:val="center"/>
          </w:tcPr>
          <w:p w14:paraId="5619AE7F" w14:textId="77777777" w:rsidR="002C5F97" w:rsidRPr="00785C8F" w:rsidRDefault="002C5F97" w:rsidP="00B1501A">
            <w:pPr>
              <w:tabs>
                <w:tab w:val="left" w:pos="2896"/>
              </w:tabs>
              <w:spacing w:after="0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C5F97" w14:paraId="464777D5" w14:textId="77777777" w:rsidTr="00B1501A">
        <w:trPr>
          <w:trHeight w:val="867"/>
        </w:trPr>
        <w:tc>
          <w:tcPr>
            <w:tcW w:w="343" w:type="pct"/>
            <w:vAlign w:val="center"/>
          </w:tcPr>
          <w:p w14:paraId="123FC9D5" w14:textId="77777777" w:rsidR="002C5F97" w:rsidRDefault="002C5F97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58" w:type="pct"/>
            <w:vAlign w:val="center"/>
          </w:tcPr>
          <w:p w14:paraId="342EAD85" w14:textId="77777777" w:rsidR="002C5F97" w:rsidRPr="00EB7D82" w:rsidRDefault="002C5F97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A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proofErr w:type="spellEnd"/>
          </w:p>
        </w:tc>
        <w:tc>
          <w:tcPr>
            <w:tcW w:w="937" w:type="pct"/>
            <w:vAlign w:val="center"/>
          </w:tcPr>
          <w:p w14:paraId="7DC3A98B" w14:textId="77777777" w:rsidR="002C5F97" w:rsidRDefault="002C5F97" w:rsidP="00B1501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18B9">
              <w:rPr>
                <w:rStyle w:val="style0"/>
              </w:rPr>
              <w:t>11111100</w:t>
            </w:r>
          </w:p>
        </w:tc>
        <w:tc>
          <w:tcPr>
            <w:tcW w:w="779" w:type="pct"/>
            <w:vAlign w:val="center"/>
          </w:tcPr>
          <w:p w14:paraId="564C3EB8" w14:textId="77777777" w:rsidR="002C5F97" w:rsidRDefault="002C5F97" w:rsidP="00B1501A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style0"/>
                <w:lang w:val="ru-RU"/>
              </w:rPr>
              <w:t xml:space="preserve"> </w:t>
            </w:r>
            <w:r w:rsidRPr="005918B9">
              <w:rPr>
                <w:rStyle w:val="style0"/>
              </w:rPr>
              <w:t>00110010</w:t>
            </w:r>
          </w:p>
        </w:tc>
        <w:tc>
          <w:tcPr>
            <w:tcW w:w="2283" w:type="pct"/>
            <w:vAlign w:val="center"/>
          </w:tcPr>
          <w:p w14:paraId="460EF12F" w14:textId="77777777" w:rsidR="002C5F97" w:rsidRDefault="002C5F97" w:rsidP="00B1501A">
            <w:pPr>
              <w:tabs>
                <w:tab w:val="left" w:pos="2896"/>
              </w:tabs>
              <w:spacing w:after="0"/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лимое</w:t>
            </w:r>
          </w:p>
        </w:tc>
      </w:tr>
      <w:tr w:rsidR="00A8133E" w14:paraId="380EFF15" w14:textId="77777777" w:rsidTr="00B1501A">
        <w:trPr>
          <w:trHeight w:val="867"/>
        </w:trPr>
        <w:tc>
          <w:tcPr>
            <w:tcW w:w="343" w:type="pct"/>
            <w:vAlign w:val="center"/>
          </w:tcPr>
          <w:p w14:paraId="3ECD0577" w14:textId="76B19839" w:rsid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58" w:type="pct"/>
            <w:vAlign w:val="center"/>
          </w:tcPr>
          <w:p w14:paraId="4B0810D7" w14:textId="18F60BA1" w:rsidR="00061AAC" w:rsidRPr="009E60CA" w:rsidRDefault="00061AAC" w:rsidP="00061AA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9E60CA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600" w:dyaOrig="400" w14:anchorId="5EBB1B02">
                <v:shape id="_x0000_i1051" type="#_x0000_t75" style="width:36.3pt;height:24.4pt" o:ole="">
                  <v:imagedata r:id="rId40" o:title=""/>
                </v:shape>
                <o:OLEObject Type="Embed" ProgID="Equation.3" ShapeID="_x0000_i1051" DrawAspect="Content" ObjectID="_1702687779" r:id="rId41"/>
              </w:object>
            </w:r>
          </w:p>
          <w:p w14:paraId="0F7ADE47" w14:textId="77777777" w:rsidR="00061AAC" w:rsidRPr="009E60CA" w:rsidRDefault="00061AAC" w:rsidP="00061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9E60CA">
              <w:rPr>
                <w:rFonts w:ascii="Times New Roman" w:hAnsi="Times New Roman" w:cs="Times New Roman"/>
                <w:sz w:val="24"/>
                <w:szCs w:val="24"/>
              </w:rPr>
              <w:t>[–</w:t>
            </w:r>
            <w:r w:rsidRPr="009E60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9E60C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proofErr w:type="spellStart"/>
            <w:r w:rsidRPr="009E60C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5A576CF6" w14:textId="77ADF8EB" w:rsidR="00A8133E" w:rsidRPr="00195914" w:rsidRDefault="00061AAC" w:rsidP="00061AA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0C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R</w:t>
            </w:r>
            <w:r w:rsidRPr="009E60CA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937" w:type="pct"/>
            <w:vAlign w:val="center"/>
          </w:tcPr>
          <w:p w14:paraId="1C50B1E8" w14:textId="77777777" w:rsidR="00A8133E" w:rsidRDefault="00A8133E" w:rsidP="00A8133E">
            <w:pPr>
              <w:pStyle w:val="style"/>
              <w:spacing w:after="0"/>
            </w:pPr>
            <w:r>
              <w:t xml:space="preserve">    11111000</w:t>
            </w:r>
          </w:p>
          <w:p w14:paraId="02593EBE" w14:textId="77777777" w:rsidR="00A8133E" w:rsidRDefault="00A8133E" w:rsidP="00A8133E">
            <w:pPr>
              <w:pStyle w:val="style"/>
              <w:spacing w:after="0"/>
            </w:pPr>
            <w:r>
              <w:t>+</w:t>
            </w:r>
          </w:p>
          <w:p w14:paraId="55E0F83E" w14:textId="77777777" w:rsidR="00A8133E" w:rsidRDefault="00A8133E" w:rsidP="00BA48B7">
            <w:pPr>
              <w:pStyle w:val="style"/>
              <w:pBdr>
                <w:bottom w:val="single" w:sz="4" w:space="1" w:color="auto"/>
              </w:pBdr>
              <w:spacing w:after="0"/>
            </w:pPr>
            <w:r>
              <w:t xml:space="preserve">    00001011</w:t>
            </w:r>
          </w:p>
          <w:p w14:paraId="10297836" w14:textId="7858E588" w:rsidR="00A8133E" w:rsidRDefault="00A8133E" w:rsidP="00A8133E">
            <w:pPr>
              <w:pStyle w:val="style"/>
              <w:spacing w:after="0"/>
            </w:pPr>
            <w:r>
              <w:t xml:space="preserve">    00000011</w:t>
            </w:r>
          </w:p>
          <w:p w14:paraId="056A7C82" w14:textId="77777777" w:rsidR="00BA48B7" w:rsidRPr="00BA48B7" w:rsidRDefault="00BA48B7" w:rsidP="00A8133E">
            <w:pPr>
              <w:pStyle w:val="style"/>
              <w:spacing w:after="0"/>
              <w:rPr>
                <w:lang w:val="ru-RU"/>
              </w:rPr>
            </w:pPr>
          </w:p>
          <w:p w14:paraId="52422576" w14:textId="3D724911" w:rsidR="00A8133E" w:rsidRDefault="00A8133E" w:rsidP="00A8133E">
            <w:pPr>
              <w:pStyle w:val="style"/>
              <w:spacing w:after="0"/>
            </w:pPr>
            <w:r>
              <w:t xml:space="preserve">  </w:t>
            </w:r>
            <w:r>
              <w:rPr>
                <w:lang w:val="ru-RU"/>
              </w:rPr>
              <w:t xml:space="preserve"> </w:t>
            </w:r>
            <w:r>
              <w:t xml:space="preserve"> 00000110</w:t>
            </w:r>
          </w:p>
          <w:p w14:paraId="70FA543D" w14:textId="77777777" w:rsidR="00A8133E" w:rsidRDefault="00A8133E" w:rsidP="00A8133E">
            <w:pPr>
              <w:pStyle w:val="style"/>
              <w:spacing w:after="0"/>
            </w:pPr>
            <w:r>
              <w:t>+</w:t>
            </w:r>
          </w:p>
          <w:p w14:paraId="673638D6" w14:textId="77777777" w:rsidR="00A8133E" w:rsidRDefault="00A8133E" w:rsidP="00BA48B7">
            <w:pPr>
              <w:pStyle w:val="style"/>
              <w:pBdr>
                <w:bottom w:val="single" w:sz="4" w:space="1" w:color="auto"/>
              </w:pBdr>
              <w:spacing w:after="0"/>
            </w:pPr>
            <w:r>
              <w:t xml:space="preserve">   11110101</w:t>
            </w:r>
          </w:p>
          <w:p w14:paraId="097B70AC" w14:textId="5541907D" w:rsidR="00A8133E" w:rsidRPr="002C5F97" w:rsidRDefault="00A8133E" w:rsidP="00A8133E">
            <w:pPr>
              <w:pStyle w:val="style"/>
              <w:spacing w:after="0"/>
            </w:pPr>
            <w:r>
              <w:t xml:space="preserve">   11111011</w:t>
            </w:r>
          </w:p>
        </w:tc>
        <w:tc>
          <w:tcPr>
            <w:tcW w:w="779" w:type="pct"/>
            <w:vAlign w:val="center"/>
          </w:tcPr>
          <w:p w14:paraId="5FCD2B88" w14:textId="77777777" w:rsidR="00A8133E" w:rsidRDefault="00A8133E" w:rsidP="00A8133E">
            <w:pPr>
              <w:spacing w:after="0"/>
              <w:rPr>
                <w:rStyle w:val="style0"/>
              </w:rPr>
            </w:pPr>
            <w:r>
              <w:rPr>
                <w:rStyle w:val="style0"/>
              </w:rPr>
              <w:t xml:space="preserve"> </w:t>
            </w:r>
          </w:p>
          <w:p w14:paraId="2F8BDD56" w14:textId="77777777" w:rsidR="00A8133E" w:rsidRDefault="00A8133E" w:rsidP="00A8133E">
            <w:pPr>
              <w:spacing w:after="0"/>
              <w:rPr>
                <w:rStyle w:val="style0"/>
              </w:rPr>
            </w:pPr>
          </w:p>
          <w:p w14:paraId="4B6562A1" w14:textId="23B70AA7" w:rsidR="00A8133E" w:rsidRDefault="00A8133E" w:rsidP="00A8133E">
            <w:pPr>
              <w:spacing w:after="0"/>
              <w:rPr>
                <w:rStyle w:val="style0"/>
              </w:rPr>
            </w:pPr>
            <w:r>
              <w:rPr>
                <w:rStyle w:val="style0"/>
              </w:rPr>
              <w:t>0110010|0</w:t>
            </w:r>
          </w:p>
          <w:p w14:paraId="713D6E77" w14:textId="77777777" w:rsidR="00A8133E" w:rsidRDefault="00A8133E" w:rsidP="00A8133E">
            <w:pPr>
              <w:spacing w:after="0"/>
              <w:rPr>
                <w:rStyle w:val="style0"/>
              </w:rPr>
            </w:pPr>
          </w:p>
          <w:p w14:paraId="68B9C3CD" w14:textId="77777777" w:rsidR="00A8133E" w:rsidRDefault="00A8133E" w:rsidP="00A8133E">
            <w:pPr>
              <w:spacing w:after="0"/>
              <w:rPr>
                <w:rStyle w:val="style0"/>
              </w:rPr>
            </w:pPr>
            <w:r>
              <w:rPr>
                <w:rStyle w:val="style0"/>
              </w:rPr>
              <w:t xml:space="preserve"> </w:t>
            </w:r>
          </w:p>
          <w:p w14:paraId="3D858930" w14:textId="77777777" w:rsidR="00A8133E" w:rsidRDefault="00A8133E" w:rsidP="00A8133E">
            <w:pPr>
              <w:spacing w:after="0"/>
              <w:rPr>
                <w:rStyle w:val="style0"/>
              </w:rPr>
            </w:pPr>
            <w:r>
              <w:rPr>
                <w:rStyle w:val="style0"/>
              </w:rPr>
              <w:t xml:space="preserve"> </w:t>
            </w:r>
          </w:p>
          <w:p w14:paraId="7E59BD81" w14:textId="7F1947EF" w:rsidR="00A8133E" w:rsidRPr="002C5F97" w:rsidRDefault="00A8133E" w:rsidP="00A8133E">
            <w:pPr>
              <w:spacing w:after="0"/>
              <w:rPr>
                <w:rStyle w:val="style0"/>
              </w:rPr>
            </w:pPr>
            <w:r>
              <w:rPr>
                <w:rStyle w:val="style0"/>
              </w:rPr>
              <w:t xml:space="preserve"> 110010|01</w:t>
            </w:r>
          </w:p>
        </w:tc>
        <w:tc>
          <w:tcPr>
            <w:tcW w:w="2283" w:type="pct"/>
            <w:vAlign w:val="center"/>
          </w:tcPr>
          <w:p w14:paraId="1F5B1CB1" w14:textId="77777777" w:rsidR="000A6B3F" w:rsidRPr="005C7BE6" w:rsidRDefault="000A6B3F" w:rsidP="000A6B3F">
            <w:pPr>
              <w:pStyle w:val="style"/>
              <w:jc w:val="left"/>
              <w:rPr>
                <w:lang w:val="ru-RU"/>
              </w:rPr>
            </w:pPr>
            <w:r w:rsidRPr="005C7BE6">
              <w:rPr>
                <w:lang w:val="ru-RU"/>
              </w:rPr>
              <w:t>Сдвиг делимого влево</w:t>
            </w:r>
          </w:p>
          <w:p w14:paraId="3973D080" w14:textId="38F1CBA3" w:rsidR="000A6B3F" w:rsidRDefault="000A6B3F" w:rsidP="000A6B3F">
            <w:pPr>
              <w:pStyle w:val="style"/>
              <w:jc w:val="left"/>
              <w:rPr>
                <w:lang w:val="ru-RU"/>
              </w:rPr>
            </w:pPr>
            <w:r w:rsidRPr="000A6B3F">
              <w:rPr>
                <w:lang w:val="ru-RU"/>
              </w:rPr>
              <w:t xml:space="preserve">Вычитание делителя </w:t>
            </w:r>
          </w:p>
          <w:p w14:paraId="04C123E4" w14:textId="77777777" w:rsidR="000A6B3F" w:rsidRDefault="000A6B3F" w:rsidP="000A6B3F">
            <w:pPr>
              <w:pStyle w:val="style"/>
              <w:jc w:val="left"/>
              <w:rPr>
                <w:lang w:val="ru-RU"/>
              </w:rPr>
            </w:pPr>
            <w:r w:rsidRPr="000A6B3F">
              <w:rPr>
                <w:lang w:val="ru-RU"/>
              </w:rPr>
              <w:t xml:space="preserve">Знак первого остатка не совпадает со знаком делимого–деление корректно </w:t>
            </w:r>
          </w:p>
          <w:p w14:paraId="7B17FD4E" w14:textId="2B12A142" w:rsidR="00A8133E" w:rsidRDefault="000A6B3F" w:rsidP="000A6B3F">
            <w:pPr>
              <w:pStyle w:val="style"/>
              <w:jc w:val="left"/>
              <w:rPr>
                <w:lang w:val="ru-RU"/>
              </w:rPr>
            </w:pPr>
            <w:r w:rsidRPr="000A6B3F">
              <w:rPr>
                <w:lang w:val="ru-RU"/>
              </w:rPr>
              <w:t>Формирование знака частного</w:t>
            </w:r>
          </w:p>
          <w:p w14:paraId="53C7EE54" w14:textId="53B5A8C2" w:rsidR="000A6B3F" w:rsidRPr="000A6B3F" w:rsidRDefault="000A6B3F" w:rsidP="000A6B3F">
            <w:pPr>
              <w:pStyle w:val="style"/>
              <w:jc w:val="left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  <w:tr w:rsidR="00A8133E" w14:paraId="169693A5" w14:textId="77777777" w:rsidTr="00B1501A">
        <w:trPr>
          <w:trHeight w:val="867"/>
        </w:trPr>
        <w:tc>
          <w:tcPr>
            <w:tcW w:w="343" w:type="pct"/>
            <w:vAlign w:val="center"/>
          </w:tcPr>
          <w:p w14:paraId="325C980E" w14:textId="1F65F471" w:rsid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658" w:type="pct"/>
            <w:vAlign w:val="center"/>
          </w:tcPr>
          <w:p w14:paraId="16982A6A" w14:textId="77777777" w:rsidR="00A8133E" w:rsidRPr="00785C8F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79" w:dyaOrig="380" w14:anchorId="255F5D75">
                <v:shape id="_x0000_i1052" type="#_x0000_t75" style="width:16.9pt;height:23.15pt" o:ole="">
                  <v:imagedata r:id="rId11" o:title=""/>
                </v:shape>
                <o:OLEObject Type="Embed" ProgID="Equation.3" ShapeID="_x0000_i1052" DrawAspect="Content" ObjectID="_1702687780" r:id="rId42"/>
              </w:object>
            </w:r>
          </w:p>
          <w:p w14:paraId="669FF248" w14:textId="77777777" w:rsidR="00A8133E" w:rsidRPr="00785C8F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2542193E" w14:textId="211EA2D4" w:rsid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300" w:dyaOrig="340" w14:anchorId="56911324">
                <v:shape id="_x0000_i1053" type="#_x0000_t75" style="width:15.05pt;height:16.9pt" o:ole="">
                  <v:imagedata r:id="rId13" o:title=""/>
                </v:shape>
                <o:OLEObject Type="Embed" ProgID="Equation.3" ShapeID="_x0000_i1053" DrawAspect="Content" ObjectID="_1702687781" r:id="rId43"/>
              </w:object>
            </w:r>
          </w:p>
        </w:tc>
        <w:tc>
          <w:tcPr>
            <w:tcW w:w="937" w:type="pct"/>
            <w:vAlign w:val="center"/>
          </w:tcPr>
          <w:p w14:paraId="359B69FA" w14:textId="77777777" w:rsidR="00A8133E" w:rsidRDefault="00A8133E" w:rsidP="00A8133E">
            <w:pPr>
              <w:pStyle w:val="style"/>
              <w:spacing w:after="0"/>
            </w:pPr>
            <w:r>
              <w:t xml:space="preserve">   11110111</w:t>
            </w:r>
          </w:p>
          <w:p w14:paraId="78005561" w14:textId="77777777" w:rsidR="00A8133E" w:rsidRDefault="00A8133E" w:rsidP="00A8133E">
            <w:pPr>
              <w:pStyle w:val="style"/>
              <w:spacing w:after="0"/>
            </w:pPr>
            <w:r>
              <w:t>+</w:t>
            </w:r>
          </w:p>
          <w:p w14:paraId="1F8A5061" w14:textId="2AACD4DD" w:rsidR="00A8133E" w:rsidRDefault="00A8133E" w:rsidP="00BA48B7">
            <w:pPr>
              <w:pStyle w:val="style"/>
              <w:pBdr>
                <w:bottom w:val="single" w:sz="4" w:space="1" w:color="auto"/>
              </w:pBdr>
              <w:spacing w:after="0"/>
            </w:pPr>
            <w:r>
              <w:t xml:space="preserve">   00001011</w:t>
            </w:r>
          </w:p>
          <w:p w14:paraId="1A7B0A0D" w14:textId="68F020EF" w:rsidR="00A8133E" w:rsidRPr="00A976AC" w:rsidRDefault="00A8133E" w:rsidP="00A8133E">
            <w:pPr>
              <w:pStyle w:val="style"/>
              <w:spacing w:after="0"/>
            </w:pPr>
            <w:r>
              <w:t xml:space="preserve">   00000010</w:t>
            </w:r>
          </w:p>
        </w:tc>
        <w:tc>
          <w:tcPr>
            <w:tcW w:w="779" w:type="pct"/>
            <w:vAlign w:val="center"/>
          </w:tcPr>
          <w:p w14:paraId="7D3D5A41" w14:textId="4487A436" w:rsidR="00A8133E" w:rsidRPr="00EC35D5" w:rsidRDefault="00A8133E" w:rsidP="00A8133E">
            <w:pPr>
              <w:spacing w:after="0"/>
              <w:rPr>
                <w:rStyle w:val="style0"/>
              </w:rPr>
            </w:pPr>
            <w:r>
              <w:rPr>
                <w:rStyle w:val="style0"/>
              </w:rPr>
              <w:t xml:space="preserve"> 10010|010</w:t>
            </w:r>
          </w:p>
        </w:tc>
        <w:tc>
          <w:tcPr>
            <w:tcW w:w="2283" w:type="pct"/>
            <w:vAlign w:val="center"/>
          </w:tcPr>
          <w:p w14:paraId="41108FAF" w14:textId="77777777" w:rsidR="00061AAC" w:rsidRPr="005C7BE6" w:rsidRDefault="00061AAC" w:rsidP="00061AAC">
            <w:pPr>
              <w:pStyle w:val="style"/>
              <w:jc w:val="left"/>
              <w:rPr>
                <w:lang w:val="ru-RU"/>
              </w:rPr>
            </w:pPr>
            <w:r w:rsidRPr="005C7BE6">
              <w:rPr>
                <w:lang w:val="ru-RU"/>
              </w:rPr>
              <w:t xml:space="preserve">Сдвиг остатка влево </w:t>
            </w:r>
          </w:p>
          <w:p w14:paraId="463AFC1A" w14:textId="77777777" w:rsidR="00061AAC" w:rsidRDefault="00061AAC" w:rsidP="00061AAC">
            <w:pPr>
              <w:pStyle w:val="style"/>
              <w:jc w:val="left"/>
              <w:rPr>
                <w:lang w:val="ru-RU"/>
              </w:rPr>
            </w:pPr>
            <w:r w:rsidRPr="000A6B3F">
              <w:rPr>
                <w:lang w:val="ru-RU"/>
              </w:rPr>
              <w:t xml:space="preserve">Вычитание делителя </w:t>
            </w:r>
          </w:p>
          <w:p w14:paraId="35BC5F08" w14:textId="336509F0" w:rsidR="00A8133E" w:rsidRPr="00061AAC" w:rsidRDefault="00061AAC" w:rsidP="00061AAC">
            <w:pPr>
              <w:pStyle w:val="style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061AAC">
              <w:rPr>
                <w:lang w:val="ru-RU"/>
              </w:rPr>
              <w:t>Формирование цифры частного</w:t>
            </w:r>
          </w:p>
        </w:tc>
      </w:tr>
      <w:tr w:rsidR="00A8133E" w14:paraId="5FB264AE" w14:textId="77777777" w:rsidTr="00B1501A">
        <w:trPr>
          <w:trHeight w:val="867"/>
        </w:trPr>
        <w:tc>
          <w:tcPr>
            <w:tcW w:w="343" w:type="pct"/>
            <w:vAlign w:val="center"/>
          </w:tcPr>
          <w:p w14:paraId="29AADD56" w14:textId="2F595D5B" w:rsid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58" w:type="pct"/>
            <w:vAlign w:val="center"/>
          </w:tcPr>
          <w:p w14:paraId="4F71B576" w14:textId="77777777" w:rsidR="00A8133E" w:rsidRPr="00785C8F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300" w:dyaOrig="380" w14:anchorId="125F4AB2">
                <v:shape id="_x0000_i1054" type="#_x0000_t75" style="width:18.15pt;height:23.15pt" o:ole="">
                  <v:imagedata r:id="rId15" o:title=""/>
                </v:shape>
                <o:OLEObject Type="Embed" ProgID="Equation.3" ShapeID="_x0000_i1054" DrawAspect="Content" ObjectID="_1702687782" r:id="rId44"/>
              </w:object>
            </w:r>
          </w:p>
          <w:p w14:paraId="584B5625" w14:textId="77777777" w:rsidR="00A8133E" w:rsidRPr="00785C8F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1AF9EF28" w14:textId="5D34A0F5" w:rsid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2"/>
                <w:sz w:val="24"/>
                <w:szCs w:val="24"/>
                <w:lang w:val="en-US"/>
              </w:rPr>
              <w:object w:dxaOrig="300" w:dyaOrig="360" w14:anchorId="6CC151F2">
                <v:shape id="_x0000_i1055" type="#_x0000_t75" style="width:15.05pt;height:18.15pt" o:ole="">
                  <v:imagedata r:id="rId17" o:title=""/>
                </v:shape>
                <o:OLEObject Type="Embed" ProgID="Equation.3" ShapeID="_x0000_i1055" DrawAspect="Content" ObjectID="_1702687783" r:id="rId45"/>
              </w:object>
            </w:r>
          </w:p>
        </w:tc>
        <w:tc>
          <w:tcPr>
            <w:tcW w:w="937" w:type="pct"/>
            <w:vAlign w:val="center"/>
          </w:tcPr>
          <w:p w14:paraId="54BB2F47" w14:textId="0DD57416" w:rsidR="00A8133E" w:rsidRDefault="00A8133E" w:rsidP="00A8133E">
            <w:pPr>
              <w:pStyle w:val="style"/>
              <w:spacing w:after="0"/>
            </w:pPr>
            <w:r>
              <w:t xml:space="preserve">   00000101</w:t>
            </w:r>
          </w:p>
          <w:p w14:paraId="0B62BAA6" w14:textId="77777777" w:rsidR="00A8133E" w:rsidRDefault="00A8133E" w:rsidP="00A8133E">
            <w:pPr>
              <w:pStyle w:val="style"/>
              <w:spacing w:after="0"/>
            </w:pPr>
            <w:r>
              <w:t>+</w:t>
            </w:r>
          </w:p>
          <w:p w14:paraId="6F5E0ABE" w14:textId="77777777" w:rsidR="00A8133E" w:rsidRDefault="00A8133E" w:rsidP="00BA48B7">
            <w:pPr>
              <w:pStyle w:val="style"/>
              <w:pBdr>
                <w:bottom w:val="single" w:sz="4" w:space="1" w:color="auto"/>
              </w:pBdr>
              <w:spacing w:after="0"/>
            </w:pPr>
            <w:r>
              <w:t xml:space="preserve">   11110101</w:t>
            </w:r>
          </w:p>
          <w:p w14:paraId="17C45565" w14:textId="4FAE1CA2" w:rsidR="00A8133E" w:rsidRDefault="00A8133E" w:rsidP="00A8133E">
            <w:pPr>
              <w:pStyle w:val="style"/>
              <w:spacing w:after="0"/>
            </w:pPr>
            <w:r>
              <w:t xml:space="preserve">   11111010</w:t>
            </w:r>
          </w:p>
        </w:tc>
        <w:tc>
          <w:tcPr>
            <w:tcW w:w="779" w:type="pct"/>
            <w:vAlign w:val="center"/>
          </w:tcPr>
          <w:p w14:paraId="620CD549" w14:textId="5F3636AF" w:rsidR="00A8133E" w:rsidRDefault="00A8133E" w:rsidP="00A8133E">
            <w:pPr>
              <w:spacing w:after="0"/>
              <w:rPr>
                <w:rStyle w:val="style0"/>
              </w:rPr>
            </w:pPr>
            <w:r>
              <w:rPr>
                <w:rStyle w:val="style0"/>
              </w:rPr>
              <w:t xml:space="preserve"> 0010|0101</w:t>
            </w:r>
          </w:p>
        </w:tc>
        <w:tc>
          <w:tcPr>
            <w:tcW w:w="2283" w:type="pct"/>
            <w:vAlign w:val="center"/>
          </w:tcPr>
          <w:p w14:paraId="2089E534" w14:textId="77777777" w:rsidR="00061AAC" w:rsidRPr="005C7BE6" w:rsidRDefault="00061AAC" w:rsidP="00061AAC">
            <w:pPr>
              <w:pStyle w:val="style"/>
              <w:jc w:val="left"/>
              <w:rPr>
                <w:lang w:val="ru-RU"/>
              </w:rPr>
            </w:pPr>
            <w:r w:rsidRPr="005C7BE6">
              <w:rPr>
                <w:lang w:val="ru-RU"/>
              </w:rPr>
              <w:t xml:space="preserve">Сдвиг остатка влево </w:t>
            </w:r>
          </w:p>
          <w:p w14:paraId="5484B589" w14:textId="77777777" w:rsidR="00061AAC" w:rsidRDefault="00061AAC" w:rsidP="00061AAC">
            <w:pPr>
              <w:pStyle w:val="style"/>
              <w:jc w:val="left"/>
              <w:rPr>
                <w:color w:val="000000"/>
                <w:sz w:val="27"/>
                <w:szCs w:val="27"/>
                <w:lang w:val="ru-RU"/>
              </w:rPr>
            </w:pPr>
            <w:r w:rsidRPr="00061AAC">
              <w:rPr>
                <w:color w:val="000000"/>
                <w:sz w:val="27"/>
                <w:szCs w:val="27"/>
                <w:lang w:val="ru-RU"/>
              </w:rPr>
              <w:t>Сложение с делителем</w:t>
            </w:r>
          </w:p>
          <w:p w14:paraId="215F4A4E" w14:textId="3318ABD4" w:rsidR="00A8133E" w:rsidRPr="00061AAC" w:rsidRDefault="00061AAC" w:rsidP="00061AAC">
            <w:pPr>
              <w:pStyle w:val="style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061AAC">
              <w:rPr>
                <w:lang w:val="ru-RU"/>
              </w:rPr>
              <w:t>Формирование цифры частного</w:t>
            </w:r>
          </w:p>
        </w:tc>
      </w:tr>
      <w:tr w:rsidR="00A8133E" w14:paraId="234AFF1C" w14:textId="77777777" w:rsidTr="00B1501A">
        <w:trPr>
          <w:trHeight w:val="867"/>
        </w:trPr>
        <w:tc>
          <w:tcPr>
            <w:tcW w:w="343" w:type="pct"/>
            <w:vAlign w:val="center"/>
          </w:tcPr>
          <w:p w14:paraId="59CD58F3" w14:textId="470FB6D6" w:rsid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658" w:type="pct"/>
            <w:vAlign w:val="center"/>
          </w:tcPr>
          <w:p w14:paraId="6585800A" w14:textId="77777777" w:rsidR="00A8133E" w:rsidRPr="00785C8F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00" w:dyaOrig="400" w14:anchorId="40E615CB">
                <v:shape id="_x0000_i1056" type="#_x0000_t75" style="width:18.15pt;height:24.4pt" o:ole="">
                  <v:imagedata r:id="rId19" o:title=""/>
                </v:shape>
                <o:OLEObject Type="Embed" ProgID="Equation.3" ShapeID="_x0000_i1056" DrawAspect="Content" ObjectID="_1702687784" r:id="rId46"/>
              </w:object>
            </w:r>
          </w:p>
          <w:p w14:paraId="4D8DE490" w14:textId="77777777" w:rsidR="00A8133E" w:rsidRPr="00785C8F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 w:rsidRPr="00785C8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35DA5824" w14:textId="5786357D" w:rsid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5C8F">
              <w:rPr>
                <w:rFonts w:ascii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300" w:dyaOrig="340" w14:anchorId="55DEF5B8">
                <v:shape id="_x0000_i1057" type="#_x0000_t75" style="width:15.05pt;height:16.9pt" o:ole="">
                  <v:imagedata r:id="rId21" o:title=""/>
                </v:shape>
                <o:OLEObject Type="Embed" ProgID="Equation.3" ShapeID="_x0000_i1057" DrawAspect="Content" ObjectID="_1702687785" r:id="rId47"/>
              </w:object>
            </w:r>
          </w:p>
        </w:tc>
        <w:tc>
          <w:tcPr>
            <w:tcW w:w="937" w:type="pct"/>
            <w:vAlign w:val="center"/>
          </w:tcPr>
          <w:p w14:paraId="59DAE9DF" w14:textId="7C8128E7" w:rsidR="00A8133E" w:rsidRDefault="00A8133E" w:rsidP="00A8133E">
            <w:pPr>
              <w:pStyle w:val="style"/>
              <w:spacing w:after="0"/>
            </w:pPr>
            <w:r>
              <w:t xml:space="preserve">   11110100</w:t>
            </w:r>
          </w:p>
          <w:p w14:paraId="1F5CF091" w14:textId="77777777" w:rsidR="00A8133E" w:rsidRDefault="00A8133E" w:rsidP="00A8133E">
            <w:pPr>
              <w:pStyle w:val="style"/>
              <w:spacing w:after="0"/>
            </w:pPr>
            <w:r>
              <w:t>+</w:t>
            </w:r>
          </w:p>
          <w:p w14:paraId="020156BB" w14:textId="77777777" w:rsidR="00A8133E" w:rsidRDefault="00A8133E" w:rsidP="00BA48B7">
            <w:pPr>
              <w:pStyle w:val="style"/>
              <w:pBdr>
                <w:bottom w:val="single" w:sz="4" w:space="1" w:color="auto"/>
              </w:pBdr>
              <w:spacing w:after="0"/>
            </w:pPr>
            <w:r>
              <w:t xml:space="preserve">   00001011</w:t>
            </w:r>
          </w:p>
          <w:p w14:paraId="776A1931" w14:textId="0D5B3B8F" w:rsidR="00A8133E" w:rsidRDefault="00A8133E" w:rsidP="00A8133E">
            <w:pPr>
              <w:pStyle w:val="style"/>
              <w:spacing w:after="0"/>
            </w:pPr>
            <w:r>
              <w:t xml:space="preserve">   11111111</w:t>
            </w:r>
          </w:p>
        </w:tc>
        <w:tc>
          <w:tcPr>
            <w:tcW w:w="779" w:type="pct"/>
            <w:vAlign w:val="center"/>
          </w:tcPr>
          <w:p w14:paraId="3C5563CA" w14:textId="16F7493C" w:rsidR="00A8133E" w:rsidRDefault="00A8133E" w:rsidP="00A8133E">
            <w:pPr>
              <w:spacing w:after="0"/>
              <w:rPr>
                <w:rStyle w:val="style0"/>
              </w:rPr>
            </w:pPr>
            <w:r>
              <w:rPr>
                <w:rStyle w:val="style0"/>
              </w:rPr>
              <w:t xml:space="preserve"> 010|01011</w:t>
            </w:r>
          </w:p>
        </w:tc>
        <w:tc>
          <w:tcPr>
            <w:tcW w:w="2283" w:type="pct"/>
            <w:vAlign w:val="center"/>
          </w:tcPr>
          <w:p w14:paraId="3515297D" w14:textId="77777777" w:rsidR="00061AAC" w:rsidRPr="005C7BE6" w:rsidRDefault="00061AAC" w:rsidP="00061AAC">
            <w:pPr>
              <w:pStyle w:val="style"/>
              <w:jc w:val="left"/>
              <w:rPr>
                <w:lang w:val="ru-RU"/>
              </w:rPr>
            </w:pPr>
            <w:r w:rsidRPr="005C7BE6">
              <w:rPr>
                <w:lang w:val="ru-RU"/>
              </w:rPr>
              <w:t>Сдвиг остатка влево</w:t>
            </w:r>
          </w:p>
          <w:p w14:paraId="07A9F0C8" w14:textId="77777777" w:rsidR="00061AAC" w:rsidRDefault="00061AAC" w:rsidP="00061AAC">
            <w:pPr>
              <w:pStyle w:val="style"/>
              <w:jc w:val="left"/>
              <w:rPr>
                <w:lang w:val="ru-RU"/>
              </w:rPr>
            </w:pPr>
            <w:r w:rsidRPr="00061AAC">
              <w:rPr>
                <w:lang w:val="ru-RU"/>
              </w:rPr>
              <w:t xml:space="preserve"> </w:t>
            </w:r>
            <w:r w:rsidRPr="000A6B3F">
              <w:rPr>
                <w:lang w:val="ru-RU"/>
              </w:rPr>
              <w:t xml:space="preserve">Вычитание делителя </w:t>
            </w:r>
          </w:p>
          <w:p w14:paraId="32E200F1" w14:textId="1D86E19B" w:rsidR="00A8133E" w:rsidRPr="00061AAC" w:rsidRDefault="00061AAC" w:rsidP="00061AAC">
            <w:pPr>
              <w:pStyle w:val="style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061AAC">
              <w:rPr>
                <w:lang w:val="ru-RU"/>
              </w:rPr>
              <w:t>Формирование цифры частного</w:t>
            </w:r>
          </w:p>
        </w:tc>
      </w:tr>
      <w:tr w:rsidR="00A8133E" w14:paraId="3EDBF3B9" w14:textId="77777777" w:rsidTr="00B1501A">
        <w:trPr>
          <w:trHeight w:val="867"/>
        </w:trPr>
        <w:tc>
          <w:tcPr>
            <w:tcW w:w="343" w:type="pct"/>
            <w:vAlign w:val="center"/>
          </w:tcPr>
          <w:p w14:paraId="0F299BAF" w14:textId="52BED9B2" w:rsid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658" w:type="pct"/>
            <w:vAlign w:val="center"/>
          </w:tcPr>
          <w:p w14:paraId="7EB260F8" w14:textId="77777777" w:rsidR="00A8133E" w:rsidRPr="00785C8F" w:rsidRDefault="005C7BE6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⃖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  <w:p w14:paraId="1C3F0C19" w14:textId="0DF5DAB8" w:rsidR="00A8133E" w:rsidRP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4A463921" w14:textId="39BFD441" w:rsid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      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937" w:type="pct"/>
            <w:vAlign w:val="center"/>
          </w:tcPr>
          <w:p w14:paraId="09883A36" w14:textId="77777777" w:rsidR="00A8133E" w:rsidRDefault="00A8133E" w:rsidP="00A8133E">
            <w:pPr>
              <w:pStyle w:val="style"/>
              <w:spacing w:after="0"/>
            </w:pPr>
            <w:r>
              <w:t xml:space="preserve">   11111110</w:t>
            </w:r>
          </w:p>
          <w:p w14:paraId="243D8C7A" w14:textId="77777777" w:rsidR="00A8133E" w:rsidRDefault="00A8133E" w:rsidP="00A8133E">
            <w:pPr>
              <w:pStyle w:val="style"/>
              <w:spacing w:after="0"/>
            </w:pPr>
            <w:r>
              <w:t>+</w:t>
            </w:r>
          </w:p>
          <w:p w14:paraId="3DB7341A" w14:textId="77777777" w:rsidR="00A8133E" w:rsidRDefault="00A8133E" w:rsidP="00BA48B7">
            <w:pPr>
              <w:pStyle w:val="style"/>
              <w:pBdr>
                <w:bottom w:val="single" w:sz="4" w:space="1" w:color="auto"/>
              </w:pBdr>
              <w:spacing w:after="0"/>
            </w:pPr>
            <w:r>
              <w:t xml:space="preserve">   00001011</w:t>
            </w:r>
          </w:p>
          <w:p w14:paraId="4373D7EC" w14:textId="6E3C0AE0" w:rsidR="00A8133E" w:rsidRDefault="00A8133E" w:rsidP="00A8133E">
            <w:pPr>
              <w:pStyle w:val="style"/>
              <w:spacing w:after="0"/>
            </w:pPr>
            <w:r>
              <w:t xml:space="preserve">   00001001</w:t>
            </w:r>
          </w:p>
        </w:tc>
        <w:tc>
          <w:tcPr>
            <w:tcW w:w="779" w:type="pct"/>
            <w:vAlign w:val="center"/>
          </w:tcPr>
          <w:p w14:paraId="4E2F5FFC" w14:textId="789FC9B2" w:rsidR="00A8133E" w:rsidRDefault="00A8133E" w:rsidP="00A8133E">
            <w:pPr>
              <w:spacing w:after="0"/>
              <w:rPr>
                <w:rStyle w:val="style0"/>
              </w:rPr>
            </w:pPr>
            <w:r>
              <w:rPr>
                <w:rStyle w:val="style0"/>
              </w:rPr>
              <w:t xml:space="preserve"> 10|010110</w:t>
            </w:r>
          </w:p>
        </w:tc>
        <w:tc>
          <w:tcPr>
            <w:tcW w:w="2283" w:type="pct"/>
            <w:vAlign w:val="center"/>
          </w:tcPr>
          <w:p w14:paraId="6EAEAF96" w14:textId="77777777" w:rsidR="00061AAC" w:rsidRPr="005C7BE6" w:rsidRDefault="00061AAC" w:rsidP="00061AAC">
            <w:pPr>
              <w:pStyle w:val="style"/>
              <w:jc w:val="left"/>
              <w:rPr>
                <w:lang w:val="ru-RU"/>
              </w:rPr>
            </w:pPr>
            <w:r w:rsidRPr="005C7BE6">
              <w:rPr>
                <w:lang w:val="ru-RU"/>
              </w:rPr>
              <w:t xml:space="preserve">Сдвиг остатка влево </w:t>
            </w:r>
          </w:p>
          <w:p w14:paraId="271D1E78" w14:textId="77777777" w:rsidR="00061AAC" w:rsidRDefault="00061AAC" w:rsidP="00061AAC">
            <w:pPr>
              <w:pStyle w:val="style"/>
              <w:jc w:val="left"/>
              <w:rPr>
                <w:lang w:val="ru-RU"/>
              </w:rPr>
            </w:pPr>
            <w:r w:rsidRPr="000A6B3F">
              <w:rPr>
                <w:lang w:val="ru-RU"/>
              </w:rPr>
              <w:t xml:space="preserve">Вычитание делителя </w:t>
            </w:r>
          </w:p>
          <w:p w14:paraId="0A822BEE" w14:textId="3E92F711" w:rsidR="00A8133E" w:rsidRPr="00061AAC" w:rsidRDefault="00061AAC" w:rsidP="00061AAC">
            <w:pPr>
              <w:pStyle w:val="style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061AAC">
              <w:rPr>
                <w:lang w:val="ru-RU"/>
              </w:rPr>
              <w:t>Формирование цифры частного</w:t>
            </w:r>
          </w:p>
        </w:tc>
      </w:tr>
      <w:tr w:rsidR="00A8133E" w14:paraId="456C1763" w14:textId="77777777" w:rsidTr="00B1501A">
        <w:trPr>
          <w:trHeight w:val="867"/>
        </w:trPr>
        <w:tc>
          <w:tcPr>
            <w:tcW w:w="343" w:type="pct"/>
            <w:vAlign w:val="center"/>
          </w:tcPr>
          <w:p w14:paraId="1721C4C5" w14:textId="0F3E8BCC" w:rsid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658" w:type="pct"/>
            <w:vAlign w:val="center"/>
          </w:tcPr>
          <w:p w14:paraId="6D85BDD7" w14:textId="77777777" w:rsidR="00A8133E" w:rsidRPr="00785C8F" w:rsidRDefault="005C7BE6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⃖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  <w:p w14:paraId="3ED0CBCE" w14:textId="4D20EE29" w:rsidR="00A8133E" w:rsidRPr="00785C8F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058674C3" w14:textId="6B276A7C" w:rsid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937" w:type="pct"/>
            <w:vAlign w:val="center"/>
          </w:tcPr>
          <w:p w14:paraId="556D6522" w14:textId="595A6AD7" w:rsidR="00A8133E" w:rsidRDefault="00A8133E" w:rsidP="00A8133E">
            <w:pPr>
              <w:pStyle w:val="style"/>
              <w:spacing w:after="0"/>
            </w:pPr>
            <w:r>
              <w:t xml:space="preserve">   00010011</w:t>
            </w:r>
          </w:p>
          <w:p w14:paraId="7EF93F6F" w14:textId="77777777" w:rsidR="00A8133E" w:rsidRDefault="00A8133E" w:rsidP="00A8133E">
            <w:pPr>
              <w:pStyle w:val="style"/>
              <w:spacing w:after="0"/>
            </w:pPr>
            <w:r>
              <w:t>+</w:t>
            </w:r>
          </w:p>
          <w:p w14:paraId="46577289" w14:textId="77777777" w:rsidR="00A8133E" w:rsidRDefault="00A8133E" w:rsidP="00BA48B7">
            <w:pPr>
              <w:pStyle w:val="style"/>
              <w:pBdr>
                <w:bottom w:val="single" w:sz="4" w:space="1" w:color="auto"/>
              </w:pBdr>
              <w:spacing w:after="0"/>
            </w:pPr>
            <w:r>
              <w:t xml:space="preserve">   11110101</w:t>
            </w:r>
          </w:p>
          <w:p w14:paraId="128968B0" w14:textId="679B928C" w:rsidR="00A8133E" w:rsidRDefault="00A8133E" w:rsidP="00A8133E">
            <w:pPr>
              <w:pStyle w:val="style"/>
              <w:spacing w:after="0"/>
            </w:pPr>
            <w:r>
              <w:t xml:space="preserve">   00001000</w:t>
            </w:r>
          </w:p>
        </w:tc>
        <w:tc>
          <w:tcPr>
            <w:tcW w:w="779" w:type="pct"/>
            <w:vAlign w:val="center"/>
          </w:tcPr>
          <w:p w14:paraId="3C81E78D" w14:textId="1785A4CD" w:rsidR="00A8133E" w:rsidRDefault="00A8133E" w:rsidP="00A8133E">
            <w:pPr>
              <w:spacing w:after="0"/>
              <w:rPr>
                <w:rStyle w:val="style0"/>
              </w:rPr>
            </w:pPr>
            <w:r>
              <w:rPr>
                <w:rStyle w:val="style0"/>
              </w:rPr>
              <w:t xml:space="preserve"> 0|0101100</w:t>
            </w:r>
          </w:p>
        </w:tc>
        <w:tc>
          <w:tcPr>
            <w:tcW w:w="2283" w:type="pct"/>
            <w:vAlign w:val="center"/>
          </w:tcPr>
          <w:p w14:paraId="1DB55CBC" w14:textId="77777777" w:rsidR="00061AAC" w:rsidRPr="005C7BE6" w:rsidRDefault="00061AAC" w:rsidP="00061AAC">
            <w:pPr>
              <w:pStyle w:val="style"/>
              <w:jc w:val="left"/>
              <w:rPr>
                <w:lang w:val="ru-RU"/>
              </w:rPr>
            </w:pPr>
            <w:r w:rsidRPr="005C7BE6">
              <w:rPr>
                <w:lang w:val="ru-RU"/>
              </w:rPr>
              <w:t xml:space="preserve">Сдвиг остатка влево </w:t>
            </w:r>
          </w:p>
          <w:p w14:paraId="07A07E44" w14:textId="77777777" w:rsidR="00061AAC" w:rsidRPr="00061AAC" w:rsidRDefault="00061AAC" w:rsidP="00061AAC">
            <w:pPr>
              <w:pStyle w:val="style"/>
              <w:jc w:val="left"/>
              <w:rPr>
                <w:color w:val="000000"/>
                <w:sz w:val="27"/>
                <w:szCs w:val="27"/>
                <w:lang w:val="ru-RU"/>
              </w:rPr>
            </w:pPr>
            <w:r w:rsidRPr="00061AAC">
              <w:rPr>
                <w:color w:val="000000"/>
                <w:sz w:val="27"/>
                <w:szCs w:val="27"/>
                <w:lang w:val="ru-RU"/>
              </w:rPr>
              <w:t>Сложение с делителем</w:t>
            </w:r>
          </w:p>
          <w:p w14:paraId="5E9CEE3A" w14:textId="639FE1A6" w:rsidR="00A8133E" w:rsidRPr="00061AAC" w:rsidRDefault="00061AAC" w:rsidP="00061AAC">
            <w:pPr>
              <w:pStyle w:val="style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061AAC">
              <w:rPr>
                <w:lang w:val="ru-RU"/>
              </w:rPr>
              <w:t>Формирование цифры частного</w:t>
            </w:r>
          </w:p>
        </w:tc>
      </w:tr>
      <w:tr w:rsidR="00A8133E" w14:paraId="5A545D79" w14:textId="77777777" w:rsidTr="00061AAC">
        <w:trPr>
          <w:trHeight w:val="1928"/>
        </w:trPr>
        <w:tc>
          <w:tcPr>
            <w:tcW w:w="343" w:type="pct"/>
            <w:vAlign w:val="center"/>
          </w:tcPr>
          <w:p w14:paraId="5ECA1584" w14:textId="622D1047" w:rsid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658" w:type="pct"/>
            <w:vAlign w:val="center"/>
          </w:tcPr>
          <w:p w14:paraId="75D67019" w14:textId="77777777" w:rsidR="00A8133E" w:rsidRPr="00785C8F" w:rsidRDefault="005C7BE6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⃖"/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  <w:p w14:paraId="3E975609" w14:textId="77777777" w:rsidR="00A8133E" w:rsidRPr="00785C8F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  <w:proofErr w:type="spellEnd"/>
          </w:p>
          <w:p w14:paraId="09A86005" w14:textId="4ECC60EC" w:rsid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937" w:type="pct"/>
            <w:vAlign w:val="center"/>
          </w:tcPr>
          <w:p w14:paraId="31C964AC" w14:textId="77777777" w:rsidR="00A8133E" w:rsidRDefault="00A8133E" w:rsidP="00A8133E">
            <w:pPr>
              <w:pStyle w:val="style"/>
              <w:spacing w:after="0"/>
            </w:pPr>
            <w:r>
              <w:t xml:space="preserve">   00010000</w:t>
            </w:r>
          </w:p>
          <w:p w14:paraId="1DCCFCDA" w14:textId="77777777" w:rsidR="00A8133E" w:rsidRDefault="00A8133E" w:rsidP="00A8133E">
            <w:pPr>
              <w:pStyle w:val="style"/>
              <w:spacing w:after="0"/>
            </w:pPr>
            <w:r>
              <w:t>+</w:t>
            </w:r>
          </w:p>
          <w:p w14:paraId="554C1340" w14:textId="77777777" w:rsidR="00A8133E" w:rsidRDefault="00A8133E" w:rsidP="00BA48B7">
            <w:pPr>
              <w:pStyle w:val="style"/>
              <w:pBdr>
                <w:bottom w:val="single" w:sz="4" w:space="1" w:color="auto"/>
              </w:pBdr>
              <w:spacing w:after="0"/>
            </w:pPr>
            <w:r>
              <w:t xml:space="preserve">   11110101</w:t>
            </w:r>
          </w:p>
          <w:p w14:paraId="157A9D7D" w14:textId="0B5F324E" w:rsidR="00A8133E" w:rsidRDefault="00A8133E" w:rsidP="00A8133E">
            <w:pPr>
              <w:pStyle w:val="style"/>
              <w:spacing w:after="0"/>
            </w:pPr>
            <w:r>
              <w:t xml:space="preserve">   00000101</w:t>
            </w:r>
          </w:p>
        </w:tc>
        <w:tc>
          <w:tcPr>
            <w:tcW w:w="779" w:type="pct"/>
            <w:vAlign w:val="center"/>
          </w:tcPr>
          <w:p w14:paraId="1BF88C32" w14:textId="5ED4B78F" w:rsidR="00A8133E" w:rsidRDefault="00A8133E" w:rsidP="00A8133E">
            <w:pPr>
              <w:spacing w:after="0"/>
              <w:rPr>
                <w:rStyle w:val="style0"/>
              </w:rPr>
            </w:pPr>
            <w:r>
              <w:rPr>
                <w:rStyle w:val="style0"/>
              </w:rPr>
              <w:t xml:space="preserve"> 01011000</w:t>
            </w:r>
          </w:p>
        </w:tc>
        <w:tc>
          <w:tcPr>
            <w:tcW w:w="2283" w:type="pct"/>
            <w:vAlign w:val="center"/>
          </w:tcPr>
          <w:p w14:paraId="26D0FC63" w14:textId="77777777" w:rsidR="00061AAC" w:rsidRPr="005C7BE6" w:rsidRDefault="00061AAC" w:rsidP="00061AAC">
            <w:pPr>
              <w:pStyle w:val="style"/>
              <w:jc w:val="left"/>
              <w:rPr>
                <w:lang w:val="ru-RU"/>
              </w:rPr>
            </w:pPr>
            <w:r w:rsidRPr="005C7BE6">
              <w:rPr>
                <w:lang w:val="ru-RU"/>
              </w:rPr>
              <w:t>Сдвиг остатка влево</w:t>
            </w:r>
          </w:p>
          <w:p w14:paraId="554562D0" w14:textId="3CE59250" w:rsidR="00061AAC" w:rsidRDefault="00061AAC" w:rsidP="00061AAC">
            <w:pPr>
              <w:pStyle w:val="style"/>
              <w:jc w:val="left"/>
              <w:rPr>
                <w:lang w:val="ru-RU"/>
              </w:rPr>
            </w:pPr>
            <w:r w:rsidRPr="00061AAC">
              <w:rPr>
                <w:lang w:val="ru-RU"/>
              </w:rPr>
              <w:t xml:space="preserve"> </w:t>
            </w:r>
            <w:r w:rsidRPr="005C7BE6">
              <w:rPr>
                <w:color w:val="000000"/>
                <w:sz w:val="27"/>
                <w:szCs w:val="27"/>
                <w:lang w:val="ru-RU"/>
              </w:rPr>
              <w:t>Сложение с делителем</w:t>
            </w:r>
          </w:p>
          <w:p w14:paraId="29270E17" w14:textId="61ECAB77" w:rsidR="00A8133E" w:rsidRPr="00061AAC" w:rsidRDefault="00061AAC" w:rsidP="00061AAC">
            <w:pPr>
              <w:pStyle w:val="style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061AAC">
              <w:rPr>
                <w:lang w:val="ru-RU"/>
              </w:rPr>
              <w:t>Формирование цифры частного</w:t>
            </w:r>
          </w:p>
        </w:tc>
      </w:tr>
      <w:tr w:rsidR="00A8133E" w14:paraId="7026A7F7" w14:textId="77777777" w:rsidTr="00B1501A">
        <w:trPr>
          <w:trHeight w:val="867"/>
        </w:trPr>
        <w:tc>
          <w:tcPr>
            <w:tcW w:w="343" w:type="pct"/>
            <w:vAlign w:val="center"/>
          </w:tcPr>
          <w:p w14:paraId="7192D1FB" w14:textId="11AF2CC8" w:rsid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658" w:type="pct"/>
            <w:vAlign w:val="center"/>
          </w:tcPr>
          <w:p w14:paraId="5A39A559" w14:textId="6ADBDB3C" w:rsidR="00A8133E" w:rsidRP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785C8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</w:t>
            </w:r>
            <w:r w:rsidRPr="00785C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288E8106" w14:textId="708932DA" w:rsidR="00A8133E" w:rsidRDefault="00A8133E" w:rsidP="00A8133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937" w:type="pct"/>
            <w:vAlign w:val="center"/>
          </w:tcPr>
          <w:p w14:paraId="296F0C6A" w14:textId="77777777" w:rsidR="00A8133E" w:rsidRDefault="00A8133E" w:rsidP="00A8133E">
            <w:pPr>
              <w:pStyle w:val="style"/>
              <w:spacing w:after="0"/>
            </w:pPr>
            <w:r>
              <w:t xml:space="preserve">   00000101</w:t>
            </w:r>
          </w:p>
          <w:p w14:paraId="0A9697A1" w14:textId="77777777" w:rsidR="00A8133E" w:rsidRDefault="00A8133E" w:rsidP="00A8133E">
            <w:pPr>
              <w:pStyle w:val="style"/>
              <w:spacing w:after="0"/>
            </w:pPr>
            <w:r>
              <w:t>+</w:t>
            </w:r>
          </w:p>
          <w:p w14:paraId="207528B2" w14:textId="77777777" w:rsidR="00A8133E" w:rsidRDefault="00A8133E" w:rsidP="00BA48B7">
            <w:pPr>
              <w:pStyle w:val="style"/>
              <w:pBdr>
                <w:bottom w:val="single" w:sz="4" w:space="1" w:color="auto"/>
              </w:pBdr>
              <w:spacing w:after="0"/>
            </w:pPr>
            <w:r>
              <w:t xml:space="preserve">   11110101</w:t>
            </w:r>
          </w:p>
          <w:p w14:paraId="2656558C" w14:textId="174D62BE" w:rsidR="00A8133E" w:rsidRDefault="00A8133E" w:rsidP="00A8133E">
            <w:pPr>
              <w:pStyle w:val="style"/>
              <w:spacing w:after="0"/>
            </w:pPr>
            <w:r>
              <w:t xml:space="preserve">   11111010</w:t>
            </w:r>
          </w:p>
        </w:tc>
        <w:tc>
          <w:tcPr>
            <w:tcW w:w="779" w:type="pct"/>
            <w:vAlign w:val="center"/>
          </w:tcPr>
          <w:p w14:paraId="591C9E05" w14:textId="4766112D" w:rsidR="00A8133E" w:rsidRDefault="00A8133E" w:rsidP="00A8133E">
            <w:pPr>
              <w:spacing w:after="0"/>
              <w:rPr>
                <w:rStyle w:val="style0"/>
              </w:rPr>
            </w:pPr>
            <w:r>
              <w:rPr>
                <w:rStyle w:val="style0"/>
              </w:rPr>
              <w:t xml:space="preserve"> 01011000</w:t>
            </w:r>
          </w:p>
        </w:tc>
        <w:tc>
          <w:tcPr>
            <w:tcW w:w="2283" w:type="pct"/>
            <w:vAlign w:val="center"/>
          </w:tcPr>
          <w:p w14:paraId="39E70E91" w14:textId="3554CF6B" w:rsidR="00A8133E" w:rsidRPr="00061AAC" w:rsidRDefault="005C7BE6" w:rsidP="00061AAC">
            <w:pPr>
              <w:pStyle w:val="style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5C7BE6">
              <w:rPr>
                <w:color w:val="000000"/>
                <w:sz w:val="27"/>
                <w:szCs w:val="27"/>
                <w:lang w:val="ru-RU"/>
              </w:rPr>
              <w:t xml:space="preserve">Коррекция остатка: </w:t>
            </w:r>
            <w:r>
              <w:rPr>
                <w:color w:val="000000"/>
                <w:sz w:val="27"/>
                <w:szCs w:val="27"/>
                <w:lang w:val="ru-RU"/>
              </w:rPr>
              <w:t xml:space="preserve">вычитание делителя </w:t>
            </w:r>
          </w:p>
        </w:tc>
      </w:tr>
    </w:tbl>
    <w:p w14:paraId="7FF52D0E" w14:textId="775A6D86" w:rsidR="002C5F97" w:rsidRDefault="002C5F97" w:rsidP="00EB7D82">
      <w:pPr>
        <w:pStyle w:val="style"/>
        <w:rPr>
          <w:lang w:val="ru-RU"/>
        </w:rPr>
      </w:pPr>
    </w:p>
    <w:p w14:paraId="273F6FE8" w14:textId="67B81349" w:rsidR="00062AB0" w:rsidRDefault="00062AB0" w:rsidP="00062AB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результате выполнения операции получено положительное частное</w:t>
      </w:r>
    </w:p>
    <w:p w14:paraId="47B4E236" w14:textId="321E5DBA" w:rsidR="00062AB0" w:rsidRDefault="00062AB0" w:rsidP="00062AB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C]</w:t>
      </w:r>
      <w:proofErr w:type="spellStart"/>
      <w:r w:rsidRPr="00B86962">
        <w:rPr>
          <w:color w:val="000000"/>
          <w:sz w:val="27"/>
          <w:szCs w:val="27"/>
          <w:vertAlign w:val="subscript"/>
        </w:rPr>
        <w:t>пр</w:t>
      </w:r>
      <w:proofErr w:type="spellEnd"/>
      <w:r>
        <w:rPr>
          <w:color w:val="000000"/>
          <w:sz w:val="27"/>
          <w:szCs w:val="27"/>
        </w:rPr>
        <w:t xml:space="preserve"> = (</w:t>
      </w:r>
      <w:r>
        <w:rPr>
          <w:rStyle w:val="style0"/>
          <w:lang w:val="ru-RU"/>
        </w:rPr>
        <w:t>0.1011000</w:t>
      </w:r>
      <w:r>
        <w:rPr>
          <w:color w:val="000000"/>
          <w:sz w:val="27"/>
          <w:szCs w:val="27"/>
        </w:rPr>
        <w:t>)</w:t>
      </w:r>
      <w:r w:rsidRPr="00B86962">
        <w:rPr>
          <w:color w:val="000000"/>
          <w:sz w:val="27"/>
          <w:szCs w:val="27"/>
          <w:vertAlign w:val="subscript"/>
        </w:rPr>
        <w:t xml:space="preserve">2 </w:t>
      </w:r>
      <w:r>
        <w:rPr>
          <w:color w:val="000000"/>
          <w:sz w:val="27"/>
          <w:szCs w:val="27"/>
        </w:rPr>
        <w:t>= (</w:t>
      </w:r>
      <w:r w:rsidRPr="00B86962">
        <w:rPr>
          <w:color w:val="000000"/>
          <w:sz w:val="27"/>
          <w:szCs w:val="27"/>
        </w:rPr>
        <w:t>88</w:t>
      </w:r>
      <w:r>
        <w:rPr>
          <w:color w:val="000000"/>
          <w:sz w:val="27"/>
          <w:szCs w:val="27"/>
        </w:rPr>
        <w:t>)</w:t>
      </w:r>
      <w:r w:rsidRPr="00B86962">
        <w:rPr>
          <w:color w:val="000000"/>
          <w:sz w:val="27"/>
          <w:szCs w:val="27"/>
          <w:vertAlign w:val="subscript"/>
        </w:rPr>
        <w:t>10</w:t>
      </w:r>
      <w:r>
        <w:rPr>
          <w:color w:val="000000"/>
          <w:sz w:val="27"/>
          <w:szCs w:val="27"/>
          <w:vertAlign w:val="subscript"/>
        </w:rPr>
        <w:t xml:space="preserve"> </w:t>
      </w:r>
      <w:r>
        <w:rPr>
          <w:color w:val="000000"/>
          <w:sz w:val="27"/>
          <w:szCs w:val="27"/>
        </w:rPr>
        <w:t xml:space="preserve"> и отрицательный остаток</w:t>
      </w:r>
    </w:p>
    <w:p w14:paraId="0156FDAC" w14:textId="77777777" w:rsidR="00062AB0" w:rsidRDefault="00062AB0" w:rsidP="00062AB0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[R]</w:t>
      </w:r>
      <w:proofErr w:type="spellStart"/>
      <w:r w:rsidRPr="00B86962">
        <w:rPr>
          <w:color w:val="000000"/>
          <w:sz w:val="27"/>
          <w:szCs w:val="27"/>
          <w:vertAlign w:val="subscript"/>
        </w:rPr>
        <w:t>пр</w:t>
      </w:r>
      <w:proofErr w:type="spellEnd"/>
      <w:r>
        <w:rPr>
          <w:color w:val="000000"/>
          <w:sz w:val="27"/>
          <w:szCs w:val="27"/>
        </w:rPr>
        <w:t xml:space="preserve"> = (</w:t>
      </w:r>
      <w:r w:rsidRPr="00F07369">
        <w:rPr>
          <w:color w:val="000000"/>
          <w:sz w:val="27"/>
          <w:szCs w:val="27"/>
        </w:rPr>
        <w:t>1.1111010</w:t>
      </w:r>
      <w:r>
        <w:rPr>
          <w:color w:val="000000"/>
          <w:sz w:val="27"/>
          <w:szCs w:val="27"/>
        </w:rPr>
        <w:t>)</w:t>
      </w:r>
      <w:r w:rsidRPr="00B86962">
        <w:rPr>
          <w:color w:val="000000"/>
          <w:sz w:val="27"/>
          <w:szCs w:val="27"/>
          <w:vertAlign w:val="subscript"/>
        </w:rPr>
        <w:t>2</w:t>
      </w:r>
      <w:r>
        <w:rPr>
          <w:color w:val="000000"/>
          <w:sz w:val="27"/>
          <w:szCs w:val="27"/>
        </w:rPr>
        <w:t xml:space="preserve"> = (</w:t>
      </w:r>
      <w:r w:rsidRPr="00F07369">
        <w:rPr>
          <w:color w:val="000000"/>
          <w:sz w:val="27"/>
          <w:szCs w:val="27"/>
        </w:rPr>
        <w:t>-</w:t>
      </w:r>
      <w:r w:rsidRPr="00296076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>)</w:t>
      </w:r>
      <w:r w:rsidRPr="00B86962">
        <w:rPr>
          <w:color w:val="000000"/>
          <w:sz w:val="27"/>
          <w:szCs w:val="27"/>
          <w:vertAlign w:val="subscript"/>
        </w:rPr>
        <w:t>10</w:t>
      </w:r>
      <w:r>
        <w:rPr>
          <w:color w:val="000000"/>
          <w:sz w:val="27"/>
          <w:szCs w:val="27"/>
        </w:rPr>
        <w:t xml:space="preserve">, которые соответствуют истинным значениям: </w:t>
      </w:r>
    </w:p>
    <w:p w14:paraId="014E70FA" w14:textId="7BC1EF52" w:rsidR="00062AB0" w:rsidRDefault="00062AB0" w:rsidP="00062AB0">
      <w:pPr>
        <w:pStyle w:val="a3"/>
        <w:rPr>
          <w:color w:val="000000"/>
          <w:sz w:val="27"/>
          <w:szCs w:val="27"/>
        </w:rPr>
      </w:pPr>
      <w:r w:rsidRPr="00806448">
        <w:rPr>
          <w:color w:val="000000"/>
          <w:sz w:val="27"/>
          <w:szCs w:val="27"/>
        </w:rPr>
        <w:t>88</w:t>
      </w:r>
      <w:r>
        <w:rPr>
          <w:color w:val="000000"/>
          <w:sz w:val="27"/>
          <w:szCs w:val="27"/>
        </w:rPr>
        <w:t xml:space="preserve"> </w:t>
      </w:r>
      <w:r w:rsidRPr="00806448">
        <w:rPr>
          <w:color w:val="000000"/>
          <w:sz w:val="27"/>
          <w:szCs w:val="27"/>
        </w:rPr>
        <w:t xml:space="preserve">* </w:t>
      </w:r>
      <w:r w:rsidR="005F33EA">
        <w:rPr>
          <w:color w:val="000000"/>
          <w:sz w:val="27"/>
          <w:szCs w:val="27"/>
        </w:rPr>
        <w:t>-</w:t>
      </w:r>
      <w:r w:rsidRPr="00806448">
        <w:rPr>
          <w:color w:val="000000"/>
          <w:sz w:val="27"/>
          <w:szCs w:val="27"/>
        </w:rPr>
        <w:t xml:space="preserve">11 </w:t>
      </w:r>
      <w:r w:rsidRPr="002C5F97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 xml:space="preserve"> </w:t>
      </w:r>
      <w:r w:rsidRPr="005158D6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 =  </w:t>
      </w:r>
      <w:r w:rsidRPr="002C5F97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>97</w:t>
      </w:r>
      <w:r w:rsidRPr="005158D6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.</w:t>
      </w:r>
    </w:p>
    <w:p w14:paraId="63289740" w14:textId="77777777" w:rsidR="00062AB0" w:rsidRPr="002C5F97" w:rsidRDefault="00062AB0" w:rsidP="00EB7D82">
      <w:pPr>
        <w:pStyle w:val="style"/>
        <w:rPr>
          <w:lang w:val="ru-RU"/>
        </w:rPr>
      </w:pPr>
    </w:p>
    <w:sectPr w:rsidR="00062AB0" w:rsidRPr="002C5F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9F6"/>
    <w:rsid w:val="00061AAC"/>
    <w:rsid w:val="00062AB0"/>
    <w:rsid w:val="000852A3"/>
    <w:rsid w:val="000A6B3F"/>
    <w:rsid w:val="000A6FDC"/>
    <w:rsid w:val="000E3168"/>
    <w:rsid w:val="00195914"/>
    <w:rsid w:val="001A6989"/>
    <w:rsid w:val="001C79F6"/>
    <w:rsid w:val="00213042"/>
    <w:rsid w:val="00296076"/>
    <w:rsid w:val="002C5F97"/>
    <w:rsid w:val="00372ACE"/>
    <w:rsid w:val="003A60A4"/>
    <w:rsid w:val="003A6A99"/>
    <w:rsid w:val="003F5ED0"/>
    <w:rsid w:val="004E7383"/>
    <w:rsid w:val="005158D6"/>
    <w:rsid w:val="005918B9"/>
    <w:rsid w:val="005C7BE6"/>
    <w:rsid w:val="005E7EE5"/>
    <w:rsid w:val="005F33EA"/>
    <w:rsid w:val="00765203"/>
    <w:rsid w:val="007A757C"/>
    <w:rsid w:val="007D1C32"/>
    <w:rsid w:val="00806448"/>
    <w:rsid w:val="009516D3"/>
    <w:rsid w:val="00A8133E"/>
    <w:rsid w:val="00A976AC"/>
    <w:rsid w:val="00AB016B"/>
    <w:rsid w:val="00B07BBF"/>
    <w:rsid w:val="00B86962"/>
    <w:rsid w:val="00BA48B7"/>
    <w:rsid w:val="00CF0ADE"/>
    <w:rsid w:val="00D70CA4"/>
    <w:rsid w:val="00D91B93"/>
    <w:rsid w:val="00DC6F80"/>
    <w:rsid w:val="00E37B69"/>
    <w:rsid w:val="00E768C8"/>
    <w:rsid w:val="00EB7D82"/>
    <w:rsid w:val="00EC35D5"/>
    <w:rsid w:val="00F07369"/>
    <w:rsid w:val="00F3120D"/>
    <w:rsid w:val="00F7635D"/>
    <w:rsid w:val="00FC2B1E"/>
    <w:rsid w:val="00FD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47A60"/>
  <w15:chartTrackingRefBased/>
  <w15:docId w15:val="{414DDF79-99DC-4691-A558-690EEEF40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6989"/>
    <w:pPr>
      <w:keepNext/>
      <w:keepLines/>
      <w:pageBreakBefore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6989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basedOn w:val="a"/>
    <w:link w:val="style0"/>
    <w:qFormat/>
    <w:rsid w:val="00213042"/>
    <w:pPr>
      <w:jc w:val="both"/>
    </w:pPr>
    <w:rPr>
      <w:rFonts w:ascii="Times New Roman" w:hAnsi="Times New Roman"/>
      <w:sz w:val="28"/>
      <w:lang w:val="en-US"/>
    </w:rPr>
  </w:style>
  <w:style w:type="character" w:customStyle="1" w:styleId="style0">
    <w:name w:val="style Знак"/>
    <w:basedOn w:val="a0"/>
    <w:link w:val="style"/>
    <w:rsid w:val="00213042"/>
    <w:rPr>
      <w:rFonts w:ascii="Times New Roman" w:hAnsi="Times New Roman"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1A6989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A6989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paragraph" w:styleId="a3">
    <w:name w:val="Normal (Web)"/>
    <w:basedOn w:val="a"/>
    <w:uiPriority w:val="99"/>
    <w:semiHidden/>
    <w:unhideWhenUsed/>
    <w:rsid w:val="00591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iad">
    <w:name w:val="triad"/>
    <w:basedOn w:val="a0"/>
    <w:rsid w:val="00591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3.bin"/><Relationship Id="rId39" Type="http://schemas.openxmlformats.org/officeDocument/2006/relationships/oleObject" Target="embeddings/oleObject26.bin"/><Relationship Id="rId21" Type="http://schemas.openxmlformats.org/officeDocument/2006/relationships/image" Target="media/image9.wmf"/><Relationship Id="rId34" Type="http://schemas.openxmlformats.org/officeDocument/2006/relationships/oleObject" Target="embeddings/oleObject21.bin"/><Relationship Id="rId42" Type="http://schemas.openxmlformats.org/officeDocument/2006/relationships/oleObject" Target="embeddings/oleObject28.bin"/><Relationship Id="rId47" Type="http://schemas.openxmlformats.org/officeDocument/2006/relationships/oleObject" Target="embeddings/oleObject33.bin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oleObject" Target="embeddings/oleObject16.bin"/><Relationship Id="rId11" Type="http://schemas.openxmlformats.org/officeDocument/2006/relationships/image" Target="media/image4.wmf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9.bin"/><Relationship Id="rId37" Type="http://schemas.openxmlformats.org/officeDocument/2006/relationships/oleObject" Target="embeddings/oleObject24.bin"/><Relationship Id="rId40" Type="http://schemas.openxmlformats.org/officeDocument/2006/relationships/image" Target="media/image10.wmf"/><Relationship Id="rId45" Type="http://schemas.openxmlformats.org/officeDocument/2006/relationships/oleObject" Target="embeddings/oleObject31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23.bin"/><Relationship Id="rId49" Type="http://schemas.openxmlformats.org/officeDocument/2006/relationships/theme" Target="theme/theme1.xml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31" Type="http://schemas.openxmlformats.org/officeDocument/2006/relationships/oleObject" Target="embeddings/oleObject18.bin"/><Relationship Id="rId44" Type="http://schemas.openxmlformats.org/officeDocument/2006/relationships/oleObject" Target="embeddings/oleObject30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Relationship Id="rId35" Type="http://schemas.openxmlformats.org/officeDocument/2006/relationships/oleObject" Target="embeddings/oleObject22.bin"/><Relationship Id="rId43" Type="http://schemas.openxmlformats.org/officeDocument/2006/relationships/oleObject" Target="embeddings/oleObject29.bin"/><Relationship Id="rId48" Type="http://schemas.openxmlformats.org/officeDocument/2006/relationships/fontTable" Target="fontTable.xml"/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20.bin"/><Relationship Id="rId38" Type="http://schemas.openxmlformats.org/officeDocument/2006/relationships/oleObject" Target="embeddings/oleObject25.bin"/><Relationship Id="rId46" Type="http://schemas.openxmlformats.org/officeDocument/2006/relationships/oleObject" Target="embeddings/oleObject32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92E00-732B-423B-A958-C03C7D6A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7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ин Иван Александрович</dc:creator>
  <cp:keywords/>
  <dc:description/>
  <cp:lastModifiedBy>Воронин Иван Александрович</cp:lastModifiedBy>
  <cp:revision>3</cp:revision>
  <dcterms:created xsi:type="dcterms:W3CDTF">2022-01-02T19:23:00Z</dcterms:created>
  <dcterms:modified xsi:type="dcterms:W3CDTF">2022-01-03T01:02:00Z</dcterms:modified>
</cp:coreProperties>
</file>